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48E3F" w14:textId="16216E76" w:rsidR="00AD30B8" w:rsidRDefault="008E4103" w:rsidP="00E5340A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95114" behindDoc="1" locked="0" layoutInCell="1" allowOverlap="1" wp14:anchorId="63A0DE26" wp14:editId="5835282A">
            <wp:simplePos x="0" y="0"/>
            <wp:positionH relativeFrom="margin">
              <wp:posOffset>1200785</wp:posOffset>
            </wp:positionH>
            <wp:positionV relativeFrom="paragraph">
              <wp:posOffset>0</wp:posOffset>
            </wp:positionV>
            <wp:extent cx="487680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516" y="21264"/>
                <wp:lineTo x="21516" y="0"/>
                <wp:lineTo x="0" y="0"/>
              </wp:wrapPolygon>
            </wp:wrapTight>
            <wp:docPr id="1451271849" name="Picture 1" descr="A red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71849" name="Picture 1" descr="A red and black text on a white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59"/>
                    <a:stretch/>
                  </pic:blipFill>
                  <pic:spPr bwMode="auto">
                    <a:xfrm>
                      <a:off x="0" y="0"/>
                      <a:ext cx="487680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7720" w:rsidRPr="00C27720">
        <w:t xml:space="preserve"> </w:t>
      </w:r>
    </w:p>
    <w:p w14:paraId="1FC8487B" w14:textId="77777777" w:rsidR="00656D06" w:rsidRDefault="00656D06" w:rsidP="00E5340A">
      <w:pPr>
        <w:spacing w:after="160" w:line="259" w:lineRule="auto"/>
        <w:jc w:val="center"/>
      </w:pPr>
    </w:p>
    <w:p w14:paraId="20CAD68E" w14:textId="77777777" w:rsidR="00656D06" w:rsidRDefault="00656D06" w:rsidP="00E5340A">
      <w:pPr>
        <w:spacing w:after="160" w:line="259" w:lineRule="auto"/>
        <w:jc w:val="center"/>
      </w:pPr>
    </w:p>
    <w:p w14:paraId="2F251BBB" w14:textId="77777777" w:rsidR="00656D06" w:rsidRDefault="00656D06" w:rsidP="00E5340A">
      <w:pPr>
        <w:spacing w:after="160" w:line="259" w:lineRule="auto"/>
        <w:jc w:val="center"/>
      </w:pPr>
    </w:p>
    <w:p w14:paraId="1540755C" w14:textId="77777777" w:rsidR="00656D06" w:rsidRDefault="00656D06" w:rsidP="00E5340A">
      <w:pPr>
        <w:spacing w:after="160" w:line="259" w:lineRule="auto"/>
        <w:jc w:val="center"/>
      </w:pPr>
    </w:p>
    <w:p w14:paraId="7358908B" w14:textId="64E851C8" w:rsidR="00656D06" w:rsidRDefault="00656D06" w:rsidP="00E5340A">
      <w:pPr>
        <w:spacing w:after="160" w:line="259" w:lineRule="auto"/>
        <w:jc w:val="center"/>
      </w:pPr>
    </w:p>
    <w:p w14:paraId="6B76FC10" w14:textId="3F964018" w:rsidR="00006FEC" w:rsidRDefault="00656D06" w:rsidP="00E5340A">
      <w:pPr>
        <w:spacing w:after="160" w:line="259" w:lineRule="auto"/>
        <w:jc w:val="center"/>
        <w:rPr>
          <w:noProof/>
          <w:sz w:val="22"/>
          <w:szCs w:val="22"/>
        </w:rPr>
      </w:pPr>
      <w:r w:rsidRPr="00DB0181">
        <w:rPr>
          <w:rFonts w:ascii="Times New Roman" w:eastAsiaTheme="minorHAnsi" w:hAnsi="Times New Roman" w:cstheme="minorBidi"/>
          <w:noProof/>
          <w:color w:val="auto"/>
          <w:kern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018" behindDoc="1" locked="0" layoutInCell="1" allowOverlap="1" wp14:anchorId="0A67EDAB" wp14:editId="2C3B2A9C">
                <wp:simplePos x="0" y="0"/>
                <wp:positionH relativeFrom="margin">
                  <wp:posOffset>3750945</wp:posOffset>
                </wp:positionH>
                <wp:positionV relativeFrom="paragraph">
                  <wp:posOffset>24765</wp:posOffset>
                </wp:positionV>
                <wp:extent cx="3409950" cy="7506335"/>
                <wp:effectExtent l="19050" t="19050" r="19050" b="18415"/>
                <wp:wrapTight wrapText="bothSides">
                  <wp:wrapPolygon edited="0">
                    <wp:start x="-121" y="-55"/>
                    <wp:lineTo x="-121" y="21598"/>
                    <wp:lineTo x="21600" y="21598"/>
                    <wp:lineTo x="21600" y="-55"/>
                    <wp:lineTo x="-121" y="-55"/>
                  </wp:wrapPolygon>
                </wp:wrapTight>
                <wp:docPr id="542948634" name="Text Box 542948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75063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5">
                              <a:lumMod val="50000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2759698">
                                <a:custGeom>
                                  <a:avLst/>
                                  <a:gdLst>
                                    <a:gd name="connsiteX0" fmla="*/ 0 w 3185160"/>
                                    <a:gd name="connsiteY0" fmla="*/ 0 h 3413760"/>
                                    <a:gd name="connsiteX1" fmla="*/ 435305 w 3185160"/>
                                    <a:gd name="connsiteY1" fmla="*/ 0 h 3413760"/>
                                    <a:gd name="connsiteX2" fmla="*/ 870610 w 3185160"/>
                                    <a:gd name="connsiteY2" fmla="*/ 0 h 3413760"/>
                                    <a:gd name="connsiteX3" fmla="*/ 1337767 w 3185160"/>
                                    <a:gd name="connsiteY3" fmla="*/ 0 h 3413760"/>
                                    <a:gd name="connsiteX4" fmla="*/ 1900479 w 3185160"/>
                                    <a:gd name="connsiteY4" fmla="*/ 0 h 3413760"/>
                                    <a:gd name="connsiteX5" fmla="*/ 2463190 w 3185160"/>
                                    <a:gd name="connsiteY5" fmla="*/ 0 h 3413760"/>
                                    <a:gd name="connsiteX6" fmla="*/ 3185160 w 3185160"/>
                                    <a:gd name="connsiteY6" fmla="*/ 0 h 3413760"/>
                                    <a:gd name="connsiteX7" fmla="*/ 3185160 w 3185160"/>
                                    <a:gd name="connsiteY7" fmla="*/ 568960 h 3413760"/>
                                    <a:gd name="connsiteX8" fmla="*/ 3185160 w 3185160"/>
                                    <a:gd name="connsiteY8" fmla="*/ 1172058 h 3413760"/>
                                    <a:gd name="connsiteX9" fmla="*/ 3185160 w 3185160"/>
                                    <a:gd name="connsiteY9" fmla="*/ 1638605 h 3413760"/>
                                    <a:gd name="connsiteX10" fmla="*/ 3185160 w 3185160"/>
                                    <a:gd name="connsiteY10" fmla="*/ 2105152 h 3413760"/>
                                    <a:gd name="connsiteX11" fmla="*/ 3185160 w 3185160"/>
                                    <a:gd name="connsiteY11" fmla="*/ 2674112 h 3413760"/>
                                    <a:gd name="connsiteX12" fmla="*/ 3185160 w 3185160"/>
                                    <a:gd name="connsiteY12" fmla="*/ 3413760 h 3413760"/>
                                    <a:gd name="connsiteX13" fmla="*/ 2622448 w 3185160"/>
                                    <a:gd name="connsiteY13" fmla="*/ 3413760 h 3413760"/>
                                    <a:gd name="connsiteX14" fmla="*/ 2187143 w 3185160"/>
                                    <a:gd name="connsiteY14" fmla="*/ 3413760 h 3413760"/>
                                    <a:gd name="connsiteX15" fmla="*/ 1719986 w 3185160"/>
                                    <a:gd name="connsiteY15" fmla="*/ 3413760 h 3413760"/>
                                    <a:gd name="connsiteX16" fmla="*/ 1252830 w 3185160"/>
                                    <a:gd name="connsiteY16" fmla="*/ 3413760 h 3413760"/>
                                    <a:gd name="connsiteX17" fmla="*/ 658266 w 3185160"/>
                                    <a:gd name="connsiteY17" fmla="*/ 3413760 h 3413760"/>
                                    <a:gd name="connsiteX18" fmla="*/ 0 w 3185160"/>
                                    <a:gd name="connsiteY18" fmla="*/ 3413760 h 3413760"/>
                                    <a:gd name="connsiteX19" fmla="*/ 0 w 3185160"/>
                                    <a:gd name="connsiteY19" fmla="*/ 2913075 h 3413760"/>
                                    <a:gd name="connsiteX20" fmla="*/ 0 w 3185160"/>
                                    <a:gd name="connsiteY20" fmla="*/ 2275840 h 3413760"/>
                                    <a:gd name="connsiteX21" fmla="*/ 0 w 3185160"/>
                                    <a:gd name="connsiteY21" fmla="*/ 1775155 h 3413760"/>
                                    <a:gd name="connsiteX22" fmla="*/ 0 w 3185160"/>
                                    <a:gd name="connsiteY22" fmla="*/ 1172058 h 3413760"/>
                                    <a:gd name="connsiteX23" fmla="*/ 0 w 3185160"/>
                                    <a:gd name="connsiteY23" fmla="*/ 603098 h 3413760"/>
                                    <a:gd name="connsiteX24" fmla="*/ 0 w 3185160"/>
                                    <a:gd name="connsiteY24" fmla="*/ 0 h 34137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3185160" h="341376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1480" y="-16746"/>
                                        <a:pt x="326125" y="13811"/>
                                        <a:pt x="435305" y="0"/>
                                      </a:cubicBezTo>
                                      <a:cubicBezTo>
                                        <a:pt x="544485" y="-13811"/>
                                        <a:pt x="688083" y="14880"/>
                                        <a:pt x="870610" y="0"/>
                                      </a:cubicBezTo>
                                      <a:cubicBezTo>
                                        <a:pt x="1053137" y="-14880"/>
                                        <a:pt x="1195678" y="39527"/>
                                        <a:pt x="1337767" y="0"/>
                                      </a:cubicBezTo>
                                      <a:cubicBezTo>
                                        <a:pt x="1479856" y="-39527"/>
                                        <a:pt x="1748493" y="55797"/>
                                        <a:pt x="1900479" y="0"/>
                                      </a:cubicBezTo>
                                      <a:cubicBezTo>
                                        <a:pt x="2052465" y="-55797"/>
                                        <a:pt x="2287785" y="5751"/>
                                        <a:pt x="2463190" y="0"/>
                                      </a:cubicBezTo>
                                      <a:cubicBezTo>
                                        <a:pt x="2638595" y="-5751"/>
                                        <a:pt x="2882426" y="5220"/>
                                        <a:pt x="3185160" y="0"/>
                                      </a:cubicBezTo>
                                      <a:cubicBezTo>
                                        <a:pt x="3230763" y="271492"/>
                                        <a:pt x="3127480" y="307806"/>
                                        <a:pt x="3185160" y="568960"/>
                                      </a:cubicBezTo>
                                      <a:cubicBezTo>
                                        <a:pt x="3242840" y="830114"/>
                                        <a:pt x="3183353" y="1007150"/>
                                        <a:pt x="3185160" y="1172058"/>
                                      </a:cubicBezTo>
                                      <a:cubicBezTo>
                                        <a:pt x="3186967" y="1336966"/>
                                        <a:pt x="3137621" y="1540759"/>
                                        <a:pt x="3185160" y="1638605"/>
                                      </a:cubicBezTo>
                                      <a:cubicBezTo>
                                        <a:pt x="3232699" y="1736451"/>
                                        <a:pt x="3135768" y="1998123"/>
                                        <a:pt x="3185160" y="2105152"/>
                                      </a:cubicBezTo>
                                      <a:cubicBezTo>
                                        <a:pt x="3234552" y="2212181"/>
                                        <a:pt x="3133839" y="2391832"/>
                                        <a:pt x="3185160" y="2674112"/>
                                      </a:cubicBezTo>
                                      <a:cubicBezTo>
                                        <a:pt x="3236481" y="2956392"/>
                                        <a:pt x="3129464" y="3059936"/>
                                        <a:pt x="3185160" y="3413760"/>
                                      </a:cubicBezTo>
                                      <a:cubicBezTo>
                                        <a:pt x="3005505" y="3449920"/>
                                        <a:pt x="2765134" y="3411085"/>
                                        <a:pt x="2622448" y="3413760"/>
                                      </a:cubicBezTo>
                                      <a:cubicBezTo>
                                        <a:pt x="2479762" y="3416435"/>
                                        <a:pt x="2391526" y="3363535"/>
                                        <a:pt x="2187143" y="3413760"/>
                                      </a:cubicBezTo>
                                      <a:cubicBezTo>
                                        <a:pt x="1982760" y="3463985"/>
                                        <a:pt x="1917969" y="3402756"/>
                                        <a:pt x="1719986" y="3413760"/>
                                      </a:cubicBezTo>
                                      <a:cubicBezTo>
                                        <a:pt x="1522003" y="3424764"/>
                                        <a:pt x="1468970" y="3407898"/>
                                        <a:pt x="1252830" y="3413760"/>
                                      </a:cubicBezTo>
                                      <a:cubicBezTo>
                                        <a:pt x="1036690" y="3419622"/>
                                        <a:pt x="791018" y="3364830"/>
                                        <a:pt x="658266" y="3413760"/>
                                      </a:cubicBezTo>
                                      <a:cubicBezTo>
                                        <a:pt x="525514" y="3462690"/>
                                        <a:pt x="213820" y="3338387"/>
                                        <a:pt x="0" y="3413760"/>
                                      </a:cubicBezTo>
                                      <a:cubicBezTo>
                                        <a:pt x="-38755" y="3236716"/>
                                        <a:pt x="9546" y="3099169"/>
                                        <a:pt x="0" y="2913075"/>
                                      </a:cubicBezTo>
                                      <a:cubicBezTo>
                                        <a:pt x="-9546" y="2726982"/>
                                        <a:pt x="12543" y="2538976"/>
                                        <a:pt x="0" y="2275840"/>
                                      </a:cubicBezTo>
                                      <a:cubicBezTo>
                                        <a:pt x="-12543" y="2012704"/>
                                        <a:pt x="482" y="1960451"/>
                                        <a:pt x="0" y="1775155"/>
                                      </a:cubicBezTo>
                                      <a:cubicBezTo>
                                        <a:pt x="-482" y="1589860"/>
                                        <a:pt x="6720" y="1391254"/>
                                        <a:pt x="0" y="1172058"/>
                                      </a:cubicBezTo>
                                      <a:cubicBezTo>
                                        <a:pt x="-6720" y="952862"/>
                                        <a:pt x="35764" y="818186"/>
                                        <a:pt x="0" y="603098"/>
                                      </a:cubicBezTo>
                                      <a:cubicBezTo>
                                        <a:pt x="-35764" y="388010"/>
                                        <a:pt x="45912" y="15060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0A7D9E2" w14:textId="5C312397" w:rsidR="000D063C" w:rsidRDefault="00E02EA7" w:rsidP="000D063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4361B" wp14:editId="6AFF3353">
                                  <wp:extent cx="3146178" cy="764931"/>
                                  <wp:effectExtent l="0" t="0" r="0" b="0"/>
                                  <wp:docPr id="1090094564" name="Picture 1" descr="Upcoming eve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coming eve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400" cy="771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5E69E0" w14:textId="77777777" w:rsidR="000D063C" w:rsidRDefault="000D063C" w:rsidP="000D063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14:paraId="397DB5FE" w14:textId="77777777" w:rsidR="000D063C" w:rsidRPr="00FE0CB8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63E90D07" w14:textId="14551826" w:rsidR="00F16B62" w:rsidRDefault="00F16B62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pril 7</w:t>
                            </w:r>
                            <w:r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hyperlink r:id="rId10" w:history="1">
                              <w:r w:rsidRPr="009B5BDB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World Health Day</w:t>
                              </w:r>
                            </w:hyperlink>
                          </w:p>
                          <w:p w14:paraId="36303E20" w14:textId="77777777" w:rsidR="00F16B62" w:rsidRPr="00F16B62" w:rsidRDefault="00F16B62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5D833D68" w14:textId="77777777" w:rsidR="009B5BDB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pril 11</w:t>
                            </w:r>
                            <w:r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Webinar: Acute Kidney Injury in the ICU </w:t>
                            </w:r>
                            <w:r w:rsidRPr="000D063C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 w:rsidR="009B5BDB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gister by emailing</w:t>
                            </w:r>
                          </w:p>
                          <w:p w14:paraId="27BEAF56" w14:textId="702429FA" w:rsidR="000D063C" w:rsidRPr="000D063C" w:rsidRDefault="00000000" w:rsidP="009B5BDB">
                            <w:pPr>
                              <w:pStyle w:val="NoSpacing"/>
                              <w:ind w:left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0D063C" w:rsidRPr="000D063C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caccnalberta@caccn.ca</w:t>
                              </w:r>
                            </w:hyperlink>
                            <w:r w:rsidR="000D063C" w:rsidRPr="000D063C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193109D" w14:textId="77777777" w:rsidR="000D063C" w:rsidRPr="000D063C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26BB9323" w14:textId="59594AAF" w:rsidR="000D063C" w:rsidRPr="00E432EE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pril 13-14</w:t>
                            </w: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>Spring Board Meeting</w:t>
                            </w:r>
                          </w:p>
                          <w:p w14:paraId="05087298" w14:textId="77777777" w:rsidR="000D063C" w:rsidRPr="00FE0CB8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3020F2A2" w14:textId="77777777" w:rsidR="000D063C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pril 18</w:t>
                            </w: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Webinar: </w:t>
                            </w:r>
                            <w:hyperlink r:id="rId12" w:history="1">
                              <w:r w:rsidRPr="00E432EE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TTM at Your Hospital: Bundled in Current Evidence or On Thin Ice?</w:t>
                              </w:r>
                            </w:hyperlink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(sponsored by BD Canada)</w:t>
                            </w:r>
                          </w:p>
                          <w:p w14:paraId="2AF0661E" w14:textId="77777777" w:rsidR="004A07F4" w:rsidRPr="00202931" w:rsidRDefault="004A07F4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A950BE2" w14:textId="19F83CFC" w:rsidR="004A07F4" w:rsidRPr="00E432EE" w:rsidRDefault="004A07F4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April 23</w:t>
                            </w:r>
                            <w:r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hyperlink r:id="rId13" w:history="1">
                              <w:r w:rsidR="00CD560E" w:rsidRPr="00AD5E05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Quarterly Spring Education Day</w:t>
                              </w:r>
                              <w:r w:rsidR="00202931" w:rsidRPr="00AD5E05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– Montreal Chapter.</w:t>
                              </w:r>
                            </w:hyperlink>
                          </w:p>
                          <w:p w14:paraId="7B08FA47" w14:textId="77777777" w:rsidR="000D063C" w:rsidRPr="00FE0CB8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2276764C" w14:textId="77777777" w:rsidR="000D063C" w:rsidRPr="00E432EE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y 6-12</w:t>
                            </w: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hyperlink r:id="rId14" w:history="1">
                              <w:r w:rsidRPr="00E432EE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Nursing Week – Changing Lives, Shaping Tomorrow</w:t>
                              </w:r>
                            </w:hyperlink>
                            <w:r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- </w:t>
                            </w:r>
                            <w:hyperlink r:id="rId15" w:history="1">
                              <w:r w:rsidRPr="00FE0CB8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Media Kit</w:t>
                              </w:r>
                            </w:hyperlink>
                          </w:p>
                          <w:p w14:paraId="35A508DE" w14:textId="77777777" w:rsidR="000D063C" w:rsidRPr="00FE0CB8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1751FC86" w14:textId="77777777" w:rsidR="000D063C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y 9</w:t>
                            </w: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Webinar: </w:t>
                            </w:r>
                            <w:hyperlink r:id="rId16" w:history="1">
                              <w:r w:rsidRPr="00E432EE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Nurse’s Week</w:t>
                              </w:r>
                            </w:hyperlink>
                          </w:p>
                          <w:p w14:paraId="3F516C48" w14:textId="77777777" w:rsidR="000D063C" w:rsidRPr="00FE0CB8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1B3EA90" w14:textId="77777777" w:rsidR="000D063C" w:rsidRPr="00FE0CB8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E0CB8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May 12</w:t>
                            </w:r>
                            <w:r w:rsidRPr="00FE0CB8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ab/>
                              <w:t>International Nurses Day</w:t>
                            </w:r>
                          </w:p>
                          <w:p w14:paraId="5E3A5912" w14:textId="77777777" w:rsidR="000D063C" w:rsidRPr="00FE0CB8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7F7801AB" w14:textId="77777777" w:rsidR="000D063C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y 23</w:t>
                            </w: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>Webinar:</w:t>
                            </w:r>
                            <w:r w:rsidRPr="00E432EE">
                              <w:rPr>
                                <w:rFonts w:ascii="Aptos" w:hAnsi="Aptos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Pr="00E432EE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ommunities of Practice: Nurse Managers</w:t>
                              </w:r>
                            </w:hyperlink>
                          </w:p>
                          <w:p w14:paraId="39E5002C" w14:textId="77777777" w:rsidR="000D063C" w:rsidRPr="00FE0CB8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14465FD" w14:textId="77777777" w:rsidR="000D063C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08FE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  <w:t>June 1</w:t>
                            </w:r>
                            <w:r w:rsidRPr="001908FE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hyperlink r:id="rId18" w:history="1">
                              <w:r w:rsidRPr="001908FE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Awards, Grants, Bursaries deadline</w:t>
                              </w:r>
                            </w:hyperlink>
                          </w:p>
                          <w:p w14:paraId="195941E2" w14:textId="77777777" w:rsidR="00656D06" w:rsidRPr="009E7DCD" w:rsidRDefault="00656D06" w:rsidP="000D063C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10"/>
                                <w:szCs w:val="10"/>
                                <w:u w:val="none"/>
                              </w:rPr>
                            </w:pPr>
                          </w:p>
                          <w:p w14:paraId="2EA4E0F3" w14:textId="4A95638E" w:rsidR="00656D06" w:rsidRPr="001908FE" w:rsidRDefault="00656D06" w:rsidP="000D063C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  <w:t>June 4</w:t>
                            </w:r>
                            <w:r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hyperlink r:id="rId19" w:history="1">
                              <w:r w:rsidRPr="00D21D51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ACCN London</w:t>
                              </w:r>
                              <w:r w:rsidR="00AD5E05" w:rsidRPr="00D21D51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21D51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Chapter </w:t>
                              </w:r>
                              <w:r w:rsidR="00892AEC" w:rsidRPr="00D21D51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Education Day</w:t>
                              </w:r>
                            </w:hyperlink>
                            <w:r w:rsidRPr="00D21D51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0951C2" w14:textId="77777777" w:rsidR="000D063C" w:rsidRPr="00E432EE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789257D0" w14:textId="77777777" w:rsidR="000D063C" w:rsidRPr="00E432EE" w:rsidRDefault="000D063C" w:rsidP="000D063C">
                            <w:pPr>
                              <w:pStyle w:val="NoSpacing"/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213FCCB0" w14:textId="77777777" w:rsidR="000D063C" w:rsidRPr="00E432EE" w:rsidRDefault="000D063C" w:rsidP="000D063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E432EE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32EE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instrText>HYPERLINK "https://caccn.ca/upcoming-events/</w:instrText>
                            </w:r>
                          </w:p>
                          <w:p w14:paraId="279C34CF" w14:textId="77777777" w:rsidR="000D063C" w:rsidRDefault="000D063C" w:rsidP="000D063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E432EE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instrText>"</w:instrText>
                            </w:r>
                            <w:r w:rsidRPr="00E432EE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r>
                            <w:r w:rsidRPr="00E432EE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432EE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  <w:t>https://caccn.ca/upcoming-events/</w:t>
                            </w:r>
                            <w:r w:rsidRPr="00E432EE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EA8D811" w14:textId="77777777" w:rsidR="00C61C28" w:rsidRPr="00E432EE" w:rsidRDefault="00C61C28" w:rsidP="000D063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2EA2BDDF" w14:textId="77777777" w:rsidR="000D063C" w:rsidRDefault="000D063C" w:rsidP="000D063C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5623" w:themeColor="accent6" w:themeShade="80"/>
                                <w:sz w:val="8"/>
                                <w:szCs w:val="8"/>
                              </w:rPr>
                            </w:pPr>
                          </w:p>
                          <w:p w14:paraId="345AD13B" w14:textId="77777777" w:rsidR="000D063C" w:rsidRPr="00C82FA0" w:rsidRDefault="000D063C" w:rsidP="000D063C">
                            <w:pPr>
                              <w:pStyle w:val="NoSpacing"/>
                              <w:ind w:left="1440" w:hanging="14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1D4B8" wp14:editId="12A845BC">
                                  <wp:extent cx="819150" cy="819150"/>
                                  <wp:effectExtent l="0" t="0" r="0" b="0"/>
                                  <wp:docPr id="1672048975" name="Picture 1" descr="A qr code with a few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534008" name="Picture 1" descr="A qr code with a few black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232" cy="825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198746" w14:textId="77777777" w:rsidR="000D063C" w:rsidRPr="0054283C" w:rsidRDefault="000D063C" w:rsidP="000D063C">
                            <w:pPr>
                              <w:pStyle w:val="NoSpacing"/>
                              <w:ind w:left="1440" w:hanging="14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EDAB" id="_x0000_t202" coordsize="21600,21600" o:spt="202" path="m,l,21600r21600,l21600,xe">
                <v:stroke joinstyle="miter"/>
                <v:path gradientshapeok="t" o:connecttype="rect"/>
              </v:shapetype>
              <v:shape id="Text Box 542948634" o:spid="_x0000_s1026" type="#_x0000_t202" style="position:absolute;left:0;text-align:left;margin-left:295.35pt;margin-top:1.95pt;width:268.5pt;height:591.05pt;z-index:-251625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" filled="f" strokecolor="#1f4e79" strokeweight="3pt">
                <v:textbox>
                  <w:txbxContent>
                    <w:p w14:paraId="00A7D9E2" w14:textId="5C312397" w:rsidR="000D063C" w:rsidRDefault="00E02EA7" w:rsidP="000D063C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D4361B" wp14:editId="6AFF3353">
                            <wp:extent cx="3146178" cy="764931"/>
                            <wp:effectExtent l="0" t="0" r="0" b="0"/>
                            <wp:docPr id="1090094564" name="Picture 1" descr="Upcoming eve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coming eve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400" cy="771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5E69E0" w14:textId="77777777" w:rsidR="000D063C" w:rsidRDefault="000D063C" w:rsidP="000D063C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2"/>
                          <w:szCs w:val="12"/>
                        </w:rPr>
                      </w:pPr>
                    </w:p>
                    <w:p w14:paraId="397DB5FE" w14:textId="77777777" w:rsidR="000D063C" w:rsidRPr="00FE0CB8" w:rsidRDefault="000D063C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63E90D07" w14:textId="14551826" w:rsidR="00F16B62" w:rsidRDefault="00F16B62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April 7</w:t>
                      </w:r>
                      <w:r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</w:r>
                      <w:hyperlink r:id="rId21" w:history="1">
                        <w:r w:rsidRPr="009B5BDB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World Health Day</w:t>
                        </w:r>
                      </w:hyperlink>
                    </w:p>
                    <w:p w14:paraId="36303E20" w14:textId="77777777" w:rsidR="00F16B62" w:rsidRPr="00F16B62" w:rsidRDefault="00F16B62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5D833D68" w14:textId="77777777" w:rsidR="009B5BDB" w:rsidRDefault="000D063C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April 11</w:t>
                      </w:r>
                      <w:r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 xml:space="preserve">Webinar: Acute Kidney Injury in the ICU </w:t>
                      </w:r>
                      <w:r w:rsidRPr="000D063C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(</w:t>
                      </w:r>
                      <w:r w:rsidR="009B5BDB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register by emailing</w:t>
                      </w:r>
                    </w:p>
                    <w:p w14:paraId="27BEAF56" w14:textId="702429FA" w:rsidR="000D063C" w:rsidRPr="000D063C" w:rsidRDefault="00000000" w:rsidP="009B5BDB">
                      <w:pPr>
                        <w:pStyle w:val="NoSpacing"/>
                        <w:ind w:left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hyperlink r:id="rId22" w:history="1">
                        <w:r w:rsidR="000D063C" w:rsidRPr="000D063C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2"/>
                            <w:szCs w:val="22"/>
                          </w:rPr>
                          <w:t>caccnalberta@caccn.ca</w:t>
                        </w:r>
                      </w:hyperlink>
                      <w:r w:rsidR="000D063C" w:rsidRPr="000D063C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 w14:paraId="5193109D" w14:textId="77777777" w:rsidR="000D063C" w:rsidRPr="000D063C" w:rsidRDefault="000D063C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26BB9323" w14:textId="59594AAF" w:rsidR="000D063C" w:rsidRPr="00E432EE" w:rsidRDefault="000D063C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April 13-14</w:t>
                      </w: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>Spring Board Meeting</w:t>
                      </w:r>
                    </w:p>
                    <w:p w14:paraId="05087298" w14:textId="77777777" w:rsidR="000D063C" w:rsidRPr="00FE0CB8" w:rsidRDefault="000D063C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3020F2A2" w14:textId="77777777" w:rsidR="000D063C" w:rsidRDefault="000D063C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April 18</w:t>
                      </w: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 xml:space="preserve">Webinar: </w:t>
                      </w:r>
                      <w:hyperlink r:id="rId23" w:history="1">
                        <w:r w:rsidRPr="00E432EE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TTM at Your Hospital: Bundled in Current Evidence or On Thin Ice?</w:t>
                        </w:r>
                      </w:hyperlink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 xml:space="preserve"> (sponsored by BD Canada)</w:t>
                      </w:r>
                    </w:p>
                    <w:p w14:paraId="2AF0661E" w14:textId="77777777" w:rsidR="004A07F4" w:rsidRPr="00202931" w:rsidRDefault="004A07F4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10"/>
                          <w:szCs w:val="10"/>
                          <w:lang w:val="en-US"/>
                        </w:rPr>
                      </w:pPr>
                    </w:p>
                    <w:p w14:paraId="4A950BE2" w14:textId="19F83CFC" w:rsidR="004A07F4" w:rsidRPr="00E432EE" w:rsidRDefault="004A07F4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April 23</w:t>
                      </w:r>
                      <w:r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ab/>
                      </w:r>
                      <w:hyperlink r:id="rId24" w:history="1">
                        <w:r w:rsidR="00CD560E" w:rsidRPr="00AD5E05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Quarterly Spring Education Day</w:t>
                        </w:r>
                        <w:r w:rsidR="00202931" w:rsidRPr="00AD5E05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– Montreal Chapter.</w:t>
                        </w:r>
                      </w:hyperlink>
                    </w:p>
                    <w:p w14:paraId="7B08FA47" w14:textId="77777777" w:rsidR="000D063C" w:rsidRPr="00FE0CB8" w:rsidRDefault="000D063C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2276764C" w14:textId="77777777" w:rsidR="000D063C" w:rsidRPr="00E432EE" w:rsidRDefault="000D063C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y 6-12</w:t>
                      </w: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</w:r>
                      <w:hyperlink r:id="rId25" w:history="1">
                        <w:r w:rsidRPr="00E432EE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Nursing Week – Changing Lives, Shaping Tomorrow</w:t>
                        </w:r>
                      </w:hyperlink>
                      <w:r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- </w:t>
                      </w:r>
                      <w:hyperlink r:id="rId26" w:history="1">
                        <w:r w:rsidRPr="00FE0CB8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Media Kit</w:t>
                        </w:r>
                      </w:hyperlink>
                    </w:p>
                    <w:p w14:paraId="35A508DE" w14:textId="77777777" w:rsidR="000D063C" w:rsidRPr="00FE0CB8" w:rsidRDefault="000D063C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1751FC86" w14:textId="77777777" w:rsidR="000D063C" w:rsidRDefault="000D063C" w:rsidP="000D063C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y 9</w:t>
                      </w: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 xml:space="preserve">Webinar: </w:t>
                      </w:r>
                      <w:hyperlink r:id="rId27" w:history="1">
                        <w:r w:rsidRPr="00E432EE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Nurse’s Week</w:t>
                        </w:r>
                      </w:hyperlink>
                    </w:p>
                    <w:p w14:paraId="3F516C48" w14:textId="77777777" w:rsidR="000D063C" w:rsidRPr="00FE0CB8" w:rsidRDefault="000D063C" w:rsidP="000D063C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1B3EA90" w14:textId="77777777" w:rsidR="000D063C" w:rsidRPr="00FE0CB8" w:rsidRDefault="000D063C" w:rsidP="000D063C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E0CB8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May 12</w:t>
                      </w:r>
                      <w:r w:rsidRPr="00FE0CB8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ab/>
                        <w:t>International Nurses Day</w:t>
                      </w:r>
                    </w:p>
                    <w:p w14:paraId="5E3A5912" w14:textId="77777777" w:rsidR="000D063C" w:rsidRPr="00FE0CB8" w:rsidRDefault="000D063C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7F7801AB" w14:textId="77777777" w:rsidR="000D063C" w:rsidRDefault="000D063C" w:rsidP="000D063C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y 23</w:t>
                      </w: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>Webinar:</w:t>
                      </w:r>
                      <w:r w:rsidRPr="00E432EE">
                        <w:rPr>
                          <w:rFonts w:ascii="Aptos" w:hAnsi="Aptos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hyperlink r:id="rId28" w:history="1">
                        <w:r w:rsidRPr="00E432EE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Communities of Practice: Nurse Managers</w:t>
                        </w:r>
                      </w:hyperlink>
                    </w:p>
                    <w:p w14:paraId="39E5002C" w14:textId="77777777" w:rsidR="000D063C" w:rsidRPr="00FE0CB8" w:rsidRDefault="000D063C" w:rsidP="000D063C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14465FD" w14:textId="77777777" w:rsidR="000D063C" w:rsidRDefault="000D063C" w:rsidP="000D063C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08FE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  <w:t>June 1</w:t>
                      </w:r>
                      <w:r w:rsidRPr="001908FE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  <w:tab/>
                      </w:r>
                      <w:hyperlink r:id="rId29" w:history="1">
                        <w:r w:rsidRPr="001908FE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Awards, Grants, Bursaries deadline</w:t>
                        </w:r>
                      </w:hyperlink>
                    </w:p>
                    <w:p w14:paraId="195941E2" w14:textId="77777777" w:rsidR="00656D06" w:rsidRPr="009E7DCD" w:rsidRDefault="00656D06" w:rsidP="000D063C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10"/>
                          <w:szCs w:val="10"/>
                          <w:u w:val="none"/>
                        </w:rPr>
                      </w:pPr>
                    </w:p>
                    <w:p w14:paraId="2EA4E0F3" w14:textId="4A95638E" w:rsidR="00656D06" w:rsidRPr="001908FE" w:rsidRDefault="00656D06" w:rsidP="000D063C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  <w:t>June 4</w:t>
                      </w:r>
                      <w:r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  <w:tab/>
                      </w:r>
                      <w:hyperlink r:id="rId30" w:history="1">
                        <w:r w:rsidRPr="00D21D51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CACCN London</w:t>
                        </w:r>
                        <w:r w:rsidR="00AD5E05" w:rsidRPr="00D21D51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D21D51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Chapter </w:t>
                        </w:r>
                        <w:r w:rsidR="00892AEC" w:rsidRPr="00D21D51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Education Day</w:t>
                        </w:r>
                      </w:hyperlink>
                      <w:r w:rsidRPr="00D21D51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0951C2" w14:textId="77777777" w:rsidR="000D063C" w:rsidRPr="00E432EE" w:rsidRDefault="000D063C" w:rsidP="000D063C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789257D0" w14:textId="77777777" w:rsidR="000D063C" w:rsidRPr="00E432EE" w:rsidRDefault="000D063C" w:rsidP="000D063C">
                      <w:pPr>
                        <w:pStyle w:val="NoSpacing"/>
                        <w:ind w:left="1440" w:hanging="14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8"/>
                          <w:szCs w:val="8"/>
                        </w:rPr>
                      </w:pPr>
                    </w:p>
                    <w:p w14:paraId="213FCCB0" w14:textId="77777777" w:rsidR="000D063C" w:rsidRPr="00E432EE" w:rsidRDefault="000D063C" w:rsidP="000D063C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E432EE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fldChar w:fldCharType="begin"/>
                      </w:r>
                      <w:r w:rsidRPr="00E432EE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instrText>HYPERLINK "https://caccn.ca/upcoming-events/</w:instrText>
                      </w:r>
                    </w:p>
                    <w:p w14:paraId="279C34CF" w14:textId="77777777" w:rsidR="000D063C" w:rsidRDefault="000D063C" w:rsidP="000D063C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E432EE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instrText>"</w:instrText>
                      </w:r>
                      <w:r w:rsidRPr="00E432EE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r>
                      <w:r w:rsidRPr="00E432EE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fldChar w:fldCharType="separate"/>
                      </w:r>
                      <w:r w:rsidRPr="00E432EE">
                        <w:rPr>
                          <w:rStyle w:val="Hyperlink"/>
                          <w:b/>
                          <w:bCs/>
                          <w:sz w:val="28"/>
                          <w:szCs w:val="28"/>
                        </w:rPr>
                        <w:t>https://caccn.ca/upcoming-events/</w:t>
                      </w:r>
                      <w:r w:rsidRPr="00E432EE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fldChar w:fldCharType="end"/>
                      </w:r>
                    </w:p>
                    <w:p w14:paraId="6EA8D811" w14:textId="77777777" w:rsidR="00C61C28" w:rsidRPr="00E432EE" w:rsidRDefault="00C61C28" w:rsidP="000D063C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2EA2BDDF" w14:textId="77777777" w:rsidR="000D063C" w:rsidRDefault="000D063C" w:rsidP="000D063C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85623" w:themeColor="accent6" w:themeShade="80"/>
                          <w:sz w:val="8"/>
                          <w:szCs w:val="8"/>
                        </w:rPr>
                      </w:pPr>
                    </w:p>
                    <w:p w14:paraId="345AD13B" w14:textId="77777777" w:rsidR="000D063C" w:rsidRPr="00C82FA0" w:rsidRDefault="000D063C" w:rsidP="000D063C">
                      <w:pPr>
                        <w:pStyle w:val="NoSpacing"/>
                        <w:ind w:left="1440" w:hanging="144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81D4B8" wp14:editId="12A845BC">
                            <wp:extent cx="819150" cy="819150"/>
                            <wp:effectExtent l="0" t="0" r="0" b="0"/>
                            <wp:docPr id="1672048975" name="Picture 1" descr="A qr code with a few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534008" name="Picture 1" descr="A qr code with a few black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232" cy="825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198746" w14:textId="77777777" w:rsidR="000D063C" w:rsidRPr="0054283C" w:rsidRDefault="000D063C" w:rsidP="000D063C">
                      <w:pPr>
                        <w:pStyle w:val="NoSpacing"/>
                        <w:ind w:left="1440" w:hanging="144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063C"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34" behindDoc="0" locked="0" layoutInCell="1" allowOverlap="1" wp14:anchorId="1703D486" wp14:editId="143FBC00">
                <wp:simplePos x="0" y="0"/>
                <wp:positionH relativeFrom="margin">
                  <wp:posOffset>324485</wp:posOffset>
                </wp:positionH>
                <wp:positionV relativeFrom="paragraph">
                  <wp:posOffset>26670</wp:posOffset>
                </wp:positionV>
                <wp:extent cx="3295650" cy="3781425"/>
                <wp:effectExtent l="19050" t="19050" r="19050" b="28575"/>
                <wp:wrapNone/>
                <wp:docPr id="626673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DDFE6BA" w14:textId="6BF79E38" w:rsidR="00FE0909" w:rsidRDefault="005909C4" w:rsidP="008E4103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E4103">
                              <w:rPr>
                                <w:rFonts w:ascii="Aptos" w:hAnsi="Apto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RITICAL CARE CERTIFICATION</w:t>
                            </w:r>
                          </w:p>
                          <w:p w14:paraId="167A9018" w14:textId="77777777" w:rsidR="00D21D51" w:rsidRPr="004641C7" w:rsidRDefault="00D21D51" w:rsidP="008E4103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6F82286F" w14:textId="0EB6C9A1" w:rsidR="00D21D51" w:rsidRPr="004641C7" w:rsidRDefault="004641C7" w:rsidP="008E4103">
                            <w:pPr>
                              <w:pStyle w:val="NoSpacing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4641C7">
                              <w:rPr>
                                <w:rFonts w:ascii="Fairwater Script" w:hAnsi="Fairwater Scrip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Congratulations</w:t>
                            </w:r>
                          </w:p>
                          <w:p w14:paraId="710B85E6" w14:textId="77777777" w:rsidR="004631CD" w:rsidRPr="004631CD" w:rsidRDefault="004641C7" w:rsidP="00F551FF">
                            <w:pPr>
                              <w:jc w:val="center"/>
                              <w:rPr>
                                <w:rFonts w:ascii="Aptos" w:hAnsi="Aptos" w:cs="Biome"/>
                                <w:color w:val="555555"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  <w:r w:rsidRPr="00D5336E">
                              <w:rPr>
                                <w:rFonts w:ascii="Aptos" w:hAnsi="Aptos"/>
                                <w:color w:val="auto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 w:rsidR="008E4103" w:rsidRPr="00D5336E">
                              <w:rPr>
                                <w:rFonts w:ascii="Aptos" w:hAnsi="Aptos"/>
                                <w:color w:val="auto"/>
                                <w:sz w:val="24"/>
                                <w:szCs w:val="24"/>
                              </w:rPr>
                              <w:t xml:space="preserve">recipients of the </w:t>
                            </w:r>
                            <w:r w:rsidRPr="00D5336E">
                              <w:rPr>
                                <w:rFonts w:ascii="Aptos" w:hAnsi="Aptos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hyperlink r:id="rId31" w:history="1">
                              <w:r w:rsidR="008E4103" w:rsidRPr="004631CD">
                                <w:rPr>
                                  <w:rStyle w:val="Hyperlink"/>
                                  <w:rFonts w:ascii="Aptos" w:hAnsi="Aptos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u w:val="none"/>
                                </w:rPr>
                                <w:t>CACCN Certification Bursaries</w:t>
                              </w:r>
                            </w:hyperlink>
                            <w:r w:rsidR="008E4103" w:rsidRPr="004631CD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CD" w:rsidRPr="004631CD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2023</w:t>
                            </w:r>
                            <w:r w:rsidR="00D5336E" w:rsidRPr="0019795C">
                              <w:rPr>
                                <w:rFonts w:ascii="Aptos" w:hAnsi="Aptos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4992F04" w14:textId="1257AA01" w:rsidR="008E4103" w:rsidRPr="0019795C" w:rsidRDefault="008E4103" w:rsidP="005909C4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Initial Bursary $500</w:t>
                            </w:r>
                            <w:r w:rsidR="00AB1DFE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/each</w:t>
                            </w:r>
                          </w:p>
                          <w:p w14:paraId="1BE7A5CF" w14:textId="0F0F3964" w:rsidR="008E4103" w:rsidRPr="0019795C" w:rsidRDefault="00D5336E" w:rsidP="005909C4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795C">
                              <w:rPr>
                                <w:rFonts w:ascii="Aptos" w:hAnsi="Apto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Karine L</w:t>
                            </w:r>
                            <w:r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 w:rsidR="008E1257"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QC</w:t>
                            </w:r>
                            <w:r w:rsidR="00F551FF"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&amp;   </w:t>
                            </w:r>
                            <w:r w:rsidRPr="0019795C">
                              <w:rPr>
                                <w:rFonts w:ascii="Aptos" w:hAnsi="Apto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Nicole S</w:t>
                            </w:r>
                            <w:r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 w:rsidR="008E1257"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NS</w:t>
                            </w:r>
                            <w:r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F60746" w14:textId="77777777" w:rsidR="008E4103" w:rsidRPr="0019795C" w:rsidRDefault="008E4103" w:rsidP="005909C4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7A8143D3" w14:textId="237A8061" w:rsidR="008E4103" w:rsidRPr="0019795C" w:rsidRDefault="008E4103" w:rsidP="005909C4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Renewal Bursary $250</w:t>
                            </w:r>
                            <w:r w:rsidR="00AB1DFE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/each</w:t>
                            </w:r>
                          </w:p>
                          <w:p w14:paraId="5FB0C363" w14:textId="275A8161" w:rsidR="008E4103" w:rsidRPr="0019795C" w:rsidRDefault="0010216E" w:rsidP="005909C4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795C">
                              <w:rPr>
                                <w:rFonts w:ascii="Aptos" w:hAnsi="Apto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Desta S</w:t>
                            </w:r>
                            <w:r w:rsidR="005305F2"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 AB</w:t>
                            </w:r>
                            <w:r w:rsidR="00F551FF"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9795C">
                              <w:rPr>
                                <w:rFonts w:ascii="Aptos" w:hAnsi="Apto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van MG</w:t>
                            </w:r>
                            <w:r w:rsidR="00787AC5"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 ON</w:t>
                            </w:r>
                          </w:p>
                          <w:p w14:paraId="34666E9E" w14:textId="70B58244" w:rsidR="008E4103" w:rsidRPr="0019795C" w:rsidRDefault="0010216E" w:rsidP="005909C4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795C">
                              <w:rPr>
                                <w:rFonts w:ascii="Aptos" w:hAnsi="Apto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Joanna P</w:t>
                            </w:r>
                            <w:r w:rsidR="00461FEF"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 NS</w:t>
                            </w:r>
                            <w:r w:rsidR="00F551FF"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&amp;   </w:t>
                            </w:r>
                            <w:r w:rsidRPr="0019795C">
                              <w:rPr>
                                <w:rFonts w:ascii="Aptos" w:hAnsi="Apto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Trevor C</w:t>
                            </w:r>
                            <w:r w:rsidR="00461FEF" w:rsidRPr="0019795C"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 ON</w:t>
                            </w:r>
                          </w:p>
                          <w:p w14:paraId="360AC13C" w14:textId="77777777" w:rsidR="008E4103" w:rsidRDefault="008E4103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8"/>
                                <w:szCs w:val="8"/>
                              </w:rPr>
                            </w:pPr>
                          </w:p>
                          <w:p w14:paraId="0836D12C" w14:textId="77777777" w:rsidR="0019795C" w:rsidRDefault="0019795C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8"/>
                                <w:szCs w:val="8"/>
                              </w:rPr>
                            </w:pPr>
                          </w:p>
                          <w:p w14:paraId="340D1495" w14:textId="77777777" w:rsidR="00A75C7A" w:rsidRDefault="00A75C7A" w:rsidP="005909C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00AA48"/>
                                <w:sz w:val="8"/>
                                <w:szCs w:val="8"/>
                              </w:rPr>
                            </w:pPr>
                          </w:p>
                          <w:p w14:paraId="227AD419" w14:textId="5FCFFBCD" w:rsidR="004631CD" w:rsidRPr="00D5336E" w:rsidRDefault="008E1257" w:rsidP="004631CD">
                            <w:pPr>
                              <w:jc w:val="center"/>
                              <w:rPr>
                                <w:rFonts w:ascii="Aptos" w:hAnsi="Aptos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tos" w:hAnsi="Aptos"/>
                                <w:color w:val="auto"/>
                                <w:sz w:val="24"/>
                                <w:szCs w:val="24"/>
                              </w:rPr>
                              <w:t xml:space="preserve">Thank you to everyone who </w:t>
                            </w:r>
                            <w:r w:rsidR="0019795C">
                              <w:rPr>
                                <w:rFonts w:ascii="Aptos" w:hAnsi="Aptos"/>
                                <w:color w:val="auto"/>
                                <w:sz w:val="24"/>
                                <w:szCs w:val="24"/>
                              </w:rPr>
                              <w:t>applied</w:t>
                            </w:r>
                            <w:r>
                              <w:rPr>
                                <w:rFonts w:ascii="Aptos" w:hAnsi="Aptos"/>
                                <w:color w:val="auto"/>
                                <w:sz w:val="24"/>
                                <w:szCs w:val="24"/>
                              </w:rPr>
                              <w:t>!</w:t>
                            </w:r>
                            <w:r w:rsidR="00A75C7A">
                              <w:rPr>
                                <w:rFonts w:ascii="Aptos" w:hAnsi="Aptos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="005909C4" w:rsidRPr="008E4103">
                              <w:rPr>
                                <w:rFonts w:ascii="Aptos" w:hAnsi="Apto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br/>
                            </w:r>
                            <w:r w:rsidR="004631CD" w:rsidRPr="00D5336E">
                              <w:rPr>
                                <w:rFonts w:ascii="Aptos" w:hAnsi="Aptos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>The member</w:t>
                            </w:r>
                            <w:r w:rsidR="004631CD">
                              <w:rPr>
                                <w:rFonts w:ascii="Aptos" w:hAnsi="Aptos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4631CD" w:rsidRPr="00D5336E">
                              <w:rPr>
                                <w:rFonts w:ascii="Aptos" w:hAnsi="Aptos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4631CD">
                              <w:rPr>
                                <w:rFonts w:ascii="Aptos" w:hAnsi="Aptos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ere </w:t>
                            </w:r>
                            <w:r w:rsidR="004631CD" w:rsidRPr="00D5336E">
                              <w:rPr>
                                <w:rFonts w:ascii="Aptos" w:hAnsi="Aptos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elected by </w:t>
                            </w:r>
                            <w:r w:rsidR="004631CD">
                              <w:rPr>
                                <w:rFonts w:ascii="Aptos" w:hAnsi="Aptos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="004631CD" w:rsidRPr="00D5336E">
                              <w:rPr>
                                <w:rFonts w:ascii="Aptos" w:hAnsi="Aptos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>random electronic draw</w:t>
                            </w:r>
                            <w:r w:rsidR="004631CD">
                              <w:rPr>
                                <w:rFonts w:ascii="Aptos" w:hAnsi="Aptos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36B2DF6" w14:textId="5D2788D7" w:rsidR="005909C4" w:rsidRPr="008E4103" w:rsidRDefault="005909C4" w:rsidP="005909C4">
                            <w:pPr>
                              <w:pStyle w:val="NoSpacing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D486" id="Text Box 1" o:spid="_x0000_s1027" type="#_x0000_t202" style="position:absolute;left:0;text-align:left;margin-left:25.55pt;margin-top:2.1pt;width:259.5pt;height:297.75pt;z-index:2516746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" fillcolor="window" strokecolor="#7030a0" strokeweight="2.25pt">
                <v:textbox>
                  <w:txbxContent>
                    <w:p w14:paraId="7DDFE6BA" w14:textId="6BF79E38" w:rsidR="00FE0909" w:rsidRDefault="005909C4" w:rsidP="008E4103">
                      <w:pPr>
                        <w:pStyle w:val="NoSpacing"/>
                        <w:jc w:val="center"/>
                        <w:rPr>
                          <w:rFonts w:ascii="Aptos" w:hAnsi="Aptos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8E4103">
                        <w:rPr>
                          <w:rFonts w:ascii="Aptos" w:hAnsi="Aptos"/>
                          <w:b/>
                          <w:bCs/>
                          <w:color w:val="7030A0"/>
                          <w:sz w:val="32"/>
                          <w:szCs w:val="32"/>
                        </w:rPr>
                        <w:t>CRITICAL CARE CERTIFICATION</w:t>
                      </w:r>
                    </w:p>
                    <w:p w14:paraId="167A9018" w14:textId="77777777" w:rsidR="00D21D51" w:rsidRPr="004641C7" w:rsidRDefault="00D21D51" w:rsidP="008E4103">
                      <w:pPr>
                        <w:pStyle w:val="NoSpacing"/>
                        <w:jc w:val="center"/>
                        <w:rPr>
                          <w:rFonts w:ascii="Aptos" w:hAnsi="Aptos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  <w:p w14:paraId="6F82286F" w14:textId="0EB6C9A1" w:rsidR="00D21D51" w:rsidRPr="004641C7" w:rsidRDefault="004641C7" w:rsidP="008E4103">
                      <w:pPr>
                        <w:pStyle w:val="NoSpacing"/>
                        <w:jc w:val="center"/>
                        <w:rPr>
                          <w:rFonts w:ascii="Fairwater Script" w:hAnsi="Fairwater Script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4641C7">
                        <w:rPr>
                          <w:rFonts w:ascii="Fairwater Script" w:hAnsi="Fairwater Script"/>
                          <w:b/>
                          <w:bCs/>
                          <w:color w:val="7030A0"/>
                          <w:sz w:val="44"/>
                          <w:szCs w:val="44"/>
                        </w:rPr>
                        <w:t>Congratulations</w:t>
                      </w:r>
                    </w:p>
                    <w:p w14:paraId="710B85E6" w14:textId="77777777" w:rsidR="004631CD" w:rsidRPr="004631CD" w:rsidRDefault="004641C7" w:rsidP="00F551FF">
                      <w:pPr>
                        <w:jc w:val="center"/>
                        <w:rPr>
                          <w:rFonts w:ascii="Aptos" w:hAnsi="Aptos" w:cs="Biome"/>
                          <w:color w:val="555555"/>
                          <w:sz w:val="6"/>
                          <w:szCs w:val="6"/>
                          <w:shd w:val="clear" w:color="auto" w:fill="FFFFFF"/>
                        </w:rPr>
                      </w:pPr>
                      <w:r w:rsidRPr="00D5336E">
                        <w:rPr>
                          <w:rFonts w:ascii="Aptos" w:hAnsi="Aptos"/>
                          <w:color w:val="auto"/>
                          <w:sz w:val="24"/>
                          <w:szCs w:val="24"/>
                        </w:rPr>
                        <w:t xml:space="preserve">to the </w:t>
                      </w:r>
                      <w:r w:rsidR="008E4103" w:rsidRPr="00D5336E">
                        <w:rPr>
                          <w:rFonts w:ascii="Aptos" w:hAnsi="Aptos"/>
                          <w:color w:val="auto"/>
                          <w:sz w:val="24"/>
                          <w:szCs w:val="24"/>
                        </w:rPr>
                        <w:t xml:space="preserve">recipients of the </w:t>
                      </w:r>
                      <w:r w:rsidRPr="00D5336E">
                        <w:rPr>
                          <w:rFonts w:ascii="Aptos" w:hAnsi="Aptos"/>
                          <w:color w:val="auto"/>
                          <w:sz w:val="24"/>
                          <w:szCs w:val="24"/>
                        </w:rPr>
                        <w:br/>
                      </w:r>
                      <w:hyperlink r:id="rId32" w:history="1">
                        <w:r w:rsidR="008E4103" w:rsidRPr="004631CD">
                          <w:rPr>
                            <w:rStyle w:val="Hyperlink"/>
                            <w:rFonts w:ascii="Aptos" w:hAnsi="Aptos"/>
                            <w:b/>
                            <w:bCs/>
                            <w:color w:val="0070C0"/>
                            <w:sz w:val="28"/>
                            <w:szCs w:val="28"/>
                            <w:u w:val="none"/>
                          </w:rPr>
                          <w:t>CACCN Certification Bursaries</w:t>
                        </w:r>
                      </w:hyperlink>
                      <w:r w:rsidR="008E4103" w:rsidRPr="004631CD"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4631CD" w:rsidRPr="004631CD"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  <w:t>2023</w:t>
                      </w:r>
                      <w:r w:rsidR="00D5336E" w:rsidRPr="0019795C">
                        <w:rPr>
                          <w:rFonts w:ascii="Aptos" w:hAnsi="Aptos"/>
                          <w:color w:val="auto"/>
                          <w:sz w:val="28"/>
                          <w:szCs w:val="28"/>
                        </w:rPr>
                        <w:br/>
                      </w:r>
                    </w:p>
                    <w:p w14:paraId="04992F04" w14:textId="1257AA01" w:rsidR="008E4103" w:rsidRPr="0019795C" w:rsidRDefault="008E4103" w:rsidP="005909C4">
                      <w:pPr>
                        <w:pStyle w:val="NoSpacing"/>
                        <w:jc w:val="center"/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>Initial Bursary $500</w:t>
                      </w:r>
                      <w:r w:rsidR="00AB1DFE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>/each</w:t>
                      </w:r>
                    </w:p>
                    <w:p w14:paraId="1BE7A5CF" w14:textId="0F0F3964" w:rsidR="008E4103" w:rsidRPr="0019795C" w:rsidRDefault="00D5336E" w:rsidP="005909C4">
                      <w:pPr>
                        <w:pStyle w:val="NoSpacing"/>
                        <w:jc w:val="center"/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9795C">
                        <w:rPr>
                          <w:rFonts w:ascii="Aptos" w:hAnsi="Aptos"/>
                          <w:b/>
                          <w:bCs/>
                          <w:color w:val="7030A0"/>
                          <w:sz w:val="28"/>
                          <w:szCs w:val="28"/>
                        </w:rPr>
                        <w:t>Karine L</w:t>
                      </w:r>
                      <w:r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>,</w:t>
                      </w:r>
                      <w:r w:rsidR="008E1257"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QC</w:t>
                      </w:r>
                      <w:r w:rsidR="00F551FF"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&amp;   </w:t>
                      </w:r>
                      <w:r w:rsidRPr="0019795C">
                        <w:rPr>
                          <w:rFonts w:ascii="Aptos" w:hAnsi="Aptos"/>
                          <w:b/>
                          <w:bCs/>
                          <w:color w:val="7030A0"/>
                          <w:sz w:val="28"/>
                          <w:szCs w:val="28"/>
                        </w:rPr>
                        <w:t>Nicole S</w:t>
                      </w:r>
                      <w:r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>,</w:t>
                      </w:r>
                      <w:r w:rsidR="008E1257"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NS</w:t>
                      </w:r>
                      <w:r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F60746" w14:textId="77777777" w:rsidR="008E4103" w:rsidRPr="0019795C" w:rsidRDefault="008E4103" w:rsidP="005909C4">
                      <w:pPr>
                        <w:pStyle w:val="NoSpacing"/>
                        <w:jc w:val="center"/>
                        <w:rPr>
                          <w:rFonts w:ascii="Aptos" w:hAnsi="Aptos"/>
                          <w:color w:val="auto"/>
                          <w:sz w:val="12"/>
                          <w:szCs w:val="12"/>
                        </w:rPr>
                      </w:pPr>
                    </w:p>
                    <w:p w14:paraId="7A8143D3" w14:textId="237A8061" w:rsidR="008E4103" w:rsidRPr="0019795C" w:rsidRDefault="008E4103" w:rsidP="005909C4">
                      <w:pPr>
                        <w:pStyle w:val="NoSpacing"/>
                        <w:jc w:val="center"/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>Renewal Bursary $250</w:t>
                      </w:r>
                      <w:r w:rsidR="00AB1DFE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>/each</w:t>
                      </w:r>
                    </w:p>
                    <w:p w14:paraId="5FB0C363" w14:textId="275A8161" w:rsidR="008E4103" w:rsidRPr="0019795C" w:rsidRDefault="0010216E" w:rsidP="005909C4">
                      <w:pPr>
                        <w:pStyle w:val="NoSpacing"/>
                        <w:jc w:val="center"/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9795C">
                        <w:rPr>
                          <w:rFonts w:ascii="Aptos" w:hAnsi="Aptos"/>
                          <w:b/>
                          <w:bCs/>
                          <w:color w:val="7030A0"/>
                          <w:sz w:val="28"/>
                          <w:szCs w:val="28"/>
                        </w:rPr>
                        <w:t>Desta S</w:t>
                      </w:r>
                      <w:r w:rsidR="005305F2"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>, AB</w:t>
                      </w:r>
                      <w:r w:rsidR="00F551FF"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</w:t>
                      </w:r>
                      <w:r w:rsidRPr="0019795C">
                        <w:rPr>
                          <w:rFonts w:ascii="Aptos" w:hAnsi="Aptos"/>
                          <w:b/>
                          <w:bCs/>
                          <w:color w:val="7030A0"/>
                          <w:sz w:val="28"/>
                          <w:szCs w:val="28"/>
                        </w:rPr>
                        <w:t>Ivan MG</w:t>
                      </w:r>
                      <w:r w:rsidR="00787AC5"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>, ON</w:t>
                      </w:r>
                    </w:p>
                    <w:p w14:paraId="34666E9E" w14:textId="70B58244" w:rsidR="008E4103" w:rsidRPr="0019795C" w:rsidRDefault="0010216E" w:rsidP="005909C4">
                      <w:pPr>
                        <w:pStyle w:val="NoSpacing"/>
                        <w:jc w:val="center"/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9795C">
                        <w:rPr>
                          <w:rFonts w:ascii="Aptos" w:hAnsi="Aptos"/>
                          <w:b/>
                          <w:bCs/>
                          <w:color w:val="7030A0"/>
                          <w:sz w:val="28"/>
                          <w:szCs w:val="28"/>
                        </w:rPr>
                        <w:t>Joanna P</w:t>
                      </w:r>
                      <w:r w:rsidR="00461FEF"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>, NS</w:t>
                      </w:r>
                      <w:r w:rsidR="00F551FF"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&amp;   </w:t>
                      </w:r>
                      <w:r w:rsidRPr="0019795C">
                        <w:rPr>
                          <w:rFonts w:ascii="Aptos" w:hAnsi="Aptos"/>
                          <w:b/>
                          <w:bCs/>
                          <w:color w:val="7030A0"/>
                          <w:sz w:val="28"/>
                          <w:szCs w:val="28"/>
                        </w:rPr>
                        <w:t>Trevor C</w:t>
                      </w:r>
                      <w:r w:rsidR="00461FEF" w:rsidRPr="0019795C">
                        <w:rPr>
                          <w:rFonts w:ascii="Aptos" w:hAnsi="Aptos"/>
                          <w:b/>
                          <w:bCs/>
                          <w:color w:val="auto"/>
                          <w:sz w:val="28"/>
                          <w:szCs w:val="28"/>
                        </w:rPr>
                        <w:t>, ON</w:t>
                      </w:r>
                    </w:p>
                    <w:p w14:paraId="360AC13C" w14:textId="77777777" w:rsidR="008E4103" w:rsidRDefault="008E4103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00AA48"/>
                          <w:sz w:val="8"/>
                          <w:szCs w:val="8"/>
                        </w:rPr>
                      </w:pPr>
                    </w:p>
                    <w:p w14:paraId="0836D12C" w14:textId="77777777" w:rsidR="0019795C" w:rsidRDefault="0019795C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00AA48"/>
                          <w:sz w:val="8"/>
                          <w:szCs w:val="8"/>
                        </w:rPr>
                      </w:pPr>
                    </w:p>
                    <w:p w14:paraId="340D1495" w14:textId="77777777" w:rsidR="00A75C7A" w:rsidRDefault="00A75C7A" w:rsidP="005909C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00AA48"/>
                          <w:sz w:val="8"/>
                          <w:szCs w:val="8"/>
                        </w:rPr>
                      </w:pPr>
                    </w:p>
                    <w:p w14:paraId="227AD419" w14:textId="5FCFFBCD" w:rsidR="004631CD" w:rsidRPr="00D5336E" w:rsidRDefault="008E1257" w:rsidP="004631CD">
                      <w:pPr>
                        <w:jc w:val="center"/>
                        <w:rPr>
                          <w:rFonts w:ascii="Aptos" w:hAnsi="Aptos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ptos" w:hAnsi="Aptos"/>
                          <w:color w:val="auto"/>
                          <w:sz w:val="24"/>
                          <w:szCs w:val="24"/>
                        </w:rPr>
                        <w:t xml:space="preserve">Thank you to everyone who </w:t>
                      </w:r>
                      <w:r w:rsidR="0019795C">
                        <w:rPr>
                          <w:rFonts w:ascii="Aptos" w:hAnsi="Aptos"/>
                          <w:color w:val="auto"/>
                          <w:sz w:val="24"/>
                          <w:szCs w:val="24"/>
                        </w:rPr>
                        <w:t>applied</w:t>
                      </w:r>
                      <w:r>
                        <w:rPr>
                          <w:rFonts w:ascii="Aptos" w:hAnsi="Aptos"/>
                          <w:color w:val="auto"/>
                          <w:sz w:val="24"/>
                          <w:szCs w:val="24"/>
                        </w:rPr>
                        <w:t>!</w:t>
                      </w:r>
                      <w:r w:rsidR="00A75C7A">
                        <w:rPr>
                          <w:rFonts w:ascii="Aptos" w:hAnsi="Aptos"/>
                          <w:color w:val="auto"/>
                          <w:sz w:val="24"/>
                          <w:szCs w:val="24"/>
                        </w:rPr>
                        <w:br/>
                      </w:r>
                      <w:r w:rsidR="005909C4" w:rsidRPr="008E4103">
                        <w:rPr>
                          <w:rFonts w:ascii="Aptos" w:hAnsi="Aptos"/>
                          <w:b/>
                          <w:bCs/>
                          <w:color w:val="C00000"/>
                          <w:sz w:val="24"/>
                          <w:szCs w:val="24"/>
                        </w:rPr>
                        <w:br/>
                      </w:r>
                      <w:r w:rsidR="004631CD" w:rsidRPr="00D5336E">
                        <w:rPr>
                          <w:rFonts w:ascii="Aptos" w:hAnsi="Aptos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>The member</w:t>
                      </w:r>
                      <w:r w:rsidR="004631CD">
                        <w:rPr>
                          <w:rFonts w:ascii="Aptos" w:hAnsi="Aptos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4631CD" w:rsidRPr="00D5336E">
                        <w:rPr>
                          <w:rFonts w:ascii="Aptos" w:hAnsi="Aptos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4631CD">
                        <w:rPr>
                          <w:rFonts w:ascii="Aptos" w:hAnsi="Aptos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were </w:t>
                      </w:r>
                      <w:r w:rsidR="004631CD" w:rsidRPr="00D5336E">
                        <w:rPr>
                          <w:rFonts w:ascii="Aptos" w:hAnsi="Aptos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selected by </w:t>
                      </w:r>
                      <w:r w:rsidR="004631CD">
                        <w:rPr>
                          <w:rFonts w:ascii="Aptos" w:hAnsi="Aptos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="004631CD" w:rsidRPr="00D5336E">
                        <w:rPr>
                          <w:rFonts w:ascii="Aptos" w:hAnsi="Aptos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>random electronic draw</w:t>
                      </w:r>
                      <w:r w:rsidR="004631CD">
                        <w:rPr>
                          <w:rFonts w:ascii="Aptos" w:hAnsi="Aptos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336B2DF6" w14:textId="5D2788D7" w:rsidR="005909C4" w:rsidRPr="008E4103" w:rsidRDefault="005909C4" w:rsidP="005909C4">
                      <w:pPr>
                        <w:pStyle w:val="NoSpacing"/>
                        <w:jc w:val="center"/>
                        <w:rPr>
                          <w:rFonts w:ascii="Aptos" w:hAnsi="Aptos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D682F" w14:textId="744FE8D1" w:rsidR="006B51F9" w:rsidRDefault="006B51F9" w:rsidP="006B51F9">
      <w:pPr>
        <w:pStyle w:val="NormalWeb"/>
      </w:pPr>
    </w:p>
    <w:p w14:paraId="73AC0782" w14:textId="7DFF39CB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5185BD05" w14:textId="08C6EF21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51A9B6C" w14:textId="2DF9153D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AEC34A0" w14:textId="601BBF7F" w:rsidR="00006FEC" w:rsidRDefault="00006FE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D7922B2" w14:textId="65A7A55C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10106958" w14:textId="124D23A8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362F434" w14:textId="050BA4D6" w:rsidR="00723C67" w:rsidRDefault="00723C67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9D2C9A0" w14:textId="473A73EC" w:rsidR="00723C67" w:rsidRDefault="00723C67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4013E1B6" w14:textId="55DAD5A6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684FE41C" w14:textId="378BA9F3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9450008" w14:textId="50F0BD17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FFBED52" w14:textId="3E92F079" w:rsidR="00920784" w:rsidRDefault="0091449F" w:rsidP="00E5340A">
      <w:pPr>
        <w:spacing w:after="160" w:line="259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34" behindDoc="0" locked="0" layoutInCell="1" allowOverlap="1" wp14:anchorId="26B06451" wp14:editId="5D369C6C">
                <wp:simplePos x="0" y="0"/>
                <wp:positionH relativeFrom="margin">
                  <wp:posOffset>364783</wp:posOffset>
                </wp:positionH>
                <wp:positionV relativeFrom="paragraph">
                  <wp:posOffset>44010</wp:posOffset>
                </wp:positionV>
                <wp:extent cx="3288323" cy="3640016"/>
                <wp:effectExtent l="19050" t="19050" r="26670" b="17780"/>
                <wp:wrapNone/>
                <wp:docPr id="493873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323" cy="3640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29E1BB5" w14:textId="21780174" w:rsidR="0091449F" w:rsidRPr="005A4CF3" w:rsidRDefault="00D53454" w:rsidP="005A4CF3">
                            <w:pPr>
                              <w:jc w:val="center"/>
                              <w:rPr>
                                <w:rFonts w:ascii="Biome" w:hAnsi="Biome" w:cs="Biom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CF3">
                              <w:rPr>
                                <w:rFonts w:ascii="Biome" w:hAnsi="Biome" w:cs="Biome"/>
                                <w:b/>
                                <w:bCs/>
                                <w:sz w:val="24"/>
                                <w:szCs w:val="24"/>
                              </w:rPr>
                              <w:t>Canadian Vascular Access Association</w:t>
                            </w:r>
                          </w:p>
                          <w:p w14:paraId="371D6B66" w14:textId="475E1BDC" w:rsidR="005A4CF3" w:rsidRPr="005A4CF3" w:rsidRDefault="005A4CF3" w:rsidP="005A4CF3">
                            <w:pPr>
                              <w:jc w:val="center"/>
                              <w:rPr>
                                <w:rFonts w:ascii="Biome" w:hAnsi="Biome" w:cs="Biom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CF3">
                              <w:rPr>
                                <w:rFonts w:ascii="Biome" w:hAnsi="Biome" w:cs="Biome"/>
                                <w:b/>
                                <w:bCs/>
                                <w:sz w:val="24"/>
                                <w:szCs w:val="24"/>
                              </w:rPr>
                              <w:t>Guideline Review</w:t>
                            </w:r>
                          </w:p>
                          <w:p w14:paraId="631D5DF6" w14:textId="4462D87C" w:rsidR="005A4CF3" w:rsidRPr="005A4CF3" w:rsidRDefault="005A4CF3" w:rsidP="005A4CF3">
                            <w:pPr>
                              <w:jc w:val="both"/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A4CF3"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VAA requested CACCN provide a member to review the CVAA Guidelines to determine the overall tone, language, and clarity. </w:t>
                            </w:r>
                          </w:p>
                          <w:p w14:paraId="3B1263C3" w14:textId="2CC75BD8" w:rsidR="005A4CF3" w:rsidRDefault="005A4CF3" w:rsidP="005A4CF3">
                            <w:pPr>
                              <w:jc w:val="both"/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A4CF3"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e were overwhelmed with </w:t>
                            </w:r>
                            <w:r w:rsidR="00D5336E"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your </w:t>
                            </w:r>
                            <w:r w:rsidRPr="005A4CF3"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esponse to </w:t>
                            </w:r>
                            <w:r w:rsidR="00D5336E"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>participate</w:t>
                            </w:r>
                            <w:r w:rsidRPr="005A4CF3"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thank you!</w:t>
                            </w:r>
                            <w:r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2BEEE260" w14:textId="0522D699" w:rsidR="00333205" w:rsidRDefault="00333205" w:rsidP="005A4CF3">
                            <w:pPr>
                              <w:jc w:val="both"/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>The</w:t>
                            </w:r>
                            <w:r w:rsidR="005A4CF3"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D5336E"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ember </w:t>
                            </w:r>
                            <w:r w:rsidR="005A4CF3"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elected </w:t>
                            </w:r>
                            <w:r w:rsidR="00D5336E"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>by random electronic draw</w:t>
                            </w:r>
                            <w:r w:rsidR="005A4CF3"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s:</w:t>
                            </w:r>
                            <w:r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67235584" w14:textId="066F524C" w:rsidR="005A4CF3" w:rsidRPr="00333205" w:rsidRDefault="00333205" w:rsidP="00333205">
                            <w:pPr>
                              <w:jc w:val="center"/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</w:pPr>
                            <w:r w:rsidRPr="00333205">
                              <w:rPr>
                                <w:rFonts w:ascii="Biome" w:hAnsi="Biome" w:cs="Biome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Maxime D</w:t>
                            </w:r>
                            <w:r w:rsidRPr="00333205">
                              <w:rPr>
                                <w:rFonts w:ascii="Biome" w:hAnsi="Biome" w:cs="Biome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 xml:space="preserve">., </w:t>
                            </w:r>
                            <w:r w:rsidRPr="00333205">
                              <w:rPr>
                                <w:rFonts w:ascii="Biome" w:hAnsi="Biome" w:cs="Biome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RN, B. Nursing Sc., M. Nursing Sc.(c), APN ICU/Burn at Centre Hospitalier de l'Université de Montréal.</w:t>
                            </w:r>
                          </w:p>
                          <w:p w14:paraId="6FDD07D9" w14:textId="77777777" w:rsidR="005A4CF3" w:rsidRPr="00333205" w:rsidRDefault="005A4CF3" w:rsidP="005A4CF3">
                            <w:pPr>
                              <w:jc w:val="both"/>
                              <w:rPr>
                                <w:rFonts w:ascii="Biome" w:hAnsi="Biome" w:cs="Biome"/>
                                <w:color w:val="555555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6451" id="_x0000_s1028" type="#_x0000_t202" style="position:absolute;left:0;text-align:left;margin-left:28.7pt;margin-top:3.45pt;width:258.9pt;height:286.6pt;z-index:251700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" fillcolor="window" strokecolor="#c00000" strokeweight="2.25pt">
                <v:textbox>
                  <w:txbxContent>
                    <w:p w14:paraId="329E1BB5" w14:textId="21780174" w:rsidR="0091449F" w:rsidRPr="005A4CF3" w:rsidRDefault="00D53454" w:rsidP="005A4CF3">
                      <w:pPr>
                        <w:jc w:val="center"/>
                        <w:rPr>
                          <w:rFonts w:ascii="Biome" w:hAnsi="Biome" w:cs="Biome"/>
                          <w:b/>
                          <w:bCs/>
                          <w:sz w:val="24"/>
                          <w:szCs w:val="24"/>
                        </w:rPr>
                      </w:pPr>
                      <w:r w:rsidRPr="005A4CF3">
                        <w:rPr>
                          <w:rFonts w:ascii="Biome" w:hAnsi="Biome" w:cs="Biome"/>
                          <w:b/>
                          <w:bCs/>
                          <w:sz w:val="24"/>
                          <w:szCs w:val="24"/>
                        </w:rPr>
                        <w:t>Canadian Vascular Access Association</w:t>
                      </w:r>
                    </w:p>
                    <w:p w14:paraId="371D6B66" w14:textId="475E1BDC" w:rsidR="005A4CF3" w:rsidRPr="005A4CF3" w:rsidRDefault="005A4CF3" w:rsidP="005A4CF3">
                      <w:pPr>
                        <w:jc w:val="center"/>
                        <w:rPr>
                          <w:rFonts w:ascii="Biome" w:hAnsi="Biome" w:cs="Biome"/>
                          <w:b/>
                          <w:bCs/>
                          <w:sz w:val="24"/>
                          <w:szCs w:val="24"/>
                        </w:rPr>
                      </w:pPr>
                      <w:r w:rsidRPr="005A4CF3">
                        <w:rPr>
                          <w:rFonts w:ascii="Biome" w:hAnsi="Biome" w:cs="Biome"/>
                          <w:b/>
                          <w:bCs/>
                          <w:sz w:val="24"/>
                          <w:szCs w:val="24"/>
                        </w:rPr>
                        <w:t>Guideline Review</w:t>
                      </w:r>
                    </w:p>
                    <w:p w14:paraId="631D5DF6" w14:textId="4462D87C" w:rsidR="005A4CF3" w:rsidRPr="005A4CF3" w:rsidRDefault="005A4CF3" w:rsidP="005A4CF3">
                      <w:pPr>
                        <w:jc w:val="both"/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A4CF3"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CVAA requested CACCN provide a member to review the CVAA Guidelines to determine the overall tone, language, and clarity. </w:t>
                      </w:r>
                    </w:p>
                    <w:p w14:paraId="3B1263C3" w14:textId="2CC75BD8" w:rsidR="005A4CF3" w:rsidRDefault="005A4CF3" w:rsidP="005A4CF3">
                      <w:pPr>
                        <w:jc w:val="both"/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A4CF3"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We were overwhelmed with </w:t>
                      </w:r>
                      <w:r w:rsidR="00D5336E"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your </w:t>
                      </w:r>
                      <w:r w:rsidRPr="005A4CF3"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response to </w:t>
                      </w:r>
                      <w:r w:rsidR="00D5336E"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>participate</w:t>
                      </w:r>
                      <w:r w:rsidRPr="005A4CF3"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 – thank you!</w:t>
                      </w:r>
                      <w:r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</w:p>
                    <w:p w14:paraId="2BEEE260" w14:textId="0522D699" w:rsidR="00333205" w:rsidRDefault="00333205" w:rsidP="005A4CF3">
                      <w:pPr>
                        <w:jc w:val="both"/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>The</w:t>
                      </w:r>
                      <w:r w:rsidR="005A4CF3"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D5336E"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member </w:t>
                      </w:r>
                      <w:r w:rsidR="005A4CF3"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selected </w:t>
                      </w:r>
                      <w:r w:rsidR="00D5336E"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>by random electronic draw</w:t>
                      </w:r>
                      <w:r w:rsidR="005A4CF3"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 is:</w:t>
                      </w:r>
                      <w:r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</w:p>
                    <w:p w14:paraId="67235584" w14:textId="066F524C" w:rsidR="005A4CF3" w:rsidRPr="00333205" w:rsidRDefault="00333205" w:rsidP="00333205">
                      <w:pPr>
                        <w:jc w:val="center"/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</w:pPr>
                      <w:r w:rsidRPr="00333205">
                        <w:rPr>
                          <w:rFonts w:ascii="Biome" w:hAnsi="Biome" w:cs="Biome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t>Maxime D</w:t>
                      </w:r>
                      <w:r w:rsidRPr="00333205">
                        <w:rPr>
                          <w:rFonts w:ascii="Biome" w:hAnsi="Biome" w:cs="Biome"/>
                          <w:color w:val="C00000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t xml:space="preserve">., </w:t>
                      </w:r>
                      <w:r w:rsidRPr="00333205">
                        <w:rPr>
                          <w:rFonts w:ascii="Biome" w:hAnsi="Biome" w:cs="Biome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t>RN, B. Nursing Sc., M. Nursing Sc.(c), APN ICU/Burn at Centre Hospitalier de l'Université de Montréal.</w:t>
                      </w:r>
                    </w:p>
                    <w:p w14:paraId="6FDD07D9" w14:textId="77777777" w:rsidR="005A4CF3" w:rsidRPr="00333205" w:rsidRDefault="005A4CF3" w:rsidP="005A4CF3">
                      <w:pPr>
                        <w:jc w:val="both"/>
                        <w:rPr>
                          <w:rFonts w:ascii="Biome" w:hAnsi="Biome" w:cs="Biome"/>
                          <w:color w:val="555555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62F1A" w14:textId="2FB95819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6431080D" w14:textId="77777777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A5C6583" w14:textId="0F4083EE" w:rsidR="00920784" w:rsidRDefault="0092078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7BA34C5F" w14:textId="1BCF9366" w:rsidR="008E4103" w:rsidRDefault="008E4103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52CF52AE" w14:textId="09DE95BC" w:rsidR="008E4103" w:rsidRDefault="008E4103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008FEC76" w14:textId="0C05C6EB" w:rsidR="008E4103" w:rsidRDefault="008E4103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3D00323F" w14:textId="77777777" w:rsidR="008E4103" w:rsidRDefault="008E4103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19DD1EE1" w14:textId="516A45C2" w:rsidR="008E4103" w:rsidRDefault="008E4103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52F78A37" w14:textId="46A1787A" w:rsidR="008E4103" w:rsidRDefault="008E4103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6F06F8C0" w14:textId="77777777" w:rsidR="008E4103" w:rsidRDefault="008E4103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1C5FF179" w14:textId="58252486" w:rsidR="00713910" w:rsidRDefault="00713910">
      <w:pPr>
        <w:spacing w:after="160" w:line="259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697407D6" w14:textId="3C4986D1" w:rsidR="002770BB" w:rsidRDefault="00640733">
      <w:pPr>
        <w:spacing w:after="160" w:line="259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738122" behindDoc="1" locked="0" layoutInCell="1" allowOverlap="1" wp14:anchorId="4131E3CB" wp14:editId="191CC49E">
            <wp:simplePos x="0" y="0"/>
            <wp:positionH relativeFrom="margin">
              <wp:posOffset>600075</wp:posOffset>
            </wp:positionH>
            <wp:positionV relativeFrom="paragraph">
              <wp:posOffset>38100</wp:posOffset>
            </wp:positionV>
            <wp:extent cx="5915025" cy="4559935"/>
            <wp:effectExtent l="38100" t="38100" r="47625" b="31115"/>
            <wp:wrapTight wrapText="bothSides">
              <wp:wrapPolygon edited="0">
                <wp:start x="-139" y="-180"/>
                <wp:lineTo x="-139" y="21657"/>
                <wp:lineTo x="21704" y="21657"/>
                <wp:lineTo x="21704" y="-180"/>
                <wp:lineTo x="-139" y="-180"/>
              </wp:wrapPolygon>
            </wp:wrapTight>
            <wp:docPr id="1601947816" name="Picture 1" descr="A close-up of a journ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47816" name="Picture 1" descr="A close-up of a journal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3" t="5526" b="20965"/>
                    <a:stretch/>
                  </pic:blipFill>
                  <pic:spPr bwMode="auto">
                    <a:xfrm>
                      <a:off x="0" y="0"/>
                      <a:ext cx="5915025" cy="4559935"/>
                    </a:xfrm>
                    <a:prstGeom prst="rect">
                      <a:avLst/>
                    </a:prstGeom>
                    <a:ln w="31750">
                      <a:solidFill>
                        <a:srgbClr val="0066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D1AAD" w14:textId="58C31E66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5D3F94FD" w14:textId="15A18926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1B4B04F0" w14:textId="579BD73B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03CA1054" w14:textId="09552438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48BDD8D4" w14:textId="224273B3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08211871" w14:textId="19379F2F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11D313AB" w14:textId="26B84413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2B61B764" w14:textId="78A9D774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4FED9124" w14:textId="0B032EA2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7C2AD5EF" w14:textId="564559BC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42674BA7" w14:textId="76A56F30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7164F25A" w14:textId="1CE244FC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7F4D756F" w14:textId="5B878A64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2162E699" w14:textId="3528215F" w:rsidR="00C61C28" w:rsidRDefault="00C61C28">
      <w:pPr>
        <w:spacing w:after="160" w:line="259" w:lineRule="auto"/>
        <w:rPr>
          <w:noProof/>
          <w:sz w:val="22"/>
          <w:szCs w:val="22"/>
        </w:rPr>
      </w:pPr>
    </w:p>
    <w:p w14:paraId="19DEB022" w14:textId="16F17BFF" w:rsidR="00C61C28" w:rsidRDefault="00C61C28">
      <w:pPr>
        <w:spacing w:after="160" w:line="259" w:lineRule="auto"/>
        <w:rPr>
          <w:noProof/>
          <w:sz w:val="22"/>
          <w:szCs w:val="22"/>
        </w:rPr>
      </w:pPr>
    </w:p>
    <w:p w14:paraId="212DD068" w14:textId="3E22D515" w:rsidR="00C61C28" w:rsidRDefault="00C61C28">
      <w:pPr>
        <w:spacing w:after="160" w:line="259" w:lineRule="auto"/>
        <w:rPr>
          <w:noProof/>
          <w:sz w:val="22"/>
          <w:szCs w:val="22"/>
        </w:rPr>
      </w:pPr>
    </w:p>
    <w:p w14:paraId="47A47511" w14:textId="59555873" w:rsidR="002770BB" w:rsidRDefault="00654870">
      <w:pPr>
        <w:spacing w:after="160" w:line="259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49386" behindDoc="1" locked="0" layoutInCell="1" allowOverlap="1" wp14:anchorId="43E81F86" wp14:editId="3A2F1B1B">
            <wp:simplePos x="0" y="0"/>
            <wp:positionH relativeFrom="column">
              <wp:posOffset>353060</wp:posOffset>
            </wp:positionH>
            <wp:positionV relativeFrom="paragraph">
              <wp:posOffset>95250</wp:posOffset>
            </wp:positionV>
            <wp:extent cx="6762750" cy="4208145"/>
            <wp:effectExtent l="0" t="0" r="0" b="1905"/>
            <wp:wrapTight wrapText="bothSides">
              <wp:wrapPolygon edited="0">
                <wp:start x="0" y="0"/>
                <wp:lineTo x="0" y="21512"/>
                <wp:lineTo x="21539" y="21512"/>
                <wp:lineTo x="21539" y="0"/>
                <wp:lineTo x="0" y="0"/>
              </wp:wrapPolygon>
            </wp:wrapTight>
            <wp:docPr id="2060396915" name="Picture 4" descr="A close-up of a webin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96915" name="Picture 4" descr="A close-up of a webinar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1" b="20836"/>
                    <a:stretch/>
                  </pic:blipFill>
                  <pic:spPr bwMode="auto">
                    <a:xfrm>
                      <a:off x="0" y="0"/>
                      <a:ext cx="6762750" cy="420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6F9BA" w14:textId="3DC5BA46" w:rsidR="00C61C28" w:rsidRDefault="00C61C28">
      <w:pPr>
        <w:spacing w:after="160" w:line="259" w:lineRule="auto"/>
        <w:rPr>
          <w:noProof/>
          <w:sz w:val="22"/>
          <w:szCs w:val="22"/>
        </w:rPr>
      </w:pPr>
    </w:p>
    <w:p w14:paraId="62E18107" w14:textId="5CC9345E" w:rsidR="00C61C28" w:rsidRDefault="00C61C28">
      <w:pPr>
        <w:spacing w:after="160" w:line="259" w:lineRule="auto"/>
        <w:rPr>
          <w:noProof/>
          <w:sz w:val="22"/>
          <w:szCs w:val="22"/>
        </w:rPr>
      </w:pPr>
    </w:p>
    <w:p w14:paraId="5E1E7232" w14:textId="4F14CC64" w:rsidR="00C61C28" w:rsidRDefault="00C61C28">
      <w:pPr>
        <w:spacing w:after="160" w:line="259" w:lineRule="auto"/>
        <w:rPr>
          <w:noProof/>
          <w:sz w:val="22"/>
          <w:szCs w:val="22"/>
        </w:rPr>
      </w:pPr>
    </w:p>
    <w:p w14:paraId="6439646E" w14:textId="7C5B52C1" w:rsidR="00C61C28" w:rsidRDefault="00C61C28">
      <w:pPr>
        <w:spacing w:after="160" w:line="259" w:lineRule="auto"/>
        <w:rPr>
          <w:noProof/>
          <w:sz w:val="22"/>
          <w:szCs w:val="22"/>
        </w:rPr>
      </w:pPr>
    </w:p>
    <w:p w14:paraId="7C718256" w14:textId="3F97B310" w:rsidR="00C61C28" w:rsidRDefault="00C61C28">
      <w:pPr>
        <w:spacing w:after="160" w:line="259" w:lineRule="auto"/>
        <w:rPr>
          <w:noProof/>
          <w:sz w:val="22"/>
          <w:szCs w:val="22"/>
        </w:rPr>
      </w:pPr>
    </w:p>
    <w:p w14:paraId="1BDA3D9D" w14:textId="13438A2F" w:rsidR="00C61C28" w:rsidRDefault="00C61C28">
      <w:pPr>
        <w:spacing w:after="160" w:line="259" w:lineRule="auto"/>
        <w:rPr>
          <w:noProof/>
          <w:sz w:val="22"/>
          <w:szCs w:val="22"/>
        </w:rPr>
      </w:pPr>
    </w:p>
    <w:p w14:paraId="586808D7" w14:textId="6DFDEF86" w:rsidR="00C61C28" w:rsidRDefault="00C61C28">
      <w:pPr>
        <w:spacing w:after="160" w:line="259" w:lineRule="auto"/>
        <w:rPr>
          <w:noProof/>
          <w:sz w:val="22"/>
          <w:szCs w:val="22"/>
        </w:rPr>
      </w:pPr>
    </w:p>
    <w:p w14:paraId="598FF763" w14:textId="46EC4BB9" w:rsidR="00C61C28" w:rsidRDefault="00654870">
      <w:pPr>
        <w:spacing w:after="160" w:line="259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6858" behindDoc="1" locked="0" layoutInCell="1" allowOverlap="1" wp14:anchorId="76685890" wp14:editId="71CF4070">
            <wp:simplePos x="0" y="0"/>
            <wp:positionH relativeFrom="margin">
              <wp:posOffset>191135</wp:posOffset>
            </wp:positionH>
            <wp:positionV relativeFrom="paragraph">
              <wp:posOffset>4208145</wp:posOffset>
            </wp:positionV>
            <wp:extent cx="3329940" cy="4695825"/>
            <wp:effectExtent l="0" t="0" r="3810" b="9525"/>
            <wp:wrapTight wrapText="bothSides">
              <wp:wrapPolygon edited="0">
                <wp:start x="0" y="0"/>
                <wp:lineTo x="0" y="21556"/>
                <wp:lineTo x="21501" y="21556"/>
                <wp:lineTo x="21501" y="0"/>
                <wp:lineTo x="0" y="0"/>
              </wp:wrapPolygon>
            </wp:wrapTight>
            <wp:docPr id="95373436" name="Picture 1" descr="A medical information card with a do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436" name="Picture 1" descr="A medical information card with a docto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26" behindDoc="1" locked="0" layoutInCell="1" allowOverlap="1" wp14:anchorId="663D8EC3" wp14:editId="0145E783">
            <wp:simplePos x="0" y="0"/>
            <wp:positionH relativeFrom="column">
              <wp:posOffset>172085</wp:posOffset>
            </wp:positionH>
            <wp:positionV relativeFrom="paragraph">
              <wp:posOffset>198120</wp:posOffset>
            </wp:positionV>
            <wp:extent cx="3314700" cy="4020820"/>
            <wp:effectExtent l="0" t="0" r="0" b="0"/>
            <wp:wrapTight wrapText="bothSides">
              <wp:wrapPolygon edited="0">
                <wp:start x="0" y="0"/>
                <wp:lineTo x="0" y="21491"/>
                <wp:lineTo x="21476" y="21491"/>
                <wp:lineTo x="21476" y="0"/>
                <wp:lineTo x="0" y="0"/>
              </wp:wrapPolygon>
            </wp:wrapTight>
            <wp:docPr id="1374315988" name="Picture 1" descr="A blue and red fl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15988" name="Picture 1" descr="A blue and red fly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38" behindDoc="0" locked="0" layoutInCell="1" allowOverlap="1" wp14:anchorId="51CE5392" wp14:editId="363A6824">
                <wp:simplePos x="0" y="0"/>
                <wp:positionH relativeFrom="column">
                  <wp:posOffset>4600575</wp:posOffset>
                </wp:positionH>
                <wp:positionV relativeFrom="paragraph">
                  <wp:posOffset>4822825</wp:posOffset>
                </wp:positionV>
                <wp:extent cx="2009775" cy="304800"/>
                <wp:effectExtent l="0" t="0" r="28575" b="19050"/>
                <wp:wrapNone/>
                <wp:docPr id="19018283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5D8A0" w14:textId="77777777" w:rsidR="00C36A49" w:rsidRPr="0042373B" w:rsidRDefault="00C36A49" w:rsidP="00C36A4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7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:  April 23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5392" id="Text Box 5" o:spid="_x0000_s1029" type="#_x0000_t202" style="position:absolute;margin-left:362.25pt;margin-top:379.75pt;width:158.25pt;height:24pt;z-index:251747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" fillcolor="window" strokeweight=".5pt">
                <v:textbox>
                  <w:txbxContent>
                    <w:p w14:paraId="2C15D8A0" w14:textId="77777777" w:rsidR="00C36A49" w:rsidRPr="0042373B" w:rsidRDefault="00C36A49" w:rsidP="00C36A4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373B">
                        <w:rPr>
                          <w:b/>
                          <w:bCs/>
                          <w:sz w:val="24"/>
                          <w:szCs w:val="24"/>
                        </w:rPr>
                        <w:t>DATE:  April 23, 2024</w:t>
                      </w:r>
                    </w:p>
                  </w:txbxContent>
                </v:textbox>
              </v:shape>
            </w:pict>
          </mc:Fallback>
        </mc:AlternateContent>
      </w:r>
      <w:r w:rsidRPr="00F8478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4330" behindDoc="1" locked="0" layoutInCell="1" allowOverlap="1" wp14:anchorId="1A56CECE" wp14:editId="00BB4AFE">
            <wp:simplePos x="0" y="0"/>
            <wp:positionH relativeFrom="column">
              <wp:posOffset>3562985</wp:posOffset>
            </wp:positionH>
            <wp:positionV relativeFrom="paragraph">
              <wp:posOffset>179070</wp:posOffset>
            </wp:positionV>
            <wp:extent cx="3610610" cy="5138420"/>
            <wp:effectExtent l="0" t="0" r="8890" b="508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973431908" name="Picture 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31908" name="Picture 2" descr="A close-up of a document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1"/>
                    <a:stretch/>
                  </pic:blipFill>
                  <pic:spPr bwMode="auto">
                    <a:xfrm>
                      <a:off x="0" y="0"/>
                      <a:ext cx="3610610" cy="513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90" behindDoc="0" locked="0" layoutInCell="1" allowOverlap="1" wp14:anchorId="6A699862" wp14:editId="41149CF0">
                <wp:simplePos x="0" y="0"/>
                <wp:positionH relativeFrom="column">
                  <wp:posOffset>76834</wp:posOffset>
                </wp:positionH>
                <wp:positionV relativeFrom="paragraph">
                  <wp:posOffset>-278130</wp:posOffset>
                </wp:positionV>
                <wp:extent cx="7115175" cy="390525"/>
                <wp:effectExtent l="0" t="0" r="28575" b="28575"/>
                <wp:wrapNone/>
                <wp:docPr id="19583902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390525"/>
                        </a:xfrm>
                        <a:prstGeom prst="rect">
                          <a:avLst/>
                        </a:prstGeom>
                        <a:solidFill>
                          <a:srgbClr val="7CEB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48B52" w14:textId="6D0B052C" w:rsidR="00C36A49" w:rsidRPr="00C36A49" w:rsidRDefault="00C36A49" w:rsidP="00C36A49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</w:pPr>
                            <w:r w:rsidRPr="00C36A49"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  <w:t>CHAPTER EVEN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9862" id="Text Box 3" o:spid="_x0000_s1030" type="#_x0000_t202" style="position:absolute;margin-left:6.05pt;margin-top:-21.9pt;width:560.25pt;height:30.75pt;z-index:251745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" fillcolor="#7ceb99" strokeweight=".5pt">
                <v:textbox>
                  <w:txbxContent>
                    <w:p w14:paraId="5E548B52" w14:textId="6D0B052C" w:rsidR="00C36A49" w:rsidRPr="00C36A49" w:rsidRDefault="00C36A49" w:rsidP="00C36A49">
                      <w:pPr>
                        <w:jc w:val="center"/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</w:pPr>
                      <w:r w:rsidRPr="00C36A49"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  <w:t>CHAPTER EVENTS!</w:t>
                      </w:r>
                    </w:p>
                  </w:txbxContent>
                </v:textbox>
              </v:shape>
            </w:pict>
          </mc:Fallback>
        </mc:AlternateContent>
      </w:r>
    </w:p>
    <w:p w14:paraId="782D2940" w14:textId="6E9CC775" w:rsidR="00C61C28" w:rsidRDefault="00F504D2">
      <w:pPr>
        <w:spacing w:after="160" w:line="259" w:lineRule="auto"/>
        <w:rPr>
          <w:noProof/>
          <w:sz w:val="22"/>
          <w:szCs w:val="22"/>
        </w:rPr>
      </w:pPr>
      <w:r w:rsidRPr="00AB540B"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34" behindDoc="0" locked="0" layoutInCell="1" allowOverlap="1" wp14:anchorId="41C87878" wp14:editId="703D4CC4">
                <wp:simplePos x="0" y="0"/>
                <wp:positionH relativeFrom="margin">
                  <wp:posOffset>3620135</wp:posOffset>
                </wp:positionH>
                <wp:positionV relativeFrom="paragraph">
                  <wp:posOffset>5255894</wp:posOffset>
                </wp:positionV>
                <wp:extent cx="3524250" cy="3381375"/>
                <wp:effectExtent l="0" t="0" r="0" b="9525"/>
                <wp:wrapNone/>
                <wp:docPr id="297538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381375"/>
                        </a:xfrm>
                        <a:custGeom>
                          <a:avLst/>
                          <a:gdLst>
                            <a:gd name="connsiteX0" fmla="*/ 0 w 3524250"/>
                            <a:gd name="connsiteY0" fmla="*/ 0 h 3381375"/>
                            <a:gd name="connsiteX1" fmla="*/ 481648 w 3524250"/>
                            <a:gd name="connsiteY1" fmla="*/ 0 h 3381375"/>
                            <a:gd name="connsiteX2" fmla="*/ 1033780 w 3524250"/>
                            <a:gd name="connsiteY2" fmla="*/ 0 h 3381375"/>
                            <a:gd name="connsiteX3" fmla="*/ 1585912 w 3524250"/>
                            <a:gd name="connsiteY3" fmla="*/ 0 h 3381375"/>
                            <a:gd name="connsiteX4" fmla="*/ 2173287 w 3524250"/>
                            <a:gd name="connsiteY4" fmla="*/ 0 h 3381375"/>
                            <a:gd name="connsiteX5" fmla="*/ 2690177 w 3524250"/>
                            <a:gd name="connsiteY5" fmla="*/ 0 h 3381375"/>
                            <a:gd name="connsiteX6" fmla="*/ 3524250 w 3524250"/>
                            <a:gd name="connsiteY6" fmla="*/ 0 h 3381375"/>
                            <a:gd name="connsiteX7" fmla="*/ 3524250 w 3524250"/>
                            <a:gd name="connsiteY7" fmla="*/ 495935 h 3381375"/>
                            <a:gd name="connsiteX8" fmla="*/ 3524250 w 3524250"/>
                            <a:gd name="connsiteY8" fmla="*/ 958056 h 3381375"/>
                            <a:gd name="connsiteX9" fmla="*/ 3524250 w 3524250"/>
                            <a:gd name="connsiteY9" fmla="*/ 1487805 h 3381375"/>
                            <a:gd name="connsiteX10" fmla="*/ 3524250 w 3524250"/>
                            <a:gd name="connsiteY10" fmla="*/ 2118995 h 3381375"/>
                            <a:gd name="connsiteX11" fmla="*/ 3524250 w 3524250"/>
                            <a:gd name="connsiteY11" fmla="*/ 2614930 h 3381375"/>
                            <a:gd name="connsiteX12" fmla="*/ 3524250 w 3524250"/>
                            <a:gd name="connsiteY12" fmla="*/ 3381375 h 3381375"/>
                            <a:gd name="connsiteX13" fmla="*/ 3007360 w 3524250"/>
                            <a:gd name="connsiteY13" fmla="*/ 3381375 h 3381375"/>
                            <a:gd name="connsiteX14" fmla="*/ 2455228 w 3524250"/>
                            <a:gd name="connsiteY14" fmla="*/ 3381375 h 3381375"/>
                            <a:gd name="connsiteX15" fmla="*/ 1832610 w 3524250"/>
                            <a:gd name="connsiteY15" fmla="*/ 3381375 h 3381375"/>
                            <a:gd name="connsiteX16" fmla="*/ 1280478 w 3524250"/>
                            <a:gd name="connsiteY16" fmla="*/ 3381375 h 3381375"/>
                            <a:gd name="connsiteX17" fmla="*/ 622618 w 3524250"/>
                            <a:gd name="connsiteY17" fmla="*/ 3381375 h 3381375"/>
                            <a:gd name="connsiteX18" fmla="*/ 0 w 3524250"/>
                            <a:gd name="connsiteY18" fmla="*/ 3381375 h 3381375"/>
                            <a:gd name="connsiteX19" fmla="*/ 0 w 3524250"/>
                            <a:gd name="connsiteY19" fmla="*/ 2817813 h 3381375"/>
                            <a:gd name="connsiteX20" fmla="*/ 0 w 3524250"/>
                            <a:gd name="connsiteY20" fmla="*/ 2220436 h 3381375"/>
                            <a:gd name="connsiteX21" fmla="*/ 0 w 3524250"/>
                            <a:gd name="connsiteY21" fmla="*/ 1724501 h 3381375"/>
                            <a:gd name="connsiteX22" fmla="*/ 0 w 3524250"/>
                            <a:gd name="connsiteY22" fmla="*/ 1228566 h 3381375"/>
                            <a:gd name="connsiteX23" fmla="*/ 0 w 3524250"/>
                            <a:gd name="connsiteY23" fmla="*/ 766445 h 3381375"/>
                            <a:gd name="connsiteX24" fmla="*/ 0 w 3524250"/>
                            <a:gd name="connsiteY24" fmla="*/ 0 h 3381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524250" h="3381375" fill="none" extrusionOk="0">
                              <a:moveTo>
                                <a:pt x="0" y="0"/>
                              </a:moveTo>
                              <a:cubicBezTo>
                                <a:pt x="98954" y="-4774"/>
                                <a:pt x="276589" y="45987"/>
                                <a:pt x="481648" y="0"/>
                              </a:cubicBezTo>
                              <a:cubicBezTo>
                                <a:pt x="686707" y="-45987"/>
                                <a:pt x="883541" y="9537"/>
                                <a:pt x="1033780" y="0"/>
                              </a:cubicBezTo>
                              <a:cubicBezTo>
                                <a:pt x="1184019" y="-9537"/>
                                <a:pt x="1420885" y="25634"/>
                                <a:pt x="1585912" y="0"/>
                              </a:cubicBezTo>
                              <a:cubicBezTo>
                                <a:pt x="1750939" y="-25634"/>
                                <a:pt x="2016368" y="34480"/>
                                <a:pt x="2173287" y="0"/>
                              </a:cubicBezTo>
                              <a:cubicBezTo>
                                <a:pt x="2330207" y="-34480"/>
                                <a:pt x="2487809" y="18060"/>
                                <a:pt x="2690177" y="0"/>
                              </a:cubicBezTo>
                              <a:cubicBezTo>
                                <a:pt x="2892545" y="-18060"/>
                                <a:pt x="3160603" y="32254"/>
                                <a:pt x="3524250" y="0"/>
                              </a:cubicBezTo>
                              <a:cubicBezTo>
                                <a:pt x="3556217" y="158885"/>
                                <a:pt x="3518890" y="316581"/>
                                <a:pt x="3524250" y="495935"/>
                              </a:cubicBezTo>
                              <a:cubicBezTo>
                                <a:pt x="3529610" y="675289"/>
                                <a:pt x="3471143" y="830708"/>
                                <a:pt x="3524250" y="958056"/>
                              </a:cubicBezTo>
                              <a:cubicBezTo>
                                <a:pt x="3577357" y="1085404"/>
                                <a:pt x="3500098" y="1362437"/>
                                <a:pt x="3524250" y="1487805"/>
                              </a:cubicBezTo>
                              <a:cubicBezTo>
                                <a:pt x="3548402" y="1613173"/>
                                <a:pt x="3448639" y="1838405"/>
                                <a:pt x="3524250" y="2118995"/>
                              </a:cubicBezTo>
                              <a:cubicBezTo>
                                <a:pt x="3599861" y="2399585"/>
                                <a:pt x="3472255" y="2496803"/>
                                <a:pt x="3524250" y="2614930"/>
                              </a:cubicBezTo>
                              <a:cubicBezTo>
                                <a:pt x="3576245" y="2733057"/>
                                <a:pt x="3468710" y="3111810"/>
                                <a:pt x="3524250" y="3381375"/>
                              </a:cubicBezTo>
                              <a:cubicBezTo>
                                <a:pt x="3301955" y="3414593"/>
                                <a:pt x="3115611" y="3347629"/>
                                <a:pt x="3007360" y="3381375"/>
                              </a:cubicBezTo>
                              <a:cubicBezTo>
                                <a:pt x="2899109" y="3415121"/>
                                <a:pt x="2590440" y="3346016"/>
                                <a:pt x="2455228" y="3381375"/>
                              </a:cubicBezTo>
                              <a:cubicBezTo>
                                <a:pt x="2320016" y="3416734"/>
                                <a:pt x="1968275" y="3380580"/>
                                <a:pt x="1832610" y="3381375"/>
                              </a:cubicBezTo>
                              <a:cubicBezTo>
                                <a:pt x="1696945" y="3382170"/>
                                <a:pt x="1548790" y="3374892"/>
                                <a:pt x="1280478" y="3381375"/>
                              </a:cubicBezTo>
                              <a:cubicBezTo>
                                <a:pt x="1012166" y="3387858"/>
                                <a:pt x="899902" y="3303593"/>
                                <a:pt x="622618" y="3381375"/>
                              </a:cubicBezTo>
                              <a:cubicBezTo>
                                <a:pt x="345334" y="3459157"/>
                                <a:pt x="126078" y="3332722"/>
                                <a:pt x="0" y="3381375"/>
                              </a:cubicBezTo>
                              <a:cubicBezTo>
                                <a:pt x="-25293" y="3137018"/>
                                <a:pt x="18169" y="2981524"/>
                                <a:pt x="0" y="2817813"/>
                              </a:cubicBezTo>
                              <a:cubicBezTo>
                                <a:pt x="-18169" y="2654102"/>
                                <a:pt x="63628" y="2510717"/>
                                <a:pt x="0" y="2220436"/>
                              </a:cubicBezTo>
                              <a:cubicBezTo>
                                <a:pt x="-63628" y="1930155"/>
                                <a:pt x="42976" y="1832340"/>
                                <a:pt x="0" y="1724501"/>
                              </a:cubicBezTo>
                              <a:cubicBezTo>
                                <a:pt x="-42976" y="1616662"/>
                                <a:pt x="17107" y="1375269"/>
                                <a:pt x="0" y="1228566"/>
                              </a:cubicBezTo>
                              <a:cubicBezTo>
                                <a:pt x="-17107" y="1081864"/>
                                <a:pt x="15977" y="917569"/>
                                <a:pt x="0" y="766445"/>
                              </a:cubicBezTo>
                              <a:cubicBezTo>
                                <a:pt x="-15977" y="615321"/>
                                <a:pt x="14736" y="211474"/>
                                <a:pt x="0" y="0"/>
                              </a:cubicBezTo>
                              <a:close/>
                            </a:path>
                            <a:path w="3524250" h="3381375" stroke="0" extrusionOk="0">
                              <a:moveTo>
                                <a:pt x="0" y="0"/>
                              </a:moveTo>
                              <a:cubicBezTo>
                                <a:pt x="325737" y="-46543"/>
                                <a:pt x="494713" y="64219"/>
                                <a:pt x="657860" y="0"/>
                              </a:cubicBezTo>
                              <a:cubicBezTo>
                                <a:pt x="821007" y="-64219"/>
                                <a:pt x="1051578" y="54862"/>
                                <a:pt x="1280477" y="0"/>
                              </a:cubicBezTo>
                              <a:cubicBezTo>
                                <a:pt x="1509376" y="-54862"/>
                                <a:pt x="1746088" y="8134"/>
                                <a:pt x="1867852" y="0"/>
                              </a:cubicBezTo>
                              <a:cubicBezTo>
                                <a:pt x="1989616" y="-8134"/>
                                <a:pt x="2235956" y="66880"/>
                                <a:pt x="2490470" y="0"/>
                              </a:cubicBezTo>
                              <a:cubicBezTo>
                                <a:pt x="2744984" y="-66880"/>
                                <a:pt x="3024850" y="29099"/>
                                <a:pt x="3524250" y="0"/>
                              </a:cubicBezTo>
                              <a:cubicBezTo>
                                <a:pt x="3566637" y="135013"/>
                                <a:pt x="3519438" y="267379"/>
                                <a:pt x="3524250" y="495935"/>
                              </a:cubicBezTo>
                              <a:cubicBezTo>
                                <a:pt x="3529062" y="724491"/>
                                <a:pt x="3482633" y="773938"/>
                                <a:pt x="3524250" y="991870"/>
                              </a:cubicBezTo>
                              <a:cubicBezTo>
                                <a:pt x="3565867" y="1209802"/>
                                <a:pt x="3511100" y="1387469"/>
                                <a:pt x="3524250" y="1521619"/>
                              </a:cubicBezTo>
                              <a:cubicBezTo>
                                <a:pt x="3537400" y="1655769"/>
                                <a:pt x="3495886" y="1857663"/>
                                <a:pt x="3524250" y="1983740"/>
                              </a:cubicBezTo>
                              <a:cubicBezTo>
                                <a:pt x="3552614" y="2109817"/>
                                <a:pt x="3516639" y="2314954"/>
                                <a:pt x="3524250" y="2513489"/>
                              </a:cubicBezTo>
                              <a:cubicBezTo>
                                <a:pt x="3531861" y="2712024"/>
                                <a:pt x="3478047" y="3012442"/>
                                <a:pt x="3524250" y="3381375"/>
                              </a:cubicBezTo>
                              <a:cubicBezTo>
                                <a:pt x="3366685" y="3444597"/>
                                <a:pt x="3216123" y="3364985"/>
                                <a:pt x="2936875" y="3381375"/>
                              </a:cubicBezTo>
                              <a:cubicBezTo>
                                <a:pt x="2657628" y="3397765"/>
                                <a:pt x="2603562" y="3369750"/>
                                <a:pt x="2384743" y="3381375"/>
                              </a:cubicBezTo>
                              <a:cubicBezTo>
                                <a:pt x="2165924" y="3393000"/>
                                <a:pt x="1952648" y="3351026"/>
                                <a:pt x="1726883" y="3381375"/>
                              </a:cubicBezTo>
                              <a:cubicBezTo>
                                <a:pt x="1501118" y="3411724"/>
                                <a:pt x="1351166" y="3334284"/>
                                <a:pt x="1104265" y="3381375"/>
                              </a:cubicBezTo>
                              <a:cubicBezTo>
                                <a:pt x="857364" y="3428466"/>
                                <a:pt x="736420" y="3350409"/>
                                <a:pt x="587375" y="3381375"/>
                              </a:cubicBezTo>
                              <a:cubicBezTo>
                                <a:pt x="438330" y="3412341"/>
                                <a:pt x="204130" y="3356510"/>
                                <a:pt x="0" y="3381375"/>
                              </a:cubicBezTo>
                              <a:cubicBezTo>
                                <a:pt x="-14399" y="3257626"/>
                                <a:pt x="21355" y="3021578"/>
                                <a:pt x="0" y="2885440"/>
                              </a:cubicBezTo>
                              <a:cubicBezTo>
                                <a:pt x="-21355" y="2749303"/>
                                <a:pt x="28586" y="2450710"/>
                                <a:pt x="0" y="2321878"/>
                              </a:cubicBezTo>
                              <a:cubicBezTo>
                                <a:pt x="-28586" y="2193046"/>
                                <a:pt x="56967" y="2044414"/>
                                <a:pt x="0" y="1792129"/>
                              </a:cubicBezTo>
                              <a:cubicBezTo>
                                <a:pt x="-56967" y="1539844"/>
                                <a:pt x="9922" y="1412997"/>
                                <a:pt x="0" y="1262380"/>
                              </a:cubicBezTo>
                              <a:cubicBezTo>
                                <a:pt x="-9922" y="1111763"/>
                                <a:pt x="13624" y="765140"/>
                                <a:pt x="0" y="631190"/>
                              </a:cubicBezTo>
                              <a:cubicBezTo>
                                <a:pt x="-13624" y="497240"/>
                                <a:pt x="26099" y="3113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28575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80521040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31A7D19" w14:textId="77777777" w:rsidR="00F504D2" w:rsidRPr="00C26F91" w:rsidRDefault="00F504D2" w:rsidP="00F504D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14:paraId="7D0DC79F" w14:textId="77777777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B26"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FOLLOW US</w:t>
                            </w:r>
                          </w:p>
                          <w:p w14:paraId="11E988FA" w14:textId="77777777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B26"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 </w:t>
                            </w:r>
                          </w:p>
                          <w:p w14:paraId="4A3DF6AE" w14:textId="44EB4CAE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B26"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Social Media</w:t>
                            </w:r>
                          </w:p>
                          <w:p w14:paraId="462D5FCE" w14:textId="77777777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3CC5730" w14:textId="77777777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5C13F92" w14:textId="3139C0A7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4B26"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Facebook</w:t>
                            </w:r>
                            <w:r w:rsidRPr="008A4B26"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hyperlink r:id="rId38" w:history="1">
                              <w:r w:rsidRPr="008A4B26">
                                <w:rPr>
                                  <w:rStyle w:val="Hyperlink"/>
                                  <w:rFonts w:ascii="Ebrima" w:hAnsi="Ebri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tinyurl.com/FBCACCN /</w:t>
                              </w:r>
                            </w:hyperlink>
                          </w:p>
                          <w:p w14:paraId="71B0A6CB" w14:textId="77777777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BF4AE9A" w14:textId="77777777" w:rsidR="008A4B26" w:rsidRPr="008A4B26" w:rsidRDefault="008A4B26" w:rsidP="00F504D2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0FBA306" w14:textId="77777777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B26"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inkedin</w:t>
                            </w:r>
                            <w:proofErr w:type="spellEnd"/>
                          </w:p>
                          <w:p w14:paraId="70A9D898" w14:textId="77777777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39" w:history="1">
                              <w:r w:rsidRPr="008A4B26">
                                <w:rPr>
                                  <w:rStyle w:val="Hyperlink"/>
                                  <w:rFonts w:ascii="Ebrima" w:hAnsi="Ebri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ca.linkedin.com/company/caccn</w:t>
                              </w:r>
                            </w:hyperlink>
                          </w:p>
                          <w:p w14:paraId="3EE740FF" w14:textId="77777777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14:paraId="51D3CB9F" w14:textId="77777777" w:rsidR="008A4B26" w:rsidRPr="008A4B26" w:rsidRDefault="008A4B26" w:rsidP="00F504D2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14:paraId="48B54131" w14:textId="77777777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Ebrima" w:hAnsi="Ebrima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8A4B26"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X </w:t>
                            </w:r>
                            <w:r w:rsidRPr="008A4B26">
                              <w:rPr>
                                <w:rStyle w:val="Hyperlink"/>
                                <w:rFonts w:ascii="Ebrima" w:hAnsi="Ebrima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(formerly Twitter)</w:t>
                            </w:r>
                          </w:p>
                          <w:p w14:paraId="6C92C45F" w14:textId="77777777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40" w:history="1">
                              <w:r w:rsidRPr="008A4B26">
                                <w:rPr>
                                  <w:rStyle w:val="Hyperlink"/>
                                  <w:rFonts w:ascii="Ebrima" w:hAnsi="Ebri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twitter.com</w:t>
                              </w:r>
                            </w:hyperlink>
                            <w:r w:rsidRPr="008A4B26">
                              <w:rPr>
                                <w:rStyle w:val="Hyperlink"/>
                                <w:rFonts w:ascii="Ebrima" w:hAnsi="Ebrima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Pr="008A4B26"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@CACCN1</w:t>
                            </w:r>
                          </w:p>
                          <w:p w14:paraId="55846CF7" w14:textId="6959BBD1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7539DC3" w14:textId="77777777" w:rsidR="008A4B26" w:rsidRPr="008A4B26" w:rsidRDefault="008A4B26" w:rsidP="00F504D2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45534B1" w14:textId="5E43C7ED" w:rsidR="00F504D2" w:rsidRPr="008A4B26" w:rsidRDefault="00F504D2" w:rsidP="00F504D2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4B26"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stagram </w:t>
                            </w:r>
                            <w:hyperlink r:id="rId41" w:history="1">
                              <w:r w:rsidRPr="008A4B26">
                                <w:rPr>
                                  <w:rStyle w:val="Hyperlink"/>
                                  <w:rFonts w:ascii="Ebrima" w:hAnsi="Ebri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www.instagram.com/caccn_national/</w:t>
                              </w:r>
                            </w:hyperlink>
                            <w:r w:rsidRPr="008A4B26"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@caccn_national</w:t>
                            </w:r>
                          </w:p>
                          <w:p w14:paraId="63D358E5" w14:textId="77777777" w:rsidR="00F504D2" w:rsidRPr="008A4B26" w:rsidRDefault="00F504D2" w:rsidP="00F504D2">
                            <w:pPr>
                              <w:jc w:val="center"/>
                              <w:rPr>
                                <w:rFonts w:ascii="Ebrima" w:hAnsi="Ebrima"/>
                                <w:color w:val="FFFFFF" w:themeColor="background1"/>
                              </w:rPr>
                            </w:pPr>
                          </w:p>
                          <w:p w14:paraId="3E0626ED" w14:textId="77777777" w:rsidR="00F504D2" w:rsidRDefault="00F504D2" w:rsidP="00F50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7878" id="_x0000_s1031" type="#_x0000_t202" style="position:absolute;margin-left:285.05pt;margin-top:413.85pt;width:277.5pt;height:266.25pt;z-index:251751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" fillcolor="#002060" stroked="f" strokeweight="2.25pt">
                <v:textbox>
                  <w:txbxContent>
                    <w:p w14:paraId="231A7D19" w14:textId="77777777" w:rsidR="00F504D2" w:rsidRPr="00C26F91" w:rsidRDefault="00F504D2" w:rsidP="00F504D2">
                      <w:pPr>
                        <w:pStyle w:val="NoSpacing"/>
                        <w:jc w:val="center"/>
                        <w:rPr>
                          <w:b/>
                          <w:bCs/>
                          <w:color w:val="auto"/>
                          <w:sz w:val="2"/>
                          <w:szCs w:val="2"/>
                        </w:rPr>
                      </w:pPr>
                    </w:p>
                    <w:p w14:paraId="7D0DC79F" w14:textId="77777777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B26">
                        <w:rPr>
                          <w:rFonts w:ascii="Ebrima" w:hAnsi="Ebrim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>FOLLOW US</w:t>
                      </w:r>
                    </w:p>
                    <w:p w14:paraId="11E988FA" w14:textId="77777777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B26">
                        <w:rPr>
                          <w:rFonts w:ascii="Ebrima" w:hAnsi="Ebrim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on </w:t>
                      </w:r>
                    </w:p>
                    <w:p w14:paraId="4A3DF6AE" w14:textId="44EB4CAE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B26">
                        <w:rPr>
                          <w:rFonts w:ascii="Ebrima" w:hAnsi="Ebrim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>Social Media</w:t>
                      </w:r>
                    </w:p>
                    <w:p w14:paraId="462D5FCE" w14:textId="77777777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noProof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3CC5730" w14:textId="77777777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5C13F92" w14:textId="3139C0A7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4B26">
                        <w:rPr>
                          <w:rFonts w:ascii="Ebrima" w:hAnsi="Ebrima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Facebook</w:t>
                      </w:r>
                      <w:r w:rsidRPr="008A4B26">
                        <w:rPr>
                          <w:rFonts w:ascii="Ebrima" w:hAnsi="Ebrima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hyperlink r:id="rId42" w:history="1">
                        <w:r w:rsidRPr="008A4B26">
                          <w:rPr>
                            <w:rStyle w:val="Hyperlink"/>
                            <w:rFonts w:ascii="Ebrima" w:hAnsi="Ebri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ttps://tinyurl.com/FBCACCN /</w:t>
                        </w:r>
                      </w:hyperlink>
                    </w:p>
                    <w:p w14:paraId="71B0A6CB" w14:textId="77777777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BF4AE9A" w14:textId="77777777" w:rsidR="008A4B26" w:rsidRPr="008A4B26" w:rsidRDefault="008A4B26" w:rsidP="00F504D2">
                      <w:pPr>
                        <w:pStyle w:val="NoSpacing"/>
                        <w:jc w:val="center"/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0FBA306" w14:textId="77777777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8A4B26"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inkedin</w:t>
                      </w:r>
                      <w:proofErr w:type="spellEnd"/>
                    </w:p>
                    <w:p w14:paraId="70A9D898" w14:textId="77777777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43" w:history="1">
                        <w:r w:rsidRPr="008A4B26">
                          <w:rPr>
                            <w:rStyle w:val="Hyperlink"/>
                            <w:rFonts w:ascii="Ebrima" w:hAnsi="Ebri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ttps://ca.linkedin.com/company/caccn</w:t>
                        </w:r>
                      </w:hyperlink>
                    </w:p>
                    <w:p w14:paraId="3EE740FF" w14:textId="77777777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12"/>
                          <w:szCs w:val="12"/>
                          <w:u w:val="none"/>
                        </w:rPr>
                      </w:pPr>
                    </w:p>
                    <w:p w14:paraId="51D3CB9F" w14:textId="77777777" w:rsidR="008A4B26" w:rsidRPr="008A4B26" w:rsidRDefault="008A4B26" w:rsidP="00F504D2">
                      <w:pPr>
                        <w:pStyle w:val="NoSpacing"/>
                        <w:jc w:val="center"/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12"/>
                          <w:szCs w:val="12"/>
                          <w:u w:val="none"/>
                        </w:rPr>
                      </w:pPr>
                    </w:p>
                    <w:p w14:paraId="48B54131" w14:textId="77777777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Style w:val="Hyperlink"/>
                          <w:rFonts w:ascii="Ebrima" w:hAnsi="Ebrima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 w:rsidRPr="008A4B26"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X </w:t>
                      </w:r>
                      <w:r w:rsidRPr="008A4B26">
                        <w:rPr>
                          <w:rStyle w:val="Hyperlink"/>
                          <w:rFonts w:ascii="Ebrima" w:hAnsi="Ebrima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(formerly Twitter)</w:t>
                      </w:r>
                    </w:p>
                    <w:p w14:paraId="6C92C45F" w14:textId="77777777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44" w:history="1">
                        <w:r w:rsidRPr="008A4B26">
                          <w:rPr>
                            <w:rStyle w:val="Hyperlink"/>
                            <w:rFonts w:ascii="Ebrima" w:hAnsi="Ebri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ww.twitter.com</w:t>
                        </w:r>
                      </w:hyperlink>
                      <w:r w:rsidRPr="008A4B26">
                        <w:rPr>
                          <w:rStyle w:val="Hyperlink"/>
                          <w:rFonts w:ascii="Ebrima" w:hAnsi="Ebrima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   </w:t>
                      </w:r>
                      <w:r w:rsidRPr="008A4B26"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@CACCN1</w:t>
                      </w:r>
                    </w:p>
                    <w:p w14:paraId="55846CF7" w14:textId="6959BBD1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7539DC3" w14:textId="77777777" w:rsidR="008A4B26" w:rsidRPr="008A4B26" w:rsidRDefault="008A4B26" w:rsidP="00F504D2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45534B1" w14:textId="5E43C7ED" w:rsidR="00F504D2" w:rsidRPr="008A4B26" w:rsidRDefault="00F504D2" w:rsidP="00F504D2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4B26"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Instagram </w:t>
                      </w:r>
                      <w:hyperlink r:id="rId45" w:history="1">
                        <w:r w:rsidRPr="008A4B26">
                          <w:rPr>
                            <w:rStyle w:val="Hyperlink"/>
                            <w:rFonts w:ascii="Ebrima" w:hAnsi="Ebri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ttps://www.instagram.com/caccn_national/</w:t>
                        </w:r>
                      </w:hyperlink>
                      <w:r w:rsidRPr="008A4B26"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@caccn_national</w:t>
                      </w:r>
                    </w:p>
                    <w:p w14:paraId="63D358E5" w14:textId="77777777" w:rsidR="00F504D2" w:rsidRPr="008A4B26" w:rsidRDefault="00F504D2" w:rsidP="00F504D2">
                      <w:pPr>
                        <w:jc w:val="center"/>
                        <w:rPr>
                          <w:rFonts w:ascii="Ebrima" w:hAnsi="Ebrima"/>
                          <w:color w:val="FFFFFF" w:themeColor="background1"/>
                        </w:rPr>
                      </w:pPr>
                    </w:p>
                    <w:p w14:paraId="3E0626ED" w14:textId="77777777" w:rsidR="00F504D2" w:rsidRDefault="00F504D2" w:rsidP="00F504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68E0D" w14:textId="1925C0D5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10A9E92B" w14:textId="0CE8FB6F" w:rsidR="002770BB" w:rsidRDefault="002770BB">
      <w:pPr>
        <w:spacing w:after="160" w:line="259" w:lineRule="auto"/>
        <w:rPr>
          <w:noProof/>
          <w:sz w:val="22"/>
          <w:szCs w:val="22"/>
        </w:rPr>
      </w:pPr>
    </w:p>
    <w:p w14:paraId="6411F311" w14:textId="60E28F35" w:rsidR="001C17DC" w:rsidRDefault="001C17DC">
      <w:pPr>
        <w:spacing w:after="160" w:line="259" w:lineRule="auto"/>
        <w:rPr>
          <w:noProof/>
          <w:sz w:val="22"/>
          <w:szCs w:val="22"/>
        </w:rPr>
      </w:pPr>
    </w:p>
    <w:p w14:paraId="0F7FCE1B" w14:textId="4659AA9A" w:rsidR="001C17DC" w:rsidRDefault="001C17DC">
      <w:pPr>
        <w:spacing w:after="160" w:line="259" w:lineRule="auto"/>
        <w:rPr>
          <w:noProof/>
          <w:sz w:val="22"/>
          <w:szCs w:val="22"/>
        </w:rPr>
      </w:pPr>
    </w:p>
    <w:sectPr w:rsidR="001C17DC" w:rsidSect="00CD660D">
      <w:headerReference w:type="default" r:id="rId46"/>
      <w:pgSz w:w="12240" w:h="15840"/>
      <w:pgMar w:top="567" w:right="284" w:bottom="567" w:left="28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05964" w14:textId="77777777" w:rsidR="00CD660D" w:rsidRDefault="00CD660D" w:rsidP="003E4B53">
      <w:pPr>
        <w:spacing w:after="0" w:line="240" w:lineRule="auto"/>
      </w:pPr>
      <w:r>
        <w:separator/>
      </w:r>
    </w:p>
  </w:endnote>
  <w:endnote w:type="continuationSeparator" w:id="0">
    <w:p w14:paraId="07C8E864" w14:textId="77777777" w:rsidR="00CD660D" w:rsidRDefault="00CD660D" w:rsidP="003E4B53">
      <w:pPr>
        <w:spacing w:after="0" w:line="240" w:lineRule="auto"/>
      </w:pPr>
      <w:r>
        <w:continuationSeparator/>
      </w:r>
    </w:p>
  </w:endnote>
  <w:endnote w:type="continuationNotice" w:id="1">
    <w:p w14:paraId="1970DD8B" w14:textId="77777777" w:rsidR="00CD660D" w:rsidRDefault="00CD6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89B7" w14:textId="77777777" w:rsidR="00CD660D" w:rsidRDefault="00CD660D" w:rsidP="003E4B53">
      <w:pPr>
        <w:spacing w:after="0" w:line="240" w:lineRule="auto"/>
      </w:pPr>
      <w:r>
        <w:separator/>
      </w:r>
    </w:p>
  </w:footnote>
  <w:footnote w:type="continuationSeparator" w:id="0">
    <w:p w14:paraId="391DBB1C" w14:textId="77777777" w:rsidR="00CD660D" w:rsidRDefault="00CD660D" w:rsidP="003E4B53">
      <w:pPr>
        <w:spacing w:after="0" w:line="240" w:lineRule="auto"/>
      </w:pPr>
      <w:r>
        <w:continuationSeparator/>
      </w:r>
    </w:p>
  </w:footnote>
  <w:footnote w:type="continuationNotice" w:id="1">
    <w:p w14:paraId="45B2F330" w14:textId="77777777" w:rsidR="00CD660D" w:rsidRDefault="00CD66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6285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466974" w14:textId="2B9AA4E6" w:rsidR="00B5721C" w:rsidRDefault="00B572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FB932" w14:textId="4EF20F6B" w:rsidR="00B5721C" w:rsidRDefault="00B5721C" w:rsidP="009945AB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0BEC"/>
    <w:multiLevelType w:val="multilevel"/>
    <w:tmpl w:val="3BD6C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A5D86"/>
    <w:multiLevelType w:val="hybridMultilevel"/>
    <w:tmpl w:val="3ABCA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19A"/>
    <w:multiLevelType w:val="hybridMultilevel"/>
    <w:tmpl w:val="95A2CC90"/>
    <w:lvl w:ilvl="0" w:tplc="91C82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B8E"/>
    <w:multiLevelType w:val="multilevel"/>
    <w:tmpl w:val="EBF81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4601BD"/>
    <w:multiLevelType w:val="hybridMultilevel"/>
    <w:tmpl w:val="D42C5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099"/>
    <w:multiLevelType w:val="multilevel"/>
    <w:tmpl w:val="D40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BF5F13"/>
    <w:multiLevelType w:val="hybridMultilevel"/>
    <w:tmpl w:val="B0066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7398"/>
    <w:multiLevelType w:val="hybridMultilevel"/>
    <w:tmpl w:val="A1A82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97E7B"/>
    <w:multiLevelType w:val="multilevel"/>
    <w:tmpl w:val="0B6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572DFD"/>
    <w:multiLevelType w:val="hybridMultilevel"/>
    <w:tmpl w:val="E4ECBB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F0510"/>
    <w:multiLevelType w:val="hybridMultilevel"/>
    <w:tmpl w:val="D90E6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27D09"/>
    <w:multiLevelType w:val="hybridMultilevel"/>
    <w:tmpl w:val="92E285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837C5"/>
    <w:multiLevelType w:val="hybridMultilevel"/>
    <w:tmpl w:val="CBC834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920D5"/>
    <w:multiLevelType w:val="multilevel"/>
    <w:tmpl w:val="A73E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195944"/>
    <w:multiLevelType w:val="multilevel"/>
    <w:tmpl w:val="9D3A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C63092"/>
    <w:multiLevelType w:val="multilevel"/>
    <w:tmpl w:val="0DE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EF2C88"/>
    <w:multiLevelType w:val="multilevel"/>
    <w:tmpl w:val="4ACA9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864080"/>
    <w:multiLevelType w:val="hybridMultilevel"/>
    <w:tmpl w:val="82847F04"/>
    <w:lvl w:ilvl="0" w:tplc="D77C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1985"/>
    <w:multiLevelType w:val="multilevel"/>
    <w:tmpl w:val="815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01BF5"/>
    <w:multiLevelType w:val="multilevel"/>
    <w:tmpl w:val="F220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B23DAB"/>
    <w:multiLevelType w:val="multilevel"/>
    <w:tmpl w:val="262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E45628"/>
    <w:multiLevelType w:val="hybridMultilevel"/>
    <w:tmpl w:val="231C3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85514"/>
    <w:multiLevelType w:val="hybridMultilevel"/>
    <w:tmpl w:val="5BD0AB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2112F2"/>
    <w:multiLevelType w:val="hybridMultilevel"/>
    <w:tmpl w:val="0302DE74"/>
    <w:lvl w:ilvl="0" w:tplc="CB24D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E56FC"/>
    <w:multiLevelType w:val="multilevel"/>
    <w:tmpl w:val="74288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35627A"/>
    <w:multiLevelType w:val="hybridMultilevel"/>
    <w:tmpl w:val="3FBC7C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21EF"/>
    <w:multiLevelType w:val="multilevel"/>
    <w:tmpl w:val="07F6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5A27B8"/>
    <w:multiLevelType w:val="hybridMultilevel"/>
    <w:tmpl w:val="FA508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07AC7"/>
    <w:multiLevelType w:val="hybridMultilevel"/>
    <w:tmpl w:val="0C56B3A0"/>
    <w:lvl w:ilvl="0" w:tplc="91C82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1752F2"/>
    <w:multiLevelType w:val="hybridMultilevel"/>
    <w:tmpl w:val="BDCA81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95A79"/>
    <w:multiLevelType w:val="multilevel"/>
    <w:tmpl w:val="5212D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C04BCF"/>
    <w:multiLevelType w:val="multilevel"/>
    <w:tmpl w:val="376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6512B4"/>
    <w:multiLevelType w:val="multilevel"/>
    <w:tmpl w:val="4A32C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7F0DEB"/>
    <w:multiLevelType w:val="multilevel"/>
    <w:tmpl w:val="3C9C8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FB1E35"/>
    <w:multiLevelType w:val="multilevel"/>
    <w:tmpl w:val="3D1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02254B"/>
    <w:multiLevelType w:val="multilevel"/>
    <w:tmpl w:val="B9904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9949A7"/>
    <w:multiLevelType w:val="hybridMultilevel"/>
    <w:tmpl w:val="8F80A8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74C5C"/>
    <w:multiLevelType w:val="multilevel"/>
    <w:tmpl w:val="5972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A606BE"/>
    <w:multiLevelType w:val="multilevel"/>
    <w:tmpl w:val="C0CE2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36746"/>
    <w:multiLevelType w:val="multilevel"/>
    <w:tmpl w:val="6E7E7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1A2AC6"/>
    <w:multiLevelType w:val="hybridMultilevel"/>
    <w:tmpl w:val="59B02F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4800724">
    <w:abstractNumId w:val="37"/>
  </w:num>
  <w:num w:numId="2" w16cid:durableId="2119444092">
    <w:abstractNumId w:val="19"/>
  </w:num>
  <w:num w:numId="3" w16cid:durableId="832523368">
    <w:abstractNumId w:val="0"/>
  </w:num>
  <w:num w:numId="4" w16cid:durableId="1029179606">
    <w:abstractNumId w:val="35"/>
  </w:num>
  <w:num w:numId="5" w16cid:durableId="342368551">
    <w:abstractNumId w:val="1"/>
  </w:num>
  <w:num w:numId="6" w16cid:durableId="1891530398">
    <w:abstractNumId w:val="15"/>
  </w:num>
  <w:num w:numId="7" w16cid:durableId="1353603801">
    <w:abstractNumId w:val="33"/>
  </w:num>
  <w:num w:numId="8" w16cid:durableId="71318929">
    <w:abstractNumId w:val="39"/>
  </w:num>
  <w:num w:numId="9" w16cid:durableId="389498499">
    <w:abstractNumId w:val="8"/>
  </w:num>
  <w:num w:numId="10" w16cid:durableId="741417043">
    <w:abstractNumId w:val="31"/>
  </w:num>
  <w:num w:numId="11" w16cid:durableId="254359755">
    <w:abstractNumId w:val="26"/>
  </w:num>
  <w:num w:numId="12" w16cid:durableId="1718239267">
    <w:abstractNumId w:val="30"/>
  </w:num>
  <w:num w:numId="13" w16cid:durableId="787704922">
    <w:abstractNumId w:val="16"/>
  </w:num>
  <w:num w:numId="14" w16cid:durableId="2093618894">
    <w:abstractNumId w:val="3"/>
  </w:num>
  <w:num w:numId="15" w16cid:durableId="1072432099">
    <w:abstractNumId w:val="5"/>
  </w:num>
  <w:num w:numId="16" w16cid:durableId="1082069832">
    <w:abstractNumId w:val="24"/>
  </w:num>
  <w:num w:numId="17" w16cid:durableId="1309044708">
    <w:abstractNumId w:val="34"/>
  </w:num>
  <w:num w:numId="18" w16cid:durableId="870915620">
    <w:abstractNumId w:val="20"/>
  </w:num>
  <w:num w:numId="19" w16cid:durableId="364213856">
    <w:abstractNumId w:val="14"/>
  </w:num>
  <w:num w:numId="20" w16cid:durableId="711074937">
    <w:abstractNumId w:val="29"/>
  </w:num>
  <w:num w:numId="21" w16cid:durableId="734622730">
    <w:abstractNumId w:val="38"/>
  </w:num>
  <w:num w:numId="22" w16cid:durableId="2018459512">
    <w:abstractNumId w:val="9"/>
  </w:num>
  <w:num w:numId="23" w16cid:durableId="1834683387">
    <w:abstractNumId w:val="25"/>
  </w:num>
  <w:num w:numId="24" w16cid:durableId="1416515442">
    <w:abstractNumId w:val="7"/>
  </w:num>
  <w:num w:numId="25" w16cid:durableId="175509682">
    <w:abstractNumId w:val="6"/>
  </w:num>
  <w:num w:numId="26" w16cid:durableId="717050753">
    <w:abstractNumId w:val="22"/>
  </w:num>
  <w:num w:numId="27" w16cid:durableId="622808019">
    <w:abstractNumId w:val="11"/>
  </w:num>
  <w:num w:numId="28" w16cid:durableId="368530518">
    <w:abstractNumId w:val="13"/>
  </w:num>
  <w:num w:numId="29" w16cid:durableId="166479888">
    <w:abstractNumId w:val="17"/>
  </w:num>
  <w:num w:numId="30" w16cid:durableId="1971472399">
    <w:abstractNumId w:val="12"/>
  </w:num>
  <w:num w:numId="31" w16cid:durableId="1690330607">
    <w:abstractNumId w:val="27"/>
  </w:num>
  <w:num w:numId="32" w16cid:durableId="878979786">
    <w:abstractNumId w:val="23"/>
  </w:num>
  <w:num w:numId="33" w16cid:durableId="1026179744">
    <w:abstractNumId w:val="10"/>
  </w:num>
  <w:num w:numId="34" w16cid:durableId="1061292489">
    <w:abstractNumId w:val="4"/>
  </w:num>
  <w:num w:numId="35" w16cid:durableId="363750707">
    <w:abstractNumId w:val="18"/>
  </w:num>
  <w:num w:numId="36" w16cid:durableId="1422680730">
    <w:abstractNumId w:val="36"/>
  </w:num>
  <w:num w:numId="37" w16cid:durableId="1614510837">
    <w:abstractNumId w:val="32"/>
  </w:num>
  <w:num w:numId="38" w16cid:durableId="607737146">
    <w:abstractNumId w:val="21"/>
  </w:num>
  <w:num w:numId="39" w16cid:durableId="1837265186">
    <w:abstractNumId w:val="40"/>
  </w:num>
  <w:num w:numId="40" w16cid:durableId="1572042531">
    <w:abstractNumId w:val="28"/>
  </w:num>
  <w:num w:numId="41" w16cid:durableId="110454468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0"/>
    <w:rsid w:val="00000A7C"/>
    <w:rsid w:val="00001008"/>
    <w:rsid w:val="00001122"/>
    <w:rsid w:val="000013E0"/>
    <w:rsid w:val="000014C5"/>
    <w:rsid w:val="00001C05"/>
    <w:rsid w:val="00001E97"/>
    <w:rsid w:val="00002A00"/>
    <w:rsid w:val="0000364B"/>
    <w:rsid w:val="000036A5"/>
    <w:rsid w:val="000037C5"/>
    <w:rsid w:val="0000441B"/>
    <w:rsid w:val="00004CCD"/>
    <w:rsid w:val="000053E5"/>
    <w:rsid w:val="00006B8C"/>
    <w:rsid w:val="00006FEC"/>
    <w:rsid w:val="00007034"/>
    <w:rsid w:val="0000707D"/>
    <w:rsid w:val="000070F1"/>
    <w:rsid w:val="000073A0"/>
    <w:rsid w:val="000073E7"/>
    <w:rsid w:val="000075E0"/>
    <w:rsid w:val="00007771"/>
    <w:rsid w:val="00010727"/>
    <w:rsid w:val="00011816"/>
    <w:rsid w:val="00011A12"/>
    <w:rsid w:val="00011FFB"/>
    <w:rsid w:val="000132E0"/>
    <w:rsid w:val="00013515"/>
    <w:rsid w:val="00013CC3"/>
    <w:rsid w:val="00016117"/>
    <w:rsid w:val="00016166"/>
    <w:rsid w:val="00016957"/>
    <w:rsid w:val="00016CE4"/>
    <w:rsid w:val="00016F5D"/>
    <w:rsid w:val="0001752F"/>
    <w:rsid w:val="000177DE"/>
    <w:rsid w:val="000204C2"/>
    <w:rsid w:val="00020EFE"/>
    <w:rsid w:val="00021337"/>
    <w:rsid w:val="00021B81"/>
    <w:rsid w:val="00021BA6"/>
    <w:rsid w:val="0002271F"/>
    <w:rsid w:val="0002289C"/>
    <w:rsid w:val="00022B23"/>
    <w:rsid w:val="0002330C"/>
    <w:rsid w:val="000235F5"/>
    <w:rsid w:val="00023A77"/>
    <w:rsid w:val="00024BAB"/>
    <w:rsid w:val="00025192"/>
    <w:rsid w:val="000253FA"/>
    <w:rsid w:val="00025E14"/>
    <w:rsid w:val="00027408"/>
    <w:rsid w:val="000278BE"/>
    <w:rsid w:val="000302B9"/>
    <w:rsid w:val="000313B4"/>
    <w:rsid w:val="000315F0"/>
    <w:rsid w:val="0003235E"/>
    <w:rsid w:val="000350BD"/>
    <w:rsid w:val="000355AC"/>
    <w:rsid w:val="00036604"/>
    <w:rsid w:val="000367A6"/>
    <w:rsid w:val="0003695F"/>
    <w:rsid w:val="00036988"/>
    <w:rsid w:val="00036C67"/>
    <w:rsid w:val="00037428"/>
    <w:rsid w:val="000376BE"/>
    <w:rsid w:val="0004065E"/>
    <w:rsid w:val="00040996"/>
    <w:rsid w:val="000410DC"/>
    <w:rsid w:val="0004125A"/>
    <w:rsid w:val="00041A1F"/>
    <w:rsid w:val="00041DD5"/>
    <w:rsid w:val="000428AB"/>
    <w:rsid w:val="000439F3"/>
    <w:rsid w:val="000441B7"/>
    <w:rsid w:val="00044500"/>
    <w:rsid w:val="000450CD"/>
    <w:rsid w:val="00045530"/>
    <w:rsid w:val="00045E47"/>
    <w:rsid w:val="00045FE2"/>
    <w:rsid w:val="0004619D"/>
    <w:rsid w:val="00046445"/>
    <w:rsid w:val="00046AC6"/>
    <w:rsid w:val="000478DE"/>
    <w:rsid w:val="00047BD4"/>
    <w:rsid w:val="00050753"/>
    <w:rsid w:val="000508A5"/>
    <w:rsid w:val="00050CAB"/>
    <w:rsid w:val="00053B74"/>
    <w:rsid w:val="00054395"/>
    <w:rsid w:val="00055C90"/>
    <w:rsid w:val="00055E51"/>
    <w:rsid w:val="0005617D"/>
    <w:rsid w:val="00056CFC"/>
    <w:rsid w:val="00056D32"/>
    <w:rsid w:val="00057392"/>
    <w:rsid w:val="000576FD"/>
    <w:rsid w:val="000579AD"/>
    <w:rsid w:val="00057E29"/>
    <w:rsid w:val="00060705"/>
    <w:rsid w:val="0006098B"/>
    <w:rsid w:val="00061253"/>
    <w:rsid w:val="000616FE"/>
    <w:rsid w:val="00061F22"/>
    <w:rsid w:val="0006216D"/>
    <w:rsid w:val="00063EC4"/>
    <w:rsid w:val="00064774"/>
    <w:rsid w:val="000649A1"/>
    <w:rsid w:val="00065109"/>
    <w:rsid w:val="00065262"/>
    <w:rsid w:val="00065B85"/>
    <w:rsid w:val="00066B8F"/>
    <w:rsid w:val="00066D16"/>
    <w:rsid w:val="000670AE"/>
    <w:rsid w:val="00067228"/>
    <w:rsid w:val="00070428"/>
    <w:rsid w:val="00070A7A"/>
    <w:rsid w:val="0007164A"/>
    <w:rsid w:val="00071AE8"/>
    <w:rsid w:val="00071E52"/>
    <w:rsid w:val="00073643"/>
    <w:rsid w:val="00073D46"/>
    <w:rsid w:val="00073F67"/>
    <w:rsid w:val="00074A57"/>
    <w:rsid w:val="0007525E"/>
    <w:rsid w:val="00075416"/>
    <w:rsid w:val="0007667C"/>
    <w:rsid w:val="000767B8"/>
    <w:rsid w:val="000770F1"/>
    <w:rsid w:val="00077726"/>
    <w:rsid w:val="000777D6"/>
    <w:rsid w:val="00077B12"/>
    <w:rsid w:val="00077BDA"/>
    <w:rsid w:val="000800BC"/>
    <w:rsid w:val="000800F9"/>
    <w:rsid w:val="000805EF"/>
    <w:rsid w:val="000833E8"/>
    <w:rsid w:val="000835F3"/>
    <w:rsid w:val="00083798"/>
    <w:rsid w:val="00085EA5"/>
    <w:rsid w:val="0008666A"/>
    <w:rsid w:val="000869EC"/>
    <w:rsid w:val="00086F8E"/>
    <w:rsid w:val="000874F5"/>
    <w:rsid w:val="00087A2F"/>
    <w:rsid w:val="00087B80"/>
    <w:rsid w:val="00090980"/>
    <w:rsid w:val="000916D6"/>
    <w:rsid w:val="000917E3"/>
    <w:rsid w:val="00092DB7"/>
    <w:rsid w:val="00092E20"/>
    <w:rsid w:val="00092FC1"/>
    <w:rsid w:val="000940B2"/>
    <w:rsid w:val="0009465A"/>
    <w:rsid w:val="00094CC3"/>
    <w:rsid w:val="000953A5"/>
    <w:rsid w:val="00095447"/>
    <w:rsid w:val="000958D7"/>
    <w:rsid w:val="00095CF0"/>
    <w:rsid w:val="000964F9"/>
    <w:rsid w:val="00096CC2"/>
    <w:rsid w:val="000A0723"/>
    <w:rsid w:val="000A07E5"/>
    <w:rsid w:val="000A2844"/>
    <w:rsid w:val="000A2967"/>
    <w:rsid w:val="000A2F15"/>
    <w:rsid w:val="000A3484"/>
    <w:rsid w:val="000A380E"/>
    <w:rsid w:val="000A3E93"/>
    <w:rsid w:val="000A4231"/>
    <w:rsid w:val="000A530E"/>
    <w:rsid w:val="000A5C6E"/>
    <w:rsid w:val="000A6625"/>
    <w:rsid w:val="000A673B"/>
    <w:rsid w:val="000A6F94"/>
    <w:rsid w:val="000A72C8"/>
    <w:rsid w:val="000A7502"/>
    <w:rsid w:val="000A7F81"/>
    <w:rsid w:val="000B0502"/>
    <w:rsid w:val="000B0667"/>
    <w:rsid w:val="000B09FC"/>
    <w:rsid w:val="000B1646"/>
    <w:rsid w:val="000B199A"/>
    <w:rsid w:val="000B1A89"/>
    <w:rsid w:val="000B1E0B"/>
    <w:rsid w:val="000B2B71"/>
    <w:rsid w:val="000B2C3A"/>
    <w:rsid w:val="000B2E3A"/>
    <w:rsid w:val="000B34DB"/>
    <w:rsid w:val="000B38C5"/>
    <w:rsid w:val="000B3F00"/>
    <w:rsid w:val="000B42A2"/>
    <w:rsid w:val="000B4D26"/>
    <w:rsid w:val="000B4F82"/>
    <w:rsid w:val="000B52BC"/>
    <w:rsid w:val="000B5705"/>
    <w:rsid w:val="000B6627"/>
    <w:rsid w:val="000C0D4A"/>
    <w:rsid w:val="000C23C9"/>
    <w:rsid w:val="000C277E"/>
    <w:rsid w:val="000C2F57"/>
    <w:rsid w:val="000C5697"/>
    <w:rsid w:val="000C570C"/>
    <w:rsid w:val="000C639E"/>
    <w:rsid w:val="000C67EC"/>
    <w:rsid w:val="000C6BE1"/>
    <w:rsid w:val="000C6C64"/>
    <w:rsid w:val="000C6D47"/>
    <w:rsid w:val="000C71C4"/>
    <w:rsid w:val="000C731F"/>
    <w:rsid w:val="000C757B"/>
    <w:rsid w:val="000D037F"/>
    <w:rsid w:val="000D063C"/>
    <w:rsid w:val="000D1098"/>
    <w:rsid w:val="000D1BB5"/>
    <w:rsid w:val="000D2D42"/>
    <w:rsid w:val="000D3B29"/>
    <w:rsid w:val="000D3E8F"/>
    <w:rsid w:val="000D4035"/>
    <w:rsid w:val="000D46AE"/>
    <w:rsid w:val="000D482B"/>
    <w:rsid w:val="000D4A2D"/>
    <w:rsid w:val="000D5365"/>
    <w:rsid w:val="000D6CDE"/>
    <w:rsid w:val="000D77E2"/>
    <w:rsid w:val="000E1508"/>
    <w:rsid w:val="000E152E"/>
    <w:rsid w:val="000E170B"/>
    <w:rsid w:val="000E1842"/>
    <w:rsid w:val="000E18DA"/>
    <w:rsid w:val="000E208A"/>
    <w:rsid w:val="000E2D5B"/>
    <w:rsid w:val="000E3ABD"/>
    <w:rsid w:val="000E3D7F"/>
    <w:rsid w:val="000E47D7"/>
    <w:rsid w:val="000E4AF2"/>
    <w:rsid w:val="000E4C5A"/>
    <w:rsid w:val="000E4E93"/>
    <w:rsid w:val="000E5B77"/>
    <w:rsid w:val="000E6C3A"/>
    <w:rsid w:val="000E7A01"/>
    <w:rsid w:val="000F01A6"/>
    <w:rsid w:val="000F09E5"/>
    <w:rsid w:val="000F0DBA"/>
    <w:rsid w:val="000F0F4F"/>
    <w:rsid w:val="000F19AA"/>
    <w:rsid w:val="000F1CED"/>
    <w:rsid w:val="000F22C2"/>
    <w:rsid w:val="000F2468"/>
    <w:rsid w:val="000F320D"/>
    <w:rsid w:val="000F38DD"/>
    <w:rsid w:val="000F45AC"/>
    <w:rsid w:val="000F5CCD"/>
    <w:rsid w:val="000F5EB0"/>
    <w:rsid w:val="000F6433"/>
    <w:rsid w:val="000F6FEE"/>
    <w:rsid w:val="000F7D6F"/>
    <w:rsid w:val="00100502"/>
    <w:rsid w:val="00100990"/>
    <w:rsid w:val="00100C2C"/>
    <w:rsid w:val="00100F0A"/>
    <w:rsid w:val="00101990"/>
    <w:rsid w:val="0010216E"/>
    <w:rsid w:val="001038ED"/>
    <w:rsid w:val="001039BD"/>
    <w:rsid w:val="00103E6B"/>
    <w:rsid w:val="0010426A"/>
    <w:rsid w:val="00104320"/>
    <w:rsid w:val="00104B34"/>
    <w:rsid w:val="00104F3F"/>
    <w:rsid w:val="0010541F"/>
    <w:rsid w:val="00105886"/>
    <w:rsid w:val="00105988"/>
    <w:rsid w:val="00105C21"/>
    <w:rsid w:val="0010665E"/>
    <w:rsid w:val="00107711"/>
    <w:rsid w:val="0011098B"/>
    <w:rsid w:val="00111BFC"/>
    <w:rsid w:val="00112001"/>
    <w:rsid w:val="001142BB"/>
    <w:rsid w:val="00114535"/>
    <w:rsid w:val="001146DE"/>
    <w:rsid w:val="00114DFD"/>
    <w:rsid w:val="0011525F"/>
    <w:rsid w:val="0011622E"/>
    <w:rsid w:val="001162DC"/>
    <w:rsid w:val="00116A79"/>
    <w:rsid w:val="001171E2"/>
    <w:rsid w:val="0011794C"/>
    <w:rsid w:val="001204A5"/>
    <w:rsid w:val="00120C99"/>
    <w:rsid w:val="00120D91"/>
    <w:rsid w:val="00122EFB"/>
    <w:rsid w:val="00123374"/>
    <w:rsid w:val="001238AF"/>
    <w:rsid w:val="00124633"/>
    <w:rsid w:val="001265D2"/>
    <w:rsid w:val="001268A9"/>
    <w:rsid w:val="00127354"/>
    <w:rsid w:val="0012756A"/>
    <w:rsid w:val="00130116"/>
    <w:rsid w:val="00130A09"/>
    <w:rsid w:val="00130FFC"/>
    <w:rsid w:val="00131DE3"/>
    <w:rsid w:val="00131EC0"/>
    <w:rsid w:val="00134215"/>
    <w:rsid w:val="00134306"/>
    <w:rsid w:val="00134516"/>
    <w:rsid w:val="001348C7"/>
    <w:rsid w:val="00134FF0"/>
    <w:rsid w:val="00135109"/>
    <w:rsid w:val="00135EF0"/>
    <w:rsid w:val="00136616"/>
    <w:rsid w:val="001368A1"/>
    <w:rsid w:val="001371B0"/>
    <w:rsid w:val="001376DD"/>
    <w:rsid w:val="00137D49"/>
    <w:rsid w:val="001403CD"/>
    <w:rsid w:val="00140D7A"/>
    <w:rsid w:val="001419B3"/>
    <w:rsid w:val="001423AE"/>
    <w:rsid w:val="00142ABF"/>
    <w:rsid w:val="00144933"/>
    <w:rsid w:val="00144BAC"/>
    <w:rsid w:val="00144FB7"/>
    <w:rsid w:val="00145566"/>
    <w:rsid w:val="001466BF"/>
    <w:rsid w:val="00147A1E"/>
    <w:rsid w:val="001503CC"/>
    <w:rsid w:val="001507B3"/>
    <w:rsid w:val="001513F4"/>
    <w:rsid w:val="00152118"/>
    <w:rsid w:val="00152743"/>
    <w:rsid w:val="00152A42"/>
    <w:rsid w:val="0015369D"/>
    <w:rsid w:val="0015403C"/>
    <w:rsid w:val="00154683"/>
    <w:rsid w:val="0015494A"/>
    <w:rsid w:val="00157E88"/>
    <w:rsid w:val="001600FF"/>
    <w:rsid w:val="001603EF"/>
    <w:rsid w:val="00160766"/>
    <w:rsid w:val="00162456"/>
    <w:rsid w:val="0016313C"/>
    <w:rsid w:val="00163DE2"/>
    <w:rsid w:val="00164344"/>
    <w:rsid w:val="001645FB"/>
    <w:rsid w:val="00164C15"/>
    <w:rsid w:val="001652C8"/>
    <w:rsid w:val="00165450"/>
    <w:rsid w:val="00165459"/>
    <w:rsid w:val="00166F39"/>
    <w:rsid w:val="0016725B"/>
    <w:rsid w:val="001675A2"/>
    <w:rsid w:val="001676F3"/>
    <w:rsid w:val="001707BA"/>
    <w:rsid w:val="0017085C"/>
    <w:rsid w:val="00170B3A"/>
    <w:rsid w:val="00173845"/>
    <w:rsid w:val="00175115"/>
    <w:rsid w:val="00175456"/>
    <w:rsid w:val="00175FC4"/>
    <w:rsid w:val="001769D7"/>
    <w:rsid w:val="0017742C"/>
    <w:rsid w:val="00177E8F"/>
    <w:rsid w:val="00177FFA"/>
    <w:rsid w:val="00180BBE"/>
    <w:rsid w:val="0018224A"/>
    <w:rsid w:val="00182D2F"/>
    <w:rsid w:val="0018302A"/>
    <w:rsid w:val="00183DF2"/>
    <w:rsid w:val="001840C9"/>
    <w:rsid w:val="00184D6E"/>
    <w:rsid w:val="00185D68"/>
    <w:rsid w:val="00186144"/>
    <w:rsid w:val="00187831"/>
    <w:rsid w:val="00190904"/>
    <w:rsid w:val="00190C3D"/>
    <w:rsid w:val="00190C82"/>
    <w:rsid w:val="001914D8"/>
    <w:rsid w:val="00191C7E"/>
    <w:rsid w:val="00192301"/>
    <w:rsid w:val="001930A0"/>
    <w:rsid w:val="001931A3"/>
    <w:rsid w:val="001938E9"/>
    <w:rsid w:val="0019431E"/>
    <w:rsid w:val="0019492A"/>
    <w:rsid w:val="00194C3B"/>
    <w:rsid w:val="00195AF8"/>
    <w:rsid w:val="00195F89"/>
    <w:rsid w:val="00196A6B"/>
    <w:rsid w:val="00197057"/>
    <w:rsid w:val="0019795C"/>
    <w:rsid w:val="001A1973"/>
    <w:rsid w:val="001A2040"/>
    <w:rsid w:val="001A425E"/>
    <w:rsid w:val="001A617E"/>
    <w:rsid w:val="001A68D0"/>
    <w:rsid w:val="001B0187"/>
    <w:rsid w:val="001B08CB"/>
    <w:rsid w:val="001B0AC9"/>
    <w:rsid w:val="001B1687"/>
    <w:rsid w:val="001B1F38"/>
    <w:rsid w:val="001B1FE9"/>
    <w:rsid w:val="001B24AF"/>
    <w:rsid w:val="001B31F6"/>
    <w:rsid w:val="001B3B7F"/>
    <w:rsid w:val="001B3BA7"/>
    <w:rsid w:val="001B4993"/>
    <w:rsid w:val="001B57D7"/>
    <w:rsid w:val="001B59C4"/>
    <w:rsid w:val="001B6716"/>
    <w:rsid w:val="001B69D6"/>
    <w:rsid w:val="001C07FF"/>
    <w:rsid w:val="001C0921"/>
    <w:rsid w:val="001C17DC"/>
    <w:rsid w:val="001C19ED"/>
    <w:rsid w:val="001C23C8"/>
    <w:rsid w:val="001C2459"/>
    <w:rsid w:val="001C275C"/>
    <w:rsid w:val="001C33D4"/>
    <w:rsid w:val="001C3B99"/>
    <w:rsid w:val="001C40B0"/>
    <w:rsid w:val="001C4472"/>
    <w:rsid w:val="001C4BFA"/>
    <w:rsid w:val="001C4E18"/>
    <w:rsid w:val="001C5068"/>
    <w:rsid w:val="001C5F75"/>
    <w:rsid w:val="001C605A"/>
    <w:rsid w:val="001C63C5"/>
    <w:rsid w:val="001C6E96"/>
    <w:rsid w:val="001C7288"/>
    <w:rsid w:val="001D0985"/>
    <w:rsid w:val="001D138D"/>
    <w:rsid w:val="001D277D"/>
    <w:rsid w:val="001D2EA5"/>
    <w:rsid w:val="001D319B"/>
    <w:rsid w:val="001D3644"/>
    <w:rsid w:val="001D43BB"/>
    <w:rsid w:val="001D470D"/>
    <w:rsid w:val="001D55D4"/>
    <w:rsid w:val="001D7550"/>
    <w:rsid w:val="001D75D6"/>
    <w:rsid w:val="001E00F2"/>
    <w:rsid w:val="001E0809"/>
    <w:rsid w:val="001E1EC5"/>
    <w:rsid w:val="001E316C"/>
    <w:rsid w:val="001E3930"/>
    <w:rsid w:val="001E3FF6"/>
    <w:rsid w:val="001E426E"/>
    <w:rsid w:val="001E4C59"/>
    <w:rsid w:val="001E5902"/>
    <w:rsid w:val="001E5C06"/>
    <w:rsid w:val="001E5F49"/>
    <w:rsid w:val="001E620A"/>
    <w:rsid w:val="001E6441"/>
    <w:rsid w:val="001E6C4C"/>
    <w:rsid w:val="001E6E2E"/>
    <w:rsid w:val="001E6FAA"/>
    <w:rsid w:val="001E70C0"/>
    <w:rsid w:val="001E7E1F"/>
    <w:rsid w:val="001E7E3F"/>
    <w:rsid w:val="001F0213"/>
    <w:rsid w:val="001F08F7"/>
    <w:rsid w:val="001F1055"/>
    <w:rsid w:val="001F169C"/>
    <w:rsid w:val="001F17AB"/>
    <w:rsid w:val="001F286C"/>
    <w:rsid w:val="001F32A2"/>
    <w:rsid w:val="001F4317"/>
    <w:rsid w:val="001F46B1"/>
    <w:rsid w:val="001F52C8"/>
    <w:rsid w:val="001F550C"/>
    <w:rsid w:val="001F5F9B"/>
    <w:rsid w:val="001F6223"/>
    <w:rsid w:val="001F6257"/>
    <w:rsid w:val="001F6E78"/>
    <w:rsid w:val="001F7706"/>
    <w:rsid w:val="00200190"/>
    <w:rsid w:val="00200343"/>
    <w:rsid w:val="00201FCB"/>
    <w:rsid w:val="0020270C"/>
    <w:rsid w:val="00202931"/>
    <w:rsid w:val="00203328"/>
    <w:rsid w:val="00203CEE"/>
    <w:rsid w:val="00204026"/>
    <w:rsid w:val="002042EC"/>
    <w:rsid w:val="00204648"/>
    <w:rsid w:val="00204674"/>
    <w:rsid w:val="00204770"/>
    <w:rsid w:val="00204CBD"/>
    <w:rsid w:val="00205C97"/>
    <w:rsid w:val="00205FA3"/>
    <w:rsid w:val="00206A14"/>
    <w:rsid w:val="0020751E"/>
    <w:rsid w:val="00210E2B"/>
    <w:rsid w:val="0021156B"/>
    <w:rsid w:val="00211779"/>
    <w:rsid w:val="00212F42"/>
    <w:rsid w:val="0021348B"/>
    <w:rsid w:val="0021387C"/>
    <w:rsid w:val="00213C1E"/>
    <w:rsid w:val="00213D9D"/>
    <w:rsid w:val="00214AE9"/>
    <w:rsid w:val="002152F2"/>
    <w:rsid w:val="00215624"/>
    <w:rsid w:val="0021580C"/>
    <w:rsid w:val="002169B6"/>
    <w:rsid w:val="00221B86"/>
    <w:rsid w:val="002222C0"/>
    <w:rsid w:val="002224B3"/>
    <w:rsid w:val="00222E20"/>
    <w:rsid w:val="00222FDC"/>
    <w:rsid w:val="0022325D"/>
    <w:rsid w:val="0022435B"/>
    <w:rsid w:val="00224925"/>
    <w:rsid w:val="00224E4A"/>
    <w:rsid w:val="00226A68"/>
    <w:rsid w:val="002306A9"/>
    <w:rsid w:val="00231130"/>
    <w:rsid w:val="00231222"/>
    <w:rsid w:val="002318CA"/>
    <w:rsid w:val="00232A02"/>
    <w:rsid w:val="00232DAF"/>
    <w:rsid w:val="00232EDF"/>
    <w:rsid w:val="00233203"/>
    <w:rsid w:val="00233A8F"/>
    <w:rsid w:val="00234099"/>
    <w:rsid w:val="002340A9"/>
    <w:rsid w:val="002345D9"/>
    <w:rsid w:val="0023475C"/>
    <w:rsid w:val="002348C2"/>
    <w:rsid w:val="002354C9"/>
    <w:rsid w:val="00235BAB"/>
    <w:rsid w:val="0023720F"/>
    <w:rsid w:val="00237782"/>
    <w:rsid w:val="00237E84"/>
    <w:rsid w:val="00237F82"/>
    <w:rsid w:val="002402CE"/>
    <w:rsid w:val="0024163E"/>
    <w:rsid w:val="00242478"/>
    <w:rsid w:val="0024267E"/>
    <w:rsid w:val="00242A0C"/>
    <w:rsid w:val="0024369D"/>
    <w:rsid w:val="00243F1A"/>
    <w:rsid w:val="002449B7"/>
    <w:rsid w:val="00245660"/>
    <w:rsid w:val="002465C5"/>
    <w:rsid w:val="00246BA9"/>
    <w:rsid w:val="00247170"/>
    <w:rsid w:val="00247613"/>
    <w:rsid w:val="00247B6D"/>
    <w:rsid w:val="00247C4F"/>
    <w:rsid w:val="00250D4A"/>
    <w:rsid w:val="00250DA0"/>
    <w:rsid w:val="00251B6F"/>
    <w:rsid w:val="00251B93"/>
    <w:rsid w:val="00252E01"/>
    <w:rsid w:val="002539CB"/>
    <w:rsid w:val="00254916"/>
    <w:rsid w:val="00254F88"/>
    <w:rsid w:val="00255A00"/>
    <w:rsid w:val="00255C36"/>
    <w:rsid w:val="00256528"/>
    <w:rsid w:val="00256871"/>
    <w:rsid w:val="00256DB5"/>
    <w:rsid w:val="00256DE5"/>
    <w:rsid w:val="002571F0"/>
    <w:rsid w:val="00260E5C"/>
    <w:rsid w:val="00261B71"/>
    <w:rsid w:val="0026228C"/>
    <w:rsid w:val="00262D90"/>
    <w:rsid w:val="002633D1"/>
    <w:rsid w:val="002648C9"/>
    <w:rsid w:val="0026541F"/>
    <w:rsid w:val="002661C4"/>
    <w:rsid w:val="0026689E"/>
    <w:rsid w:val="00266C85"/>
    <w:rsid w:val="002672ED"/>
    <w:rsid w:val="002678C0"/>
    <w:rsid w:val="00270137"/>
    <w:rsid w:val="002701C5"/>
    <w:rsid w:val="00270525"/>
    <w:rsid w:val="002717A8"/>
    <w:rsid w:val="00272D29"/>
    <w:rsid w:val="0027421F"/>
    <w:rsid w:val="00274A1C"/>
    <w:rsid w:val="00274A4E"/>
    <w:rsid w:val="00275241"/>
    <w:rsid w:val="00275E04"/>
    <w:rsid w:val="002770BB"/>
    <w:rsid w:val="002771E8"/>
    <w:rsid w:val="002772B4"/>
    <w:rsid w:val="002773E8"/>
    <w:rsid w:val="00277B03"/>
    <w:rsid w:val="002807ED"/>
    <w:rsid w:val="00281207"/>
    <w:rsid w:val="00281BF9"/>
    <w:rsid w:val="00282EBE"/>
    <w:rsid w:val="0028369F"/>
    <w:rsid w:val="00284EE5"/>
    <w:rsid w:val="00285834"/>
    <w:rsid w:val="0029036C"/>
    <w:rsid w:val="002906E7"/>
    <w:rsid w:val="00290F8E"/>
    <w:rsid w:val="00291C81"/>
    <w:rsid w:val="00294DE2"/>
    <w:rsid w:val="0029521F"/>
    <w:rsid w:val="00295D98"/>
    <w:rsid w:val="002960AE"/>
    <w:rsid w:val="00296601"/>
    <w:rsid w:val="00296875"/>
    <w:rsid w:val="00296A89"/>
    <w:rsid w:val="00297412"/>
    <w:rsid w:val="00297B12"/>
    <w:rsid w:val="00297C44"/>
    <w:rsid w:val="002A01AB"/>
    <w:rsid w:val="002A04FE"/>
    <w:rsid w:val="002A17A0"/>
    <w:rsid w:val="002A1B53"/>
    <w:rsid w:val="002A1F4A"/>
    <w:rsid w:val="002A2A73"/>
    <w:rsid w:val="002A3F3A"/>
    <w:rsid w:val="002A3F4A"/>
    <w:rsid w:val="002A3FC4"/>
    <w:rsid w:val="002A43F6"/>
    <w:rsid w:val="002A497F"/>
    <w:rsid w:val="002A52BE"/>
    <w:rsid w:val="002A6443"/>
    <w:rsid w:val="002A67CA"/>
    <w:rsid w:val="002A6CEC"/>
    <w:rsid w:val="002B0804"/>
    <w:rsid w:val="002B1350"/>
    <w:rsid w:val="002B1670"/>
    <w:rsid w:val="002B1F86"/>
    <w:rsid w:val="002B239C"/>
    <w:rsid w:val="002B2E86"/>
    <w:rsid w:val="002B3DC2"/>
    <w:rsid w:val="002B5555"/>
    <w:rsid w:val="002B5D80"/>
    <w:rsid w:val="002C267A"/>
    <w:rsid w:val="002C27DD"/>
    <w:rsid w:val="002C2AC1"/>
    <w:rsid w:val="002C3947"/>
    <w:rsid w:val="002C42F1"/>
    <w:rsid w:val="002C52A0"/>
    <w:rsid w:val="002C55AB"/>
    <w:rsid w:val="002C60BD"/>
    <w:rsid w:val="002C68E2"/>
    <w:rsid w:val="002C6D85"/>
    <w:rsid w:val="002D06A2"/>
    <w:rsid w:val="002D1A24"/>
    <w:rsid w:val="002D3455"/>
    <w:rsid w:val="002D3F7F"/>
    <w:rsid w:val="002D3F9A"/>
    <w:rsid w:val="002D6814"/>
    <w:rsid w:val="002D6A79"/>
    <w:rsid w:val="002D74D4"/>
    <w:rsid w:val="002E0270"/>
    <w:rsid w:val="002E072F"/>
    <w:rsid w:val="002E07AC"/>
    <w:rsid w:val="002E0F12"/>
    <w:rsid w:val="002E1A97"/>
    <w:rsid w:val="002E26E5"/>
    <w:rsid w:val="002E2AAB"/>
    <w:rsid w:val="002E2BF0"/>
    <w:rsid w:val="002E2F2C"/>
    <w:rsid w:val="002E341B"/>
    <w:rsid w:val="002E34F2"/>
    <w:rsid w:val="002E36D1"/>
    <w:rsid w:val="002E424B"/>
    <w:rsid w:val="002E44F2"/>
    <w:rsid w:val="002E4CE3"/>
    <w:rsid w:val="002E51A1"/>
    <w:rsid w:val="002E63F4"/>
    <w:rsid w:val="002E7804"/>
    <w:rsid w:val="002F0AB1"/>
    <w:rsid w:val="002F1152"/>
    <w:rsid w:val="002F12EF"/>
    <w:rsid w:val="002F259E"/>
    <w:rsid w:val="002F2695"/>
    <w:rsid w:val="002F40B9"/>
    <w:rsid w:val="002F4EBD"/>
    <w:rsid w:val="002F5545"/>
    <w:rsid w:val="002F6F4C"/>
    <w:rsid w:val="003004E3"/>
    <w:rsid w:val="00301247"/>
    <w:rsid w:val="00301F68"/>
    <w:rsid w:val="003037F8"/>
    <w:rsid w:val="003043A8"/>
    <w:rsid w:val="00304CC2"/>
    <w:rsid w:val="00304E08"/>
    <w:rsid w:val="003055F5"/>
    <w:rsid w:val="00306438"/>
    <w:rsid w:val="003064C8"/>
    <w:rsid w:val="0030650C"/>
    <w:rsid w:val="00306AA1"/>
    <w:rsid w:val="00306B30"/>
    <w:rsid w:val="00307352"/>
    <w:rsid w:val="003102AF"/>
    <w:rsid w:val="0031032A"/>
    <w:rsid w:val="003106E5"/>
    <w:rsid w:val="003107C6"/>
    <w:rsid w:val="00310BE2"/>
    <w:rsid w:val="00310FD0"/>
    <w:rsid w:val="003136AF"/>
    <w:rsid w:val="003138FC"/>
    <w:rsid w:val="00314497"/>
    <w:rsid w:val="00314533"/>
    <w:rsid w:val="00314616"/>
    <w:rsid w:val="00315CF1"/>
    <w:rsid w:val="00315ED5"/>
    <w:rsid w:val="00316073"/>
    <w:rsid w:val="003163C1"/>
    <w:rsid w:val="00316DC0"/>
    <w:rsid w:val="00317B88"/>
    <w:rsid w:val="00320254"/>
    <w:rsid w:val="003207FD"/>
    <w:rsid w:val="00320E78"/>
    <w:rsid w:val="003215EA"/>
    <w:rsid w:val="00321EFA"/>
    <w:rsid w:val="003220C5"/>
    <w:rsid w:val="0032323F"/>
    <w:rsid w:val="00323788"/>
    <w:rsid w:val="00323CE9"/>
    <w:rsid w:val="003242C0"/>
    <w:rsid w:val="00324554"/>
    <w:rsid w:val="0032470C"/>
    <w:rsid w:val="00325045"/>
    <w:rsid w:val="003251D7"/>
    <w:rsid w:val="0032694A"/>
    <w:rsid w:val="0032722F"/>
    <w:rsid w:val="00330FF3"/>
    <w:rsid w:val="0033155C"/>
    <w:rsid w:val="00331750"/>
    <w:rsid w:val="003318F3"/>
    <w:rsid w:val="003319FD"/>
    <w:rsid w:val="00332B9A"/>
    <w:rsid w:val="0033303C"/>
    <w:rsid w:val="00333205"/>
    <w:rsid w:val="00333D12"/>
    <w:rsid w:val="00334677"/>
    <w:rsid w:val="00334A98"/>
    <w:rsid w:val="00335A8D"/>
    <w:rsid w:val="00335AD2"/>
    <w:rsid w:val="00336F55"/>
    <w:rsid w:val="00336FF0"/>
    <w:rsid w:val="00340057"/>
    <w:rsid w:val="0034057E"/>
    <w:rsid w:val="00340CF7"/>
    <w:rsid w:val="0034116A"/>
    <w:rsid w:val="003423DC"/>
    <w:rsid w:val="00342D7C"/>
    <w:rsid w:val="00342E2E"/>
    <w:rsid w:val="00343768"/>
    <w:rsid w:val="00344B8F"/>
    <w:rsid w:val="00344D45"/>
    <w:rsid w:val="00344D6C"/>
    <w:rsid w:val="003451ED"/>
    <w:rsid w:val="00345342"/>
    <w:rsid w:val="003455E7"/>
    <w:rsid w:val="0034586F"/>
    <w:rsid w:val="00345F0F"/>
    <w:rsid w:val="0034630E"/>
    <w:rsid w:val="003466AB"/>
    <w:rsid w:val="00346999"/>
    <w:rsid w:val="00347592"/>
    <w:rsid w:val="003502F9"/>
    <w:rsid w:val="00351628"/>
    <w:rsid w:val="00352ED8"/>
    <w:rsid w:val="00353AFC"/>
    <w:rsid w:val="00353B8A"/>
    <w:rsid w:val="00353F72"/>
    <w:rsid w:val="00354470"/>
    <w:rsid w:val="003547BE"/>
    <w:rsid w:val="003548C1"/>
    <w:rsid w:val="00354C51"/>
    <w:rsid w:val="00354D4D"/>
    <w:rsid w:val="00355902"/>
    <w:rsid w:val="00355BC2"/>
    <w:rsid w:val="003565BE"/>
    <w:rsid w:val="003575C5"/>
    <w:rsid w:val="003577B2"/>
    <w:rsid w:val="00357EAB"/>
    <w:rsid w:val="003616C6"/>
    <w:rsid w:val="003629FA"/>
    <w:rsid w:val="003631AC"/>
    <w:rsid w:val="00363327"/>
    <w:rsid w:val="00363573"/>
    <w:rsid w:val="00363999"/>
    <w:rsid w:val="00363DE6"/>
    <w:rsid w:val="00363ECF"/>
    <w:rsid w:val="00364DF7"/>
    <w:rsid w:val="0036510C"/>
    <w:rsid w:val="00365EB2"/>
    <w:rsid w:val="00366831"/>
    <w:rsid w:val="00366F50"/>
    <w:rsid w:val="003670ED"/>
    <w:rsid w:val="0036725D"/>
    <w:rsid w:val="003704F3"/>
    <w:rsid w:val="00370755"/>
    <w:rsid w:val="003719A3"/>
    <w:rsid w:val="00371B89"/>
    <w:rsid w:val="00372A58"/>
    <w:rsid w:val="00372AC0"/>
    <w:rsid w:val="00372D07"/>
    <w:rsid w:val="003730F8"/>
    <w:rsid w:val="003733A9"/>
    <w:rsid w:val="003734AF"/>
    <w:rsid w:val="00376006"/>
    <w:rsid w:val="003763C6"/>
    <w:rsid w:val="003766A9"/>
    <w:rsid w:val="00376C81"/>
    <w:rsid w:val="00376D25"/>
    <w:rsid w:val="003778C1"/>
    <w:rsid w:val="00380270"/>
    <w:rsid w:val="00380707"/>
    <w:rsid w:val="003808A0"/>
    <w:rsid w:val="00381BD2"/>
    <w:rsid w:val="00381C83"/>
    <w:rsid w:val="00381CB7"/>
    <w:rsid w:val="0038215F"/>
    <w:rsid w:val="00382612"/>
    <w:rsid w:val="00383E8E"/>
    <w:rsid w:val="00386407"/>
    <w:rsid w:val="00386F6E"/>
    <w:rsid w:val="0038745B"/>
    <w:rsid w:val="0039085F"/>
    <w:rsid w:val="00390C56"/>
    <w:rsid w:val="003916A0"/>
    <w:rsid w:val="0039173B"/>
    <w:rsid w:val="00392C8F"/>
    <w:rsid w:val="003930AE"/>
    <w:rsid w:val="00393AC8"/>
    <w:rsid w:val="00393BA8"/>
    <w:rsid w:val="00393DA6"/>
    <w:rsid w:val="00394349"/>
    <w:rsid w:val="00394B2C"/>
    <w:rsid w:val="00394F69"/>
    <w:rsid w:val="00396317"/>
    <w:rsid w:val="0039639C"/>
    <w:rsid w:val="003964FC"/>
    <w:rsid w:val="00396810"/>
    <w:rsid w:val="003A02BF"/>
    <w:rsid w:val="003A081B"/>
    <w:rsid w:val="003A086F"/>
    <w:rsid w:val="003A10DA"/>
    <w:rsid w:val="003A1554"/>
    <w:rsid w:val="003A2227"/>
    <w:rsid w:val="003A29C2"/>
    <w:rsid w:val="003A32A3"/>
    <w:rsid w:val="003A423F"/>
    <w:rsid w:val="003A4E58"/>
    <w:rsid w:val="003A5399"/>
    <w:rsid w:val="003A6F61"/>
    <w:rsid w:val="003A7211"/>
    <w:rsid w:val="003A7FA4"/>
    <w:rsid w:val="003B0101"/>
    <w:rsid w:val="003B040A"/>
    <w:rsid w:val="003B1F56"/>
    <w:rsid w:val="003B20C0"/>
    <w:rsid w:val="003B275E"/>
    <w:rsid w:val="003B27F3"/>
    <w:rsid w:val="003B2C4B"/>
    <w:rsid w:val="003B30DF"/>
    <w:rsid w:val="003B3B16"/>
    <w:rsid w:val="003B3D29"/>
    <w:rsid w:val="003B3EF0"/>
    <w:rsid w:val="003B4206"/>
    <w:rsid w:val="003B4846"/>
    <w:rsid w:val="003B4AEC"/>
    <w:rsid w:val="003B4B90"/>
    <w:rsid w:val="003B4BEF"/>
    <w:rsid w:val="003B566A"/>
    <w:rsid w:val="003B5B91"/>
    <w:rsid w:val="003B6271"/>
    <w:rsid w:val="003B7470"/>
    <w:rsid w:val="003B7857"/>
    <w:rsid w:val="003B7C8A"/>
    <w:rsid w:val="003C0780"/>
    <w:rsid w:val="003C0A3A"/>
    <w:rsid w:val="003C0DCF"/>
    <w:rsid w:val="003C1482"/>
    <w:rsid w:val="003C1882"/>
    <w:rsid w:val="003C1981"/>
    <w:rsid w:val="003C3361"/>
    <w:rsid w:val="003C3569"/>
    <w:rsid w:val="003C3B96"/>
    <w:rsid w:val="003C4185"/>
    <w:rsid w:val="003C4595"/>
    <w:rsid w:val="003C5717"/>
    <w:rsid w:val="003C65C7"/>
    <w:rsid w:val="003C7AAC"/>
    <w:rsid w:val="003C7B6F"/>
    <w:rsid w:val="003C7DA3"/>
    <w:rsid w:val="003D1334"/>
    <w:rsid w:val="003D13DA"/>
    <w:rsid w:val="003D145B"/>
    <w:rsid w:val="003D3ABD"/>
    <w:rsid w:val="003D4070"/>
    <w:rsid w:val="003D7C25"/>
    <w:rsid w:val="003D7D82"/>
    <w:rsid w:val="003E03F4"/>
    <w:rsid w:val="003E09A4"/>
    <w:rsid w:val="003E0BF9"/>
    <w:rsid w:val="003E2AD4"/>
    <w:rsid w:val="003E4B53"/>
    <w:rsid w:val="003E641C"/>
    <w:rsid w:val="003E6CD4"/>
    <w:rsid w:val="003F0D0E"/>
    <w:rsid w:val="003F14C0"/>
    <w:rsid w:val="003F2066"/>
    <w:rsid w:val="003F2A9C"/>
    <w:rsid w:val="003F3432"/>
    <w:rsid w:val="003F41B7"/>
    <w:rsid w:val="003F435F"/>
    <w:rsid w:val="003F49D1"/>
    <w:rsid w:val="003F5C0C"/>
    <w:rsid w:val="003F5EB1"/>
    <w:rsid w:val="003F61D1"/>
    <w:rsid w:val="003F78CB"/>
    <w:rsid w:val="003F7934"/>
    <w:rsid w:val="004000A1"/>
    <w:rsid w:val="00400CCC"/>
    <w:rsid w:val="00400D4E"/>
    <w:rsid w:val="0040107B"/>
    <w:rsid w:val="004014AD"/>
    <w:rsid w:val="00402A13"/>
    <w:rsid w:val="00402DCE"/>
    <w:rsid w:val="00404A36"/>
    <w:rsid w:val="00404E98"/>
    <w:rsid w:val="00404F3F"/>
    <w:rsid w:val="00406D92"/>
    <w:rsid w:val="00406E88"/>
    <w:rsid w:val="00407075"/>
    <w:rsid w:val="004103CE"/>
    <w:rsid w:val="004106C5"/>
    <w:rsid w:val="00411652"/>
    <w:rsid w:val="004116BB"/>
    <w:rsid w:val="004122E7"/>
    <w:rsid w:val="0041341B"/>
    <w:rsid w:val="00413A17"/>
    <w:rsid w:val="00413C0A"/>
    <w:rsid w:val="00413F4F"/>
    <w:rsid w:val="00414F7A"/>
    <w:rsid w:val="00415AF9"/>
    <w:rsid w:val="00415DB4"/>
    <w:rsid w:val="004161F0"/>
    <w:rsid w:val="004164FE"/>
    <w:rsid w:val="00417074"/>
    <w:rsid w:val="004178FB"/>
    <w:rsid w:val="00417E24"/>
    <w:rsid w:val="004223E4"/>
    <w:rsid w:val="00423038"/>
    <w:rsid w:val="00423425"/>
    <w:rsid w:val="0042373B"/>
    <w:rsid w:val="00423BB2"/>
    <w:rsid w:val="00423D7A"/>
    <w:rsid w:val="004243DB"/>
    <w:rsid w:val="00426599"/>
    <w:rsid w:val="0042664B"/>
    <w:rsid w:val="00426C52"/>
    <w:rsid w:val="00426D45"/>
    <w:rsid w:val="0042781A"/>
    <w:rsid w:val="00427A95"/>
    <w:rsid w:val="00430764"/>
    <w:rsid w:val="004308FE"/>
    <w:rsid w:val="00430E06"/>
    <w:rsid w:val="00431A81"/>
    <w:rsid w:val="00432AD2"/>
    <w:rsid w:val="00434CC1"/>
    <w:rsid w:val="00435036"/>
    <w:rsid w:val="0043510F"/>
    <w:rsid w:val="0043518C"/>
    <w:rsid w:val="00435478"/>
    <w:rsid w:val="0043580C"/>
    <w:rsid w:val="0043648F"/>
    <w:rsid w:val="00436703"/>
    <w:rsid w:val="00436F55"/>
    <w:rsid w:val="004403CE"/>
    <w:rsid w:val="004417D9"/>
    <w:rsid w:val="00441A77"/>
    <w:rsid w:val="004428A2"/>
    <w:rsid w:val="00442CB8"/>
    <w:rsid w:val="00443E5B"/>
    <w:rsid w:val="004456CE"/>
    <w:rsid w:val="00445A08"/>
    <w:rsid w:val="00445F7D"/>
    <w:rsid w:val="004462BC"/>
    <w:rsid w:val="00446906"/>
    <w:rsid w:val="004473DB"/>
    <w:rsid w:val="00450B0A"/>
    <w:rsid w:val="00451377"/>
    <w:rsid w:val="00452CB6"/>
    <w:rsid w:val="00453489"/>
    <w:rsid w:val="00453500"/>
    <w:rsid w:val="00453BC6"/>
    <w:rsid w:val="00454B50"/>
    <w:rsid w:val="00456124"/>
    <w:rsid w:val="004571F3"/>
    <w:rsid w:val="00457992"/>
    <w:rsid w:val="004607F1"/>
    <w:rsid w:val="00461234"/>
    <w:rsid w:val="004613C0"/>
    <w:rsid w:val="00461FEF"/>
    <w:rsid w:val="00462E27"/>
    <w:rsid w:val="004631CD"/>
    <w:rsid w:val="004632D9"/>
    <w:rsid w:val="0046334C"/>
    <w:rsid w:val="004638D7"/>
    <w:rsid w:val="004641C7"/>
    <w:rsid w:val="00464F86"/>
    <w:rsid w:val="00467088"/>
    <w:rsid w:val="0047033F"/>
    <w:rsid w:val="0047055A"/>
    <w:rsid w:val="00471404"/>
    <w:rsid w:val="00471B0C"/>
    <w:rsid w:val="00471DB7"/>
    <w:rsid w:val="00472A34"/>
    <w:rsid w:val="00472C5A"/>
    <w:rsid w:val="004734E7"/>
    <w:rsid w:val="0047351B"/>
    <w:rsid w:val="00474DB5"/>
    <w:rsid w:val="00475152"/>
    <w:rsid w:val="00476052"/>
    <w:rsid w:val="004770A7"/>
    <w:rsid w:val="00477E22"/>
    <w:rsid w:val="00480012"/>
    <w:rsid w:val="004800B2"/>
    <w:rsid w:val="00480A49"/>
    <w:rsid w:val="0048172D"/>
    <w:rsid w:val="00481E40"/>
    <w:rsid w:val="00482757"/>
    <w:rsid w:val="004843EA"/>
    <w:rsid w:val="004847A5"/>
    <w:rsid w:val="00484A80"/>
    <w:rsid w:val="00484B79"/>
    <w:rsid w:val="004856C6"/>
    <w:rsid w:val="004859D7"/>
    <w:rsid w:val="00486A52"/>
    <w:rsid w:val="00487BAE"/>
    <w:rsid w:val="00490A2E"/>
    <w:rsid w:val="0049106E"/>
    <w:rsid w:val="004910BC"/>
    <w:rsid w:val="004911C5"/>
    <w:rsid w:val="004919A7"/>
    <w:rsid w:val="00491EE3"/>
    <w:rsid w:val="004920DD"/>
    <w:rsid w:val="004921EB"/>
    <w:rsid w:val="00492447"/>
    <w:rsid w:val="004935BD"/>
    <w:rsid w:val="0049361B"/>
    <w:rsid w:val="00493EC7"/>
    <w:rsid w:val="00494512"/>
    <w:rsid w:val="004946AD"/>
    <w:rsid w:val="004946EC"/>
    <w:rsid w:val="00494FE3"/>
    <w:rsid w:val="00495496"/>
    <w:rsid w:val="00495702"/>
    <w:rsid w:val="004967EF"/>
    <w:rsid w:val="00496B90"/>
    <w:rsid w:val="00496C2E"/>
    <w:rsid w:val="0049786B"/>
    <w:rsid w:val="004A07F4"/>
    <w:rsid w:val="004A0A00"/>
    <w:rsid w:val="004A0D35"/>
    <w:rsid w:val="004A29F1"/>
    <w:rsid w:val="004A46B0"/>
    <w:rsid w:val="004A50BD"/>
    <w:rsid w:val="004A54AB"/>
    <w:rsid w:val="004A5A62"/>
    <w:rsid w:val="004A621F"/>
    <w:rsid w:val="004A6339"/>
    <w:rsid w:val="004A6469"/>
    <w:rsid w:val="004A6558"/>
    <w:rsid w:val="004A7258"/>
    <w:rsid w:val="004B00D0"/>
    <w:rsid w:val="004B09F6"/>
    <w:rsid w:val="004B0CFE"/>
    <w:rsid w:val="004B1E04"/>
    <w:rsid w:val="004B257B"/>
    <w:rsid w:val="004B2752"/>
    <w:rsid w:val="004B28D0"/>
    <w:rsid w:val="004B2F50"/>
    <w:rsid w:val="004B3D66"/>
    <w:rsid w:val="004B3FC7"/>
    <w:rsid w:val="004B4E4E"/>
    <w:rsid w:val="004B6E65"/>
    <w:rsid w:val="004B74ED"/>
    <w:rsid w:val="004B7548"/>
    <w:rsid w:val="004B7711"/>
    <w:rsid w:val="004C0CB4"/>
    <w:rsid w:val="004C0F40"/>
    <w:rsid w:val="004C1656"/>
    <w:rsid w:val="004C2083"/>
    <w:rsid w:val="004C2493"/>
    <w:rsid w:val="004C26EC"/>
    <w:rsid w:val="004C337E"/>
    <w:rsid w:val="004C3CE3"/>
    <w:rsid w:val="004C56E1"/>
    <w:rsid w:val="004C5A43"/>
    <w:rsid w:val="004C5D2B"/>
    <w:rsid w:val="004C62E5"/>
    <w:rsid w:val="004C6F34"/>
    <w:rsid w:val="004C7F0E"/>
    <w:rsid w:val="004D02EE"/>
    <w:rsid w:val="004D1309"/>
    <w:rsid w:val="004D13A3"/>
    <w:rsid w:val="004D302B"/>
    <w:rsid w:val="004D3114"/>
    <w:rsid w:val="004D32E9"/>
    <w:rsid w:val="004D4811"/>
    <w:rsid w:val="004D61AA"/>
    <w:rsid w:val="004D71DF"/>
    <w:rsid w:val="004E0653"/>
    <w:rsid w:val="004E0BB0"/>
    <w:rsid w:val="004E1648"/>
    <w:rsid w:val="004E1C8A"/>
    <w:rsid w:val="004E2AEE"/>
    <w:rsid w:val="004E2D1E"/>
    <w:rsid w:val="004E33C7"/>
    <w:rsid w:val="004E3C80"/>
    <w:rsid w:val="004E4954"/>
    <w:rsid w:val="004E4ADF"/>
    <w:rsid w:val="004E5CE0"/>
    <w:rsid w:val="004E5F9A"/>
    <w:rsid w:val="004E72BB"/>
    <w:rsid w:val="004F05F8"/>
    <w:rsid w:val="004F0AA6"/>
    <w:rsid w:val="004F1BD2"/>
    <w:rsid w:val="004F3004"/>
    <w:rsid w:val="004F310F"/>
    <w:rsid w:val="004F35EF"/>
    <w:rsid w:val="004F3A20"/>
    <w:rsid w:val="004F3B15"/>
    <w:rsid w:val="004F48D2"/>
    <w:rsid w:val="004F4CD5"/>
    <w:rsid w:val="004F4E74"/>
    <w:rsid w:val="004F52A0"/>
    <w:rsid w:val="004F76AA"/>
    <w:rsid w:val="004F76F9"/>
    <w:rsid w:val="00500E6F"/>
    <w:rsid w:val="00501BAB"/>
    <w:rsid w:val="00501E24"/>
    <w:rsid w:val="00501FEE"/>
    <w:rsid w:val="005026D0"/>
    <w:rsid w:val="005033BF"/>
    <w:rsid w:val="00503748"/>
    <w:rsid w:val="005038A9"/>
    <w:rsid w:val="00503C1C"/>
    <w:rsid w:val="00503C38"/>
    <w:rsid w:val="0050561E"/>
    <w:rsid w:val="005057DD"/>
    <w:rsid w:val="0050588B"/>
    <w:rsid w:val="00506C9D"/>
    <w:rsid w:val="005079FD"/>
    <w:rsid w:val="00507E5E"/>
    <w:rsid w:val="00510BD8"/>
    <w:rsid w:val="00510E1E"/>
    <w:rsid w:val="00510F35"/>
    <w:rsid w:val="00511E4A"/>
    <w:rsid w:val="00513419"/>
    <w:rsid w:val="005135F2"/>
    <w:rsid w:val="00513A00"/>
    <w:rsid w:val="005146CE"/>
    <w:rsid w:val="00514CF0"/>
    <w:rsid w:val="00514E46"/>
    <w:rsid w:val="00514FD9"/>
    <w:rsid w:val="005168DF"/>
    <w:rsid w:val="00516E22"/>
    <w:rsid w:val="005170F2"/>
    <w:rsid w:val="00520783"/>
    <w:rsid w:val="005207BB"/>
    <w:rsid w:val="00521954"/>
    <w:rsid w:val="00521AF2"/>
    <w:rsid w:val="0052217D"/>
    <w:rsid w:val="00524803"/>
    <w:rsid w:val="00524DCB"/>
    <w:rsid w:val="00524F7C"/>
    <w:rsid w:val="005254D0"/>
    <w:rsid w:val="00526147"/>
    <w:rsid w:val="0052685A"/>
    <w:rsid w:val="005273B2"/>
    <w:rsid w:val="0052749B"/>
    <w:rsid w:val="005305F2"/>
    <w:rsid w:val="00531227"/>
    <w:rsid w:val="005314E7"/>
    <w:rsid w:val="00532181"/>
    <w:rsid w:val="00532C57"/>
    <w:rsid w:val="00532CA9"/>
    <w:rsid w:val="00534A87"/>
    <w:rsid w:val="00535175"/>
    <w:rsid w:val="005351A6"/>
    <w:rsid w:val="00535D72"/>
    <w:rsid w:val="00536474"/>
    <w:rsid w:val="0053665C"/>
    <w:rsid w:val="00536B22"/>
    <w:rsid w:val="00537F07"/>
    <w:rsid w:val="0054027C"/>
    <w:rsid w:val="00540B66"/>
    <w:rsid w:val="005417EA"/>
    <w:rsid w:val="00541C7F"/>
    <w:rsid w:val="00541E8A"/>
    <w:rsid w:val="00542324"/>
    <w:rsid w:val="005424DE"/>
    <w:rsid w:val="00542806"/>
    <w:rsid w:val="0054283C"/>
    <w:rsid w:val="00542AD3"/>
    <w:rsid w:val="00543390"/>
    <w:rsid w:val="00543542"/>
    <w:rsid w:val="00543654"/>
    <w:rsid w:val="00543677"/>
    <w:rsid w:val="00543BFF"/>
    <w:rsid w:val="00543F49"/>
    <w:rsid w:val="0054420D"/>
    <w:rsid w:val="00547C9F"/>
    <w:rsid w:val="00547E67"/>
    <w:rsid w:val="005500D2"/>
    <w:rsid w:val="00550AC1"/>
    <w:rsid w:val="00550D8F"/>
    <w:rsid w:val="005517EC"/>
    <w:rsid w:val="00552237"/>
    <w:rsid w:val="00552367"/>
    <w:rsid w:val="00552D17"/>
    <w:rsid w:val="0055495C"/>
    <w:rsid w:val="00555518"/>
    <w:rsid w:val="00557A96"/>
    <w:rsid w:val="00557FDD"/>
    <w:rsid w:val="0056073C"/>
    <w:rsid w:val="00562AA5"/>
    <w:rsid w:val="00562DA3"/>
    <w:rsid w:val="00563009"/>
    <w:rsid w:val="0056369E"/>
    <w:rsid w:val="00563F40"/>
    <w:rsid w:val="005652FC"/>
    <w:rsid w:val="00567553"/>
    <w:rsid w:val="005678A0"/>
    <w:rsid w:val="005710B8"/>
    <w:rsid w:val="005717A9"/>
    <w:rsid w:val="00572509"/>
    <w:rsid w:val="00572558"/>
    <w:rsid w:val="00572D0D"/>
    <w:rsid w:val="00572E27"/>
    <w:rsid w:val="00573046"/>
    <w:rsid w:val="00573ABC"/>
    <w:rsid w:val="005745D3"/>
    <w:rsid w:val="005750AF"/>
    <w:rsid w:val="005753A6"/>
    <w:rsid w:val="00575662"/>
    <w:rsid w:val="00576004"/>
    <w:rsid w:val="00576671"/>
    <w:rsid w:val="00576E9F"/>
    <w:rsid w:val="00577262"/>
    <w:rsid w:val="00577E33"/>
    <w:rsid w:val="005800B7"/>
    <w:rsid w:val="00580807"/>
    <w:rsid w:val="00580F78"/>
    <w:rsid w:val="00581CCA"/>
    <w:rsid w:val="0058200D"/>
    <w:rsid w:val="00583147"/>
    <w:rsid w:val="005846C9"/>
    <w:rsid w:val="00585070"/>
    <w:rsid w:val="00585F32"/>
    <w:rsid w:val="00586136"/>
    <w:rsid w:val="005866C8"/>
    <w:rsid w:val="00586926"/>
    <w:rsid w:val="00586AA9"/>
    <w:rsid w:val="00586ABB"/>
    <w:rsid w:val="0059015E"/>
    <w:rsid w:val="005908C9"/>
    <w:rsid w:val="005909C4"/>
    <w:rsid w:val="00590E95"/>
    <w:rsid w:val="00592298"/>
    <w:rsid w:val="00592C60"/>
    <w:rsid w:val="00593FB1"/>
    <w:rsid w:val="005941C3"/>
    <w:rsid w:val="005951A5"/>
    <w:rsid w:val="00595380"/>
    <w:rsid w:val="00595949"/>
    <w:rsid w:val="005966E6"/>
    <w:rsid w:val="005968D5"/>
    <w:rsid w:val="005975D7"/>
    <w:rsid w:val="005A00A8"/>
    <w:rsid w:val="005A03D0"/>
    <w:rsid w:val="005A04CE"/>
    <w:rsid w:val="005A066D"/>
    <w:rsid w:val="005A0AAF"/>
    <w:rsid w:val="005A1FCC"/>
    <w:rsid w:val="005A2AAA"/>
    <w:rsid w:val="005A2CEC"/>
    <w:rsid w:val="005A2D1F"/>
    <w:rsid w:val="005A49B7"/>
    <w:rsid w:val="005A4CF3"/>
    <w:rsid w:val="005A4D63"/>
    <w:rsid w:val="005A5B5E"/>
    <w:rsid w:val="005A625B"/>
    <w:rsid w:val="005A72AA"/>
    <w:rsid w:val="005A7570"/>
    <w:rsid w:val="005A7B4F"/>
    <w:rsid w:val="005A7CEA"/>
    <w:rsid w:val="005A7D20"/>
    <w:rsid w:val="005B25AF"/>
    <w:rsid w:val="005B2AFE"/>
    <w:rsid w:val="005B2F17"/>
    <w:rsid w:val="005B35B2"/>
    <w:rsid w:val="005B3C8F"/>
    <w:rsid w:val="005B5476"/>
    <w:rsid w:val="005B5F41"/>
    <w:rsid w:val="005B6D4C"/>
    <w:rsid w:val="005B6DA2"/>
    <w:rsid w:val="005B75FD"/>
    <w:rsid w:val="005C0AB9"/>
    <w:rsid w:val="005C0EC9"/>
    <w:rsid w:val="005C1A3E"/>
    <w:rsid w:val="005C1AF4"/>
    <w:rsid w:val="005C212A"/>
    <w:rsid w:val="005C2642"/>
    <w:rsid w:val="005C279A"/>
    <w:rsid w:val="005C3A9F"/>
    <w:rsid w:val="005C5544"/>
    <w:rsid w:val="005C658C"/>
    <w:rsid w:val="005C70A7"/>
    <w:rsid w:val="005D1D3C"/>
    <w:rsid w:val="005D1D80"/>
    <w:rsid w:val="005D24DE"/>
    <w:rsid w:val="005D2E96"/>
    <w:rsid w:val="005D3E7F"/>
    <w:rsid w:val="005D41A0"/>
    <w:rsid w:val="005D53E9"/>
    <w:rsid w:val="005D5457"/>
    <w:rsid w:val="005D59BD"/>
    <w:rsid w:val="005D5E7D"/>
    <w:rsid w:val="005D7EF2"/>
    <w:rsid w:val="005E0569"/>
    <w:rsid w:val="005E0694"/>
    <w:rsid w:val="005E096E"/>
    <w:rsid w:val="005E0F8D"/>
    <w:rsid w:val="005E1090"/>
    <w:rsid w:val="005E14ED"/>
    <w:rsid w:val="005E150C"/>
    <w:rsid w:val="005E2EEB"/>
    <w:rsid w:val="005E472A"/>
    <w:rsid w:val="005E6170"/>
    <w:rsid w:val="005E686E"/>
    <w:rsid w:val="005E6A9F"/>
    <w:rsid w:val="005E6CA6"/>
    <w:rsid w:val="005E76D1"/>
    <w:rsid w:val="005F0584"/>
    <w:rsid w:val="005F1A20"/>
    <w:rsid w:val="005F29FA"/>
    <w:rsid w:val="005F2F11"/>
    <w:rsid w:val="005F4350"/>
    <w:rsid w:val="005F4428"/>
    <w:rsid w:val="005F477A"/>
    <w:rsid w:val="005F4B61"/>
    <w:rsid w:val="005F4C9A"/>
    <w:rsid w:val="005F55A6"/>
    <w:rsid w:val="005F5B95"/>
    <w:rsid w:val="005F5BCC"/>
    <w:rsid w:val="005F641D"/>
    <w:rsid w:val="005F7176"/>
    <w:rsid w:val="00600118"/>
    <w:rsid w:val="006004F7"/>
    <w:rsid w:val="00600ED9"/>
    <w:rsid w:val="00601F0C"/>
    <w:rsid w:val="0060232E"/>
    <w:rsid w:val="00602B86"/>
    <w:rsid w:val="00602BB6"/>
    <w:rsid w:val="006041C6"/>
    <w:rsid w:val="00605006"/>
    <w:rsid w:val="006050A2"/>
    <w:rsid w:val="006068B7"/>
    <w:rsid w:val="006070B9"/>
    <w:rsid w:val="006074B3"/>
    <w:rsid w:val="00607750"/>
    <w:rsid w:val="00607FCB"/>
    <w:rsid w:val="00607FED"/>
    <w:rsid w:val="00607FF5"/>
    <w:rsid w:val="00611CDE"/>
    <w:rsid w:val="00613C45"/>
    <w:rsid w:val="00615462"/>
    <w:rsid w:val="00615D43"/>
    <w:rsid w:val="00616051"/>
    <w:rsid w:val="00620CBF"/>
    <w:rsid w:val="006223AE"/>
    <w:rsid w:val="00623392"/>
    <w:rsid w:val="00623BDF"/>
    <w:rsid w:val="006252C5"/>
    <w:rsid w:val="0062588C"/>
    <w:rsid w:val="00625945"/>
    <w:rsid w:val="00625B4A"/>
    <w:rsid w:val="00625D2E"/>
    <w:rsid w:val="00626D27"/>
    <w:rsid w:val="00626D79"/>
    <w:rsid w:val="006270AB"/>
    <w:rsid w:val="00627383"/>
    <w:rsid w:val="006275E7"/>
    <w:rsid w:val="00627AE5"/>
    <w:rsid w:val="006312D7"/>
    <w:rsid w:val="00632F27"/>
    <w:rsid w:val="0063318E"/>
    <w:rsid w:val="006333C8"/>
    <w:rsid w:val="00633F46"/>
    <w:rsid w:val="00634AE3"/>
    <w:rsid w:val="00634BA6"/>
    <w:rsid w:val="006351D6"/>
    <w:rsid w:val="0063534E"/>
    <w:rsid w:val="00635575"/>
    <w:rsid w:val="006367F1"/>
    <w:rsid w:val="00636A24"/>
    <w:rsid w:val="006400D1"/>
    <w:rsid w:val="00640733"/>
    <w:rsid w:val="006408D5"/>
    <w:rsid w:val="00640AE9"/>
    <w:rsid w:val="00640BC7"/>
    <w:rsid w:val="00642C9E"/>
    <w:rsid w:val="006431DF"/>
    <w:rsid w:val="0064414E"/>
    <w:rsid w:val="00644591"/>
    <w:rsid w:val="00645191"/>
    <w:rsid w:val="00645823"/>
    <w:rsid w:val="006463B9"/>
    <w:rsid w:val="0064692D"/>
    <w:rsid w:val="00647882"/>
    <w:rsid w:val="00650759"/>
    <w:rsid w:val="00651898"/>
    <w:rsid w:val="006525EC"/>
    <w:rsid w:val="006526BF"/>
    <w:rsid w:val="0065356C"/>
    <w:rsid w:val="0065361E"/>
    <w:rsid w:val="006547EA"/>
    <w:rsid w:val="00654870"/>
    <w:rsid w:val="0065515A"/>
    <w:rsid w:val="006555AB"/>
    <w:rsid w:val="00655DF5"/>
    <w:rsid w:val="00655EFB"/>
    <w:rsid w:val="00655F76"/>
    <w:rsid w:val="00656074"/>
    <w:rsid w:val="00656686"/>
    <w:rsid w:val="00656D06"/>
    <w:rsid w:val="00657003"/>
    <w:rsid w:val="00660A73"/>
    <w:rsid w:val="006612BD"/>
    <w:rsid w:val="00661CD7"/>
    <w:rsid w:val="00661FDC"/>
    <w:rsid w:val="0066238F"/>
    <w:rsid w:val="00662400"/>
    <w:rsid w:val="0066286C"/>
    <w:rsid w:val="00662876"/>
    <w:rsid w:val="006633F4"/>
    <w:rsid w:val="0066346D"/>
    <w:rsid w:val="0066380D"/>
    <w:rsid w:val="00663FF0"/>
    <w:rsid w:val="0066441C"/>
    <w:rsid w:val="006655A4"/>
    <w:rsid w:val="00666320"/>
    <w:rsid w:val="0066694C"/>
    <w:rsid w:val="006702C9"/>
    <w:rsid w:val="00670497"/>
    <w:rsid w:val="0067054D"/>
    <w:rsid w:val="0067082D"/>
    <w:rsid w:val="006708B8"/>
    <w:rsid w:val="00670F53"/>
    <w:rsid w:val="0067137A"/>
    <w:rsid w:val="00671C4C"/>
    <w:rsid w:val="006744FD"/>
    <w:rsid w:val="00675617"/>
    <w:rsid w:val="00675AE9"/>
    <w:rsid w:val="00676209"/>
    <w:rsid w:val="006768AF"/>
    <w:rsid w:val="00681206"/>
    <w:rsid w:val="00681C13"/>
    <w:rsid w:val="00681D5D"/>
    <w:rsid w:val="0068302A"/>
    <w:rsid w:val="00683ACA"/>
    <w:rsid w:val="00683C17"/>
    <w:rsid w:val="0068404E"/>
    <w:rsid w:val="006842A8"/>
    <w:rsid w:val="00686938"/>
    <w:rsid w:val="00687075"/>
    <w:rsid w:val="006907B6"/>
    <w:rsid w:val="006914B6"/>
    <w:rsid w:val="006922E3"/>
    <w:rsid w:val="00693400"/>
    <w:rsid w:val="006939EF"/>
    <w:rsid w:val="0069493C"/>
    <w:rsid w:val="00694A23"/>
    <w:rsid w:val="00694F70"/>
    <w:rsid w:val="00695347"/>
    <w:rsid w:val="006955CE"/>
    <w:rsid w:val="00695FF0"/>
    <w:rsid w:val="00697663"/>
    <w:rsid w:val="00697786"/>
    <w:rsid w:val="00697B30"/>
    <w:rsid w:val="00697D4A"/>
    <w:rsid w:val="006A066F"/>
    <w:rsid w:val="006A0C13"/>
    <w:rsid w:val="006A12FD"/>
    <w:rsid w:val="006A148A"/>
    <w:rsid w:val="006A33BA"/>
    <w:rsid w:val="006A3BF6"/>
    <w:rsid w:val="006A7D1C"/>
    <w:rsid w:val="006B1E22"/>
    <w:rsid w:val="006B38BD"/>
    <w:rsid w:val="006B38EC"/>
    <w:rsid w:val="006B51F9"/>
    <w:rsid w:val="006B53FE"/>
    <w:rsid w:val="006B54E3"/>
    <w:rsid w:val="006B5932"/>
    <w:rsid w:val="006B5BC7"/>
    <w:rsid w:val="006B6905"/>
    <w:rsid w:val="006B6E7F"/>
    <w:rsid w:val="006B740E"/>
    <w:rsid w:val="006B7687"/>
    <w:rsid w:val="006B7F74"/>
    <w:rsid w:val="006C0D14"/>
    <w:rsid w:val="006C18BB"/>
    <w:rsid w:val="006C23FE"/>
    <w:rsid w:val="006C30B4"/>
    <w:rsid w:val="006C3B55"/>
    <w:rsid w:val="006C3EB2"/>
    <w:rsid w:val="006C407B"/>
    <w:rsid w:val="006C4C8A"/>
    <w:rsid w:val="006C5141"/>
    <w:rsid w:val="006C761A"/>
    <w:rsid w:val="006C76B6"/>
    <w:rsid w:val="006D2ECB"/>
    <w:rsid w:val="006D61AD"/>
    <w:rsid w:val="006D67D5"/>
    <w:rsid w:val="006D7B57"/>
    <w:rsid w:val="006D7CA9"/>
    <w:rsid w:val="006D7CAF"/>
    <w:rsid w:val="006E0147"/>
    <w:rsid w:val="006E2826"/>
    <w:rsid w:val="006E2CAA"/>
    <w:rsid w:val="006E35B8"/>
    <w:rsid w:val="006E4306"/>
    <w:rsid w:val="006E491B"/>
    <w:rsid w:val="006E6283"/>
    <w:rsid w:val="006E667B"/>
    <w:rsid w:val="006E6E5B"/>
    <w:rsid w:val="006F06A7"/>
    <w:rsid w:val="006F417B"/>
    <w:rsid w:val="006F41C1"/>
    <w:rsid w:val="006F4339"/>
    <w:rsid w:val="006F4A11"/>
    <w:rsid w:val="006F52B8"/>
    <w:rsid w:val="006F54D2"/>
    <w:rsid w:val="006F5742"/>
    <w:rsid w:val="006F5EAB"/>
    <w:rsid w:val="006F6CA5"/>
    <w:rsid w:val="006F795F"/>
    <w:rsid w:val="0070026D"/>
    <w:rsid w:val="00701770"/>
    <w:rsid w:val="00701C35"/>
    <w:rsid w:val="0070238E"/>
    <w:rsid w:val="00702427"/>
    <w:rsid w:val="00702D1A"/>
    <w:rsid w:val="007030B7"/>
    <w:rsid w:val="00703AD3"/>
    <w:rsid w:val="00704AE3"/>
    <w:rsid w:val="00704C09"/>
    <w:rsid w:val="007056CF"/>
    <w:rsid w:val="007058F7"/>
    <w:rsid w:val="00706110"/>
    <w:rsid w:val="00706522"/>
    <w:rsid w:val="00707160"/>
    <w:rsid w:val="0070751B"/>
    <w:rsid w:val="007104AD"/>
    <w:rsid w:val="00710BD9"/>
    <w:rsid w:val="007111F4"/>
    <w:rsid w:val="00711374"/>
    <w:rsid w:val="00711CD6"/>
    <w:rsid w:val="00713661"/>
    <w:rsid w:val="00713910"/>
    <w:rsid w:val="00714B32"/>
    <w:rsid w:val="007155A9"/>
    <w:rsid w:val="0071626F"/>
    <w:rsid w:val="007162D3"/>
    <w:rsid w:val="00716FB7"/>
    <w:rsid w:val="0071703B"/>
    <w:rsid w:val="007202CC"/>
    <w:rsid w:val="00720848"/>
    <w:rsid w:val="00720877"/>
    <w:rsid w:val="00720FA8"/>
    <w:rsid w:val="00722239"/>
    <w:rsid w:val="0072226A"/>
    <w:rsid w:val="00722352"/>
    <w:rsid w:val="00722477"/>
    <w:rsid w:val="00722618"/>
    <w:rsid w:val="00722B39"/>
    <w:rsid w:val="00722F1D"/>
    <w:rsid w:val="0072316F"/>
    <w:rsid w:val="00723C67"/>
    <w:rsid w:val="00723CD0"/>
    <w:rsid w:val="00724933"/>
    <w:rsid w:val="00724EA7"/>
    <w:rsid w:val="00725765"/>
    <w:rsid w:val="00725997"/>
    <w:rsid w:val="00726BCD"/>
    <w:rsid w:val="00726C67"/>
    <w:rsid w:val="00726DA7"/>
    <w:rsid w:val="00727061"/>
    <w:rsid w:val="00727EFD"/>
    <w:rsid w:val="00730CF1"/>
    <w:rsid w:val="00730D92"/>
    <w:rsid w:val="00730F16"/>
    <w:rsid w:val="00733335"/>
    <w:rsid w:val="00733A05"/>
    <w:rsid w:val="00733D13"/>
    <w:rsid w:val="0073552F"/>
    <w:rsid w:val="007356BC"/>
    <w:rsid w:val="00735FD1"/>
    <w:rsid w:val="0073613D"/>
    <w:rsid w:val="0073723B"/>
    <w:rsid w:val="00737745"/>
    <w:rsid w:val="007377B1"/>
    <w:rsid w:val="00737E9B"/>
    <w:rsid w:val="007411D8"/>
    <w:rsid w:val="00741430"/>
    <w:rsid w:val="007417CE"/>
    <w:rsid w:val="00742875"/>
    <w:rsid w:val="00743FD7"/>
    <w:rsid w:val="007440AD"/>
    <w:rsid w:val="007441B6"/>
    <w:rsid w:val="007445F2"/>
    <w:rsid w:val="0074460F"/>
    <w:rsid w:val="0074468E"/>
    <w:rsid w:val="00744DCF"/>
    <w:rsid w:val="00745171"/>
    <w:rsid w:val="0074530A"/>
    <w:rsid w:val="007456FF"/>
    <w:rsid w:val="00746559"/>
    <w:rsid w:val="0074791F"/>
    <w:rsid w:val="007519A3"/>
    <w:rsid w:val="00751B7B"/>
    <w:rsid w:val="00752096"/>
    <w:rsid w:val="00753B93"/>
    <w:rsid w:val="00753F8C"/>
    <w:rsid w:val="00754051"/>
    <w:rsid w:val="007544C5"/>
    <w:rsid w:val="00754767"/>
    <w:rsid w:val="007552FC"/>
    <w:rsid w:val="0075593B"/>
    <w:rsid w:val="00756383"/>
    <w:rsid w:val="00756B4F"/>
    <w:rsid w:val="00756D47"/>
    <w:rsid w:val="007578D0"/>
    <w:rsid w:val="00757FFB"/>
    <w:rsid w:val="007607DB"/>
    <w:rsid w:val="00760957"/>
    <w:rsid w:val="00760BDB"/>
    <w:rsid w:val="00760E89"/>
    <w:rsid w:val="00761413"/>
    <w:rsid w:val="00761A63"/>
    <w:rsid w:val="00761F44"/>
    <w:rsid w:val="007631A1"/>
    <w:rsid w:val="00763742"/>
    <w:rsid w:val="00763C5D"/>
    <w:rsid w:val="00764094"/>
    <w:rsid w:val="007646B7"/>
    <w:rsid w:val="00764D56"/>
    <w:rsid w:val="007659C6"/>
    <w:rsid w:val="00765A88"/>
    <w:rsid w:val="00766325"/>
    <w:rsid w:val="007664F6"/>
    <w:rsid w:val="007670A0"/>
    <w:rsid w:val="00770A37"/>
    <w:rsid w:val="00771194"/>
    <w:rsid w:val="00772CC6"/>
    <w:rsid w:val="00773468"/>
    <w:rsid w:val="007735F9"/>
    <w:rsid w:val="00773F91"/>
    <w:rsid w:val="00774394"/>
    <w:rsid w:val="0077455B"/>
    <w:rsid w:val="007753FC"/>
    <w:rsid w:val="007754E9"/>
    <w:rsid w:val="007755F5"/>
    <w:rsid w:val="00775D2C"/>
    <w:rsid w:val="00776581"/>
    <w:rsid w:val="00776882"/>
    <w:rsid w:val="00776EE3"/>
    <w:rsid w:val="007772CC"/>
    <w:rsid w:val="00777E0C"/>
    <w:rsid w:val="00780AF6"/>
    <w:rsid w:val="00781AF2"/>
    <w:rsid w:val="00781D1A"/>
    <w:rsid w:val="00782B93"/>
    <w:rsid w:val="00782DDB"/>
    <w:rsid w:val="00783ACE"/>
    <w:rsid w:val="00783EAE"/>
    <w:rsid w:val="00784E14"/>
    <w:rsid w:val="0078573F"/>
    <w:rsid w:val="00785933"/>
    <w:rsid w:val="0078639F"/>
    <w:rsid w:val="007869A5"/>
    <w:rsid w:val="00786E50"/>
    <w:rsid w:val="00787AC5"/>
    <w:rsid w:val="00790125"/>
    <w:rsid w:val="00790209"/>
    <w:rsid w:val="00790C43"/>
    <w:rsid w:val="00791CAF"/>
    <w:rsid w:val="00792174"/>
    <w:rsid w:val="0079311D"/>
    <w:rsid w:val="007943EF"/>
    <w:rsid w:val="00794A0D"/>
    <w:rsid w:val="00795230"/>
    <w:rsid w:val="0079543E"/>
    <w:rsid w:val="00797080"/>
    <w:rsid w:val="007A304C"/>
    <w:rsid w:val="007A4767"/>
    <w:rsid w:val="007A4D1F"/>
    <w:rsid w:val="007A4E99"/>
    <w:rsid w:val="007A5A79"/>
    <w:rsid w:val="007A5D04"/>
    <w:rsid w:val="007A6D01"/>
    <w:rsid w:val="007A6EFC"/>
    <w:rsid w:val="007A7074"/>
    <w:rsid w:val="007A78CA"/>
    <w:rsid w:val="007A7AA2"/>
    <w:rsid w:val="007A7E8C"/>
    <w:rsid w:val="007B0413"/>
    <w:rsid w:val="007B07E7"/>
    <w:rsid w:val="007B0C81"/>
    <w:rsid w:val="007B0D6F"/>
    <w:rsid w:val="007B14E9"/>
    <w:rsid w:val="007B16E2"/>
    <w:rsid w:val="007B199A"/>
    <w:rsid w:val="007B3605"/>
    <w:rsid w:val="007B59A8"/>
    <w:rsid w:val="007B5A30"/>
    <w:rsid w:val="007B67EB"/>
    <w:rsid w:val="007C0807"/>
    <w:rsid w:val="007C0864"/>
    <w:rsid w:val="007C0D70"/>
    <w:rsid w:val="007C1EA2"/>
    <w:rsid w:val="007C1EB2"/>
    <w:rsid w:val="007C271A"/>
    <w:rsid w:val="007C2BB1"/>
    <w:rsid w:val="007C2D71"/>
    <w:rsid w:val="007C2E51"/>
    <w:rsid w:val="007C4327"/>
    <w:rsid w:val="007C5CDC"/>
    <w:rsid w:val="007C60CA"/>
    <w:rsid w:val="007C7409"/>
    <w:rsid w:val="007C790B"/>
    <w:rsid w:val="007C7F79"/>
    <w:rsid w:val="007D0102"/>
    <w:rsid w:val="007D0DD8"/>
    <w:rsid w:val="007D2714"/>
    <w:rsid w:val="007D3377"/>
    <w:rsid w:val="007D37D3"/>
    <w:rsid w:val="007D442C"/>
    <w:rsid w:val="007D49CC"/>
    <w:rsid w:val="007D4E76"/>
    <w:rsid w:val="007D5580"/>
    <w:rsid w:val="007D756A"/>
    <w:rsid w:val="007D7F5F"/>
    <w:rsid w:val="007E063D"/>
    <w:rsid w:val="007E08BD"/>
    <w:rsid w:val="007E09D2"/>
    <w:rsid w:val="007E1796"/>
    <w:rsid w:val="007E2A2A"/>
    <w:rsid w:val="007E2F87"/>
    <w:rsid w:val="007E330A"/>
    <w:rsid w:val="007E368F"/>
    <w:rsid w:val="007E3F5D"/>
    <w:rsid w:val="007E47F5"/>
    <w:rsid w:val="007E5307"/>
    <w:rsid w:val="007E5D92"/>
    <w:rsid w:val="007E6241"/>
    <w:rsid w:val="007E7218"/>
    <w:rsid w:val="007F0D48"/>
    <w:rsid w:val="007F303C"/>
    <w:rsid w:val="007F3867"/>
    <w:rsid w:val="007F477B"/>
    <w:rsid w:val="007F47A2"/>
    <w:rsid w:val="007F48D3"/>
    <w:rsid w:val="007F4BEA"/>
    <w:rsid w:val="007F67FE"/>
    <w:rsid w:val="007F7665"/>
    <w:rsid w:val="00801EBB"/>
    <w:rsid w:val="00801F4A"/>
    <w:rsid w:val="008021E8"/>
    <w:rsid w:val="008022DB"/>
    <w:rsid w:val="008024F3"/>
    <w:rsid w:val="008028BD"/>
    <w:rsid w:val="00803049"/>
    <w:rsid w:val="00805470"/>
    <w:rsid w:val="0080586A"/>
    <w:rsid w:val="00805BE8"/>
    <w:rsid w:val="00805DA5"/>
    <w:rsid w:val="00806222"/>
    <w:rsid w:val="00806237"/>
    <w:rsid w:val="008066B0"/>
    <w:rsid w:val="00807886"/>
    <w:rsid w:val="00810D47"/>
    <w:rsid w:val="00811826"/>
    <w:rsid w:val="00811C59"/>
    <w:rsid w:val="0081394C"/>
    <w:rsid w:val="00814210"/>
    <w:rsid w:val="0081494D"/>
    <w:rsid w:val="00817445"/>
    <w:rsid w:val="008178EA"/>
    <w:rsid w:val="0082040D"/>
    <w:rsid w:val="00820450"/>
    <w:rsid w:val="00820F4A"/>
    <w:rsid w:val="0082125C"/>
    <w:rsid w:val="00821ADE"/>
    <w:rsid w:val="00821B62"/>
    <w:rsid w:val="008227E1"/>
    <w:rsid w:val="00822B60"/>
    <w:rsid w:val="00822F65"/>
    <w:rsid w:val="00823964"/>
    <w:rsid w:val="0082452D"/>
    <w:rsid w:val="0082687A"/>
    <w:rsid w:val="00826CF2"/>
    <w:rsid w:val="00826EAF"/>
    <w:rsid w:val="0082764E"/>
    <w:rsid w:val="00830972"/>
    <w:rsid w:val="008314C6"/>
    <w:rsid w:val="00831DCD"/>
    <w:rsid w:val="008326F8"/>
    <w:rsid w:val="008326FA"/>
    <w:rsid w:val="00832A19"/>
    <w:rsid w:val="0083322B"/>
    <w:rsid w:val="00833BCA"/>
    <w:rsid w:val="00833D9B"/>
    <w:rsid w:val="00834412"/>
    <w:rsid w:val="008344F4"/>
    <w:rsid w:val="00834AC4"/>
    <w:rsid w:val="00835ACC"/>
    <w:rsid w:val="00836589"/>
    <w:rsid w:val="00836667"/>
    <w:rsid w:val="008376C6"/>
    <w:rsid w:val="00837AAE"/>
    <w:rsid w:val="008406CF"/>
    <w:rsid w:val="008407DE"/>
    <w:rsid w:val="008412C0"/>
    <w:rsid w:val="00843012"/>
    <w:rsid w:val="00843310"/>
    <w:rsid w:val="0084373A"/>
    <w:rsid w:val="00843922"/>
    <w:rsid w:val="00843F1D"/>
    <w:rsid w:val="00844C6C"/>
    <w:rsid w:val="00845521"/>
    <w:rsid w:val="00845728"/>
    <w:rsid w:val="00850224"/>
    <w:rsid w:val="0085089D"/>
    <w:rsid w:val="00850A6C"/>
    <w:rsid w:val="00850F25"/>
    <w:rsid w:val="00851A5D"/>
    <w:rsid w:val="00851D0A"/>
    <w:rsid w:val="00851DD7"/>
    <w:rsid w:val="00852E1D"/>
    <w:rsid w:val="008530CC"/>
    <w:rsid w:val="00853237"/>
    <w:rsid w:val="00853371"/>
    <w:rsid w:val="0085395F"/>
    <w:rsid w:val="00854B20"/>
    <w:rsid w:val="0085524A"/>
    <w:rsid w:val="00855399"/>
    <w:rsid w:val="0085685D"/>
    <w:rsid w:val="00856AE0"/>
    <w:rsid w:val="00857266"/>
    <w:rsid w:val="00857B7F"/>
    <w:rsid w:val="008610F5"/>
    <w:rsid w:val="00861AF6"/>
    <w:rsid w:val="00861E1A"/>
    <w:rsid w:val="00862022"/>
    <w:rsid w:val="008620C8"/>
    <w:rsid w:val="00862766"/>
    <w:rsid w:val="00863865"/>
    <w:rsid w:val="00863D02"/>
    <w:rsid w:val="00864104"/>
    <w:rsid w:val="00864B3A"/>
    <w:rsid w:val="0086585A"/>
    <w:rsid w:val="008658AD"/>
    <w:rsid w:val="00865A52"/>
    <w:rsid w:val="00866354"/>
    <w:rsid w:val="00867C75"/>
    <w:rsid w:val="008719D4"/>
    <w:rsid w:val="00871B1F"/>
    <w:rsid w:val="008722E3"/>
    <w:rsid w:val="00872799"/>
    <w:rsid w:val="0087324F"/>
    <w:rsid w:val="0087372D"/>
    <w:rsid w:val="00874ADB"/>
    <w:rsid w:val="00875236"/>
    <w:rsid w:val="00875D22"/>
    <w:rsid w:val="00875F51"/>
    <w:rsid w:val="00876340"/>
    <w:rsid w:val="00876651"/>
    <w:rsid w:val="00876A67"/>
    <w:rsid w:val="008777CC"/>
    <w:rsid w:val="0088016A"/>
    <w:rsid w:val="008812B2"/>
    <w:rsid w:val="00881452"/>
    <w:rsid w:val="00882016"/>
    <w:rsid w:val="0088226C"/>
    <w:rsid w:val="008823A6"/>
    <w:rsid w:val="00882C1D"/>
    <w:rsid w:val="00882F1D"/>
    <w:rsid w:val="00883F96"/>
    <w:rsid w:val="00884F8E"/>
    <w:rsid w:val="0088778C"/>
    <w:rsid w:val="00887F3B"/>
    <w:rsid w:val="00890C7B"/>
    <w:rsid w:val="0089102F"/>
    <w:rsid w:val="008924FB"/>
    <w:rsid w:val="00892AEC"/>
    <w:rsid w:val="00892CA5"/>
    <w:rsid w:val="00892EDB"/>
    <w:rsid w:val="00893439"/>
    <w:rsid w:val="00893996"/>
    <w:rsid w:val="00893C66"/>
    <w:rsid w:val="00893CAF"/>
    <w:rsid w:val="008946DA"/>
    <w:rsid w:val="00894720"/>
    <w:rsid w:val="008949F0"/>
    <w:rsid w:val="00894BD0"/>
    <w:rsid w:val="00894DB2"/>
    <w:rsid w:val="00895881"/>
    <w:rsid w:val="00895A3B"/>
    <w:rsid w:val="00895CAA"/>
    <w:rsid w:val="00895E4B"/>
    <w:rsid w:val="00895FC2"/>
    <w:rsid w:val="00896FEC"/>
    <w:rsid w:val="008A00E1"/>
    <w:rsid w:val="008A0BA3"/>
    <w:rsid w:val="008A0BD3"/>
    <w:rsid w:val="008A0D5D"/>
    <w:rsid w:val="008A16F5"/>
    <w:rsid w:val="008A17C6"/>
    <w:rsid w:val="008A1947"/>
    <w:rsid w:val="008A1EF9"/>
    <w:rsid w:val="008A35FE"/>
    <w:rsid w:val="008A4B26"/>
    <w:rsid w:val="008A518C"/>
    <w:rsid w:val="008A5FEE"/>
    <w:rsid w:val="008A68BE"/>
    <w:rsid w:val="008A724B"/>
    <w:rsid w:val="008A7FE1"/>
    <w:rsid w:val="008B0DD0"/>
    <w:rsid w:val="008B0F4F"/>
    <w:rsid w:val="008B1228"/>
    <w:rsid w:val="008B1368"/>
    <w:rsid w:val="008B18C8"/>
    <w:rsid w:val="008B1DDC"/>
    <w:rsid w:val="008B2A62"/>
    <w:rsid w:val="008B2FB2"/>
    <w:rsid w:val="008B38FE"/>
    <w:rsid w:val="008B4870"/>
    <w:rsid w:val="008B5150"/>
    <w:rsid w:val="008B5DD1"/>
    <w:rsid w:val="008B5FE6"/>
    <w:rsid w:val="008B633E"/>
    <w:rsid w:val="008B65C5"/>
    <w:rsid w:val="008B68C9"/>
    <w:rsid w:val="008B6B74"/>
    <w:rsid w:val="008B79B9"/>
    <w:rsid w:val="008B7FF3"/>
    <w:rsid w:val="008C0B0A"/>
    <w:rsid w:val="008C0BCA"/>
    <w:rsid w:val="008C202E"/>
    <w:rsid w:val="008C2279"/>
    <w:rsid w:val="008C266C"/>
    <w:rsid w:val="008C3649"/>
    <w:rsid w:val="008C3818"/>
    <w:rsid w:val="008C4483"/>
    <w:rsid w:val="008C4993"/>
    <w:rsid w:val="008C4D4C"/>
    <w:rsid w:val="008C5F5B"/>
    <w:rsid w:val="008C5FD0"/>
    <w:rsid w:val="008C6C3C"/>
    <w:rsid w:val="008C6DC7"/>
    <w:rsid w:val="008C725A"/>
    <w:rsid w:val="008D0098"/>
    <w:rsid w:val="008D1E48"/>
    <w:rsid w:val="008D1FCE"/>
    <w:rsid w:val="008D203A"/>
    <w:rsid w:val="008D2347"/>
    <w:rsid w:val="008D2A6D"/>
    <w:rsid w:val="008D2DE2"/>
    <w:rsid w:val="008D2E3D"/>
    <w:rsid w:val="008D4718"/>
    <w:rsid w:val="008D4D14"/>
    <w:rsid w:val="008D69C0"/>
    <w:rsid w:val="008D7C58"/>
    <w:rsid w:val="008D7DE6"/>
    <w:rsid w:val="008E080B"/>
    <w:rsid w:val="008E1257"/>
    <w:rsid w:val="008E14F1"/>
    <w:rsid w:val="008E17E4"/>
    <w:rsid w:val="008E4103"/>
    <w:rsid w:val="008E410E"/>
    <w:rsid w:val="008E4796"/>
    <w:rsid w:val="008E4C5C"/>
    <w:rsid w:val="008E4D28"/>
    <w:rsid w:val="008E6807"/>
    <w:rsid w:val="008E6DF3"/>
    <w:rsid w:val="008E6F70"/>
    <w:rsid w:val="008E72A4"/>
    <w:rsid w:val="008E7CBF"/>
    <w:rsid w:val="008F008C"/>
    <w:rsid w:val="008F0608"/>
    <w:rsid w:val="008F0887"/>
    <w:rsid w:val="008F0CC3"/>
    <w:rsid w:val="008F10F9"/>
    <w:rsid w:val="008F161B"/>
    <w:rsid w:val="008F20AF"/>
    <w:rsid w:val="008F2A80"/>
    <w:rsid w:val="008F2B2F"/>
    <w:rsid w:val="008F2F31"/>
    <w:rsid w:val="008F30F3"/>
    <w:rsid w:val="008F3439"/>
    <w:rsid w:val="008F3C30"/>
    <w:rsid w:val="008F3EB6"/>
    <w:rsid w:val="008F4A64"/>
    <w:rsid w:val="008F5131"/>
    <w:rsid w:val="008F5CBB"/>
    <w:rsid w:val="008F5E7C"/>
    <w:rsid w:val="008F67B4"/>
    <w:rsid w:val="008F6F93"/>
    <w:rsid w:val="0090086C"/>
    <w:rsid w:val="00900892"/>
    <w:rsid w:val="009014AE"/>
    <w:rsid w:val="00901A01"/>
    <w:rsid w:val="00901B5F"/>
    <w:rsid w:val="00902D1F"/>
    <w:rsid w:val="00902EEE"/>
    <w:rsid w:val="00903B24"/>
    <w:rsid w:val="00903C75"/>
    <w:rsid w:val="00904AC0"/>
    <w:rsid w:val="00904FFB"/>
    <w:rsid w:val="0090569A"/>
    <w:rsid w:val="00905F6A"/>
    <w:rsid w:val="0090721E"/>
    <w:rsid w:val="00907B0F"/>
    <w:rsid w:val="00907DCE"/>
    <w:rsid w:val="00911258"/>
    <w:rsid w:val="00911DC2"/>
    <w:rsid w:val="00911F88"/>
    <w:rsid w:val="00913C13"/>
    <w:rsid w:val="0091449F"/>
    <w:rsid w:val="00914CEF"/>
    <w:rsid w:val="00915889"/>
    <w:rsid w:val="00915C28"/>
    <w:rsid w:val="00916438"/>
    <w:rsid w:val="00916A75"/>
    <w:rsid w:val="00916D08"/>
    <w:rsid w:val="00917354"/>
    <w:rsid w:val="009177EC"/>
    <w:rsid w:val="00917D02"/>
    <w:rsid w:val="00920021"/>
    <w:rsid w:val="0092007C"/>
    <w:rsid w:val="009206E1"/>
    <w:rsid w:val="00920784"/>
    <w:rsid w:val="00920875"/>
    <w:rsid w:val="0092159A"/>
    <w:rsid w:val="0092177A"/>
    <w:rsid w:val="009220B2"/>
    <w:rsid w:val="009225FA"/>
    <w:rsid w:val="00922F07"/>
    <w:rsid w:val="0092378C"/>
    <w:rsid w:val="00924C02"/>
    <w:rsid w:val="00924C07"/>
    <w:rsid w:val="00925BBF"/>
    <w:rsid w:val="0092701C"/>
    <w:rsid w:val="009272D3"/>
    <w:rsid w:val="0092788D"/>
    <w:rsid w:val="00930B32"/>
    <w:rsid w:val="00931920"/>
    <w:rsid w:val="00931B6B"/>
    <w:rsid w:val="0093225F"/>
    <w:rsid w:val="009326E9"/>
    <w:rsid w:val="00933456"/>
    <w:rsid w:val="00933BE0"/>
    <w:rsid w:val="00933C22"/>
    <w:rsid w:val="00934835"/>
    <w:rsid w:val="00934E01"/>
    <w:rsid w:val="009351CA"/>
    <w:rsid w:val="009364B4"/>
    <w:rsid w:val="00937C7A"/>
    <w:rsid w:val="009411A9"/>
    <w:rsid w:val="00941728"/>
    <w:rsid w:val="00942E47"/>
    <w:rsid w:val="00943AF1"/>
    <w:rsid w:val="00943E9A"/>
    <w:rsid w:val="0094407B"/>
    <w:rsid w:val="00944F56"/>
    <w:rsid w:val="0094509B"/>
    <w:rsid w:val="009451B6"/>
    <w:rsid w:val="00945760"/>
    <w:rsid w:val="009459B0"/>
    <w:rsid w:val="00945E3E"/>
    <w:rsid w:val="00947180"/>
    <w:rsid w:val="0095038B"/>
    <w:rsid w:val="00950A6A"/>
    <w:rsid w:val="00951233"/>
    <w:rsid w:val="00951937"/>
    <w:rsid w:val="009534DE"/>
    <w:rsid w:val="00953C13"/>
    <w:rsid w:val="00955AE9"/>
    <w:rsid w:val="00955C71"/>
    <w:rsid w:val="00955F25"/>
    <w:rsid w:val="00956FA0"/>
    <w:rsid w:val="009574BB"/>
    <w:rsid w:val="00957716"/>
    <w:rsid w:val="00960DB0"/>
    <w:rsid w:val="00962504"/>
    <w:rsid w:val="00962CD3"/>
    <w:rsid w:val="00962D86"/>
    <w:rsid w:val="009631C4"/>
    <w:rsid w:val="0096339F"/>
    <w:rsid w:val="00963A7B"/>
    <w:rsid w:val="00963B7B"/>
    <w:rsid w:val="00964856"/>
    <w:rsid w:val="00965922"/>
    <w:rsid w:val="00966924"/>
    <w:rsid w:val="0096707F"/>
    <w:rsid w:val="00970397"/>
    <w:rsid w:val="00970EE2"/>
    <w:rsid w:val="00972FF9"/>
    <w:rsid w:val="00975173"/>
    <w:rsid w:val="0097597E"/>
    <w:rsid w:val="00976301"/>
    <w:rsid w:val="00980351"/>
    <w:rsid w:val="009809B7"/>
    <w:rsid w:val="009814E9"/>
    <w:rsid w:val="00981B9B"/>
    <w:rsid w:val="00982C65"/>
    <w:rsid w:val="00983308"/>
    <w:rsid w:val="00983A51"/>
    <w:rsid w:val="00984A75"/>
    <w:rsid w:val="00984C40"/>
    <w:rsid w:val="009851A5"/>
    <w:rsid w:val="00985BDF"/>
    <w:rsid w:val="0098666F"/>
    <w:rsid w:val="009869FE"/>
    <w:rsid w:val="00986E00"/>
    <w:rsid w:val="00987479"/>
    <w:rsid w:val="00987AA4"/>
    <w:rsid w:val="00990587"/>
    <w:rsid w:val="009906BF"/>
    <w:rsid w:val="00990A89"/>
    <w:rsid w:val="00994017"/>
    <w:rsid w:val="009945AB"/>
    <w:rsid w:val="00995378"/>
    <w:rsid w:val="00996098"/>
    <w:rsid w:val="00996F55"/>
    <w:rsid w:val="00997079"/>
    <w:rsid w:val="009973F0"/>
    <w:rsid w:val="00997D52"/>
    <w:rsid w:val="009A08E0"/>
    <w:rsid w:val="009A0F2C"/>
    <w:rsid w:val="009A20F1"/>
    <w:rsid w:val="009A3A8B"/>
    <w:rsid w:val="009A4079"/>
    <w:rsid w:val="009A45BE"/>
    <w:rsid w:val="009A4BD4"/>
    <w:rsid w:val="009A5A8A"/>
    <w:rsid w:val="009A7047"/>
    <w:rsid w:val="009A738F"/>
    <w:rsid w:val="009A76E4"/>
    <w:rsid w:val="009B0268"/>
    <w:rsid w:val="009B1061"/>
    <w:rsid w:val="009B21D6"/>
    <w:rsid w:val="009B2AC4"/>
    <w:rsid w:val="009B3457"/>
    <w:rsid w:val="009B40D7"/>
    <w:rsid w:val="009B4193"/>
    <w:rsid w:val="009B4ECA"/>
    <w:rsid w:val="009B5BDB"/>
    <w:rsid w:val="009B6594"/>
    <w:rsid w:val="009B6B4B"/>
    <w:rsid w:val="009B7989"/>
    <w:rsid w:val="009C024B"/>
    <w:rsid w:val="009C2BA3"/>
    <w:rsid w:val="009C2EA2"/>
    <w:rsid w:val="009C3450"/>
    <w:rsid w:val="009C38C5"/>
    <w:rsid w:val="009C3A5A"/>
    <w:rsid w:val="009C3CC0"/>
    <w:rsid w:val="009C50AF"/>
    <w:rsid w:val="009C59A4"/>
    <w:rsid w:val="009C6286"/>
    <w:rsid w:val="009C7062"/>
    <w:rsid w:val="009C7405"/>
    <w:rsid w:val="009C75FA"/>
    <w:rsid w:val="009C7948"/>
    <w:rsid w:val="009D14D0"/>
    <w:rsid w:val="009D19DF"/>
    <w:rsid w:val="009D2A0B"/>
    <w:rsid w:val="009D37D3"/>
    <w:rsid w:val="009D3B51"/>
    <w:rsid w:val="009D3C06"/>
    <w:rsid w:val="009D3C27"/>
    <w:rsid w:val="009D64D1"/>
    <w:rsid w:val="009D66AC"/>
    <w:rsid w:val="009D7877"/>
    <w:rsid w:val="009D7CE6"/>
    <w:rsid w:val="009D7DA9"/>
    <w:rsid w:val="009E05CE"/>
    <w:rsid w:val="009E0A64"/>
    <w:rsid w:val="009E19D1"/>
    <w:rsid w:val="009E20FC"/>
    <w:rsid w:val="009E26CB"/>
    <w:rsid w:val="009E2E72"/>
    <w:rsid w:val="009E3A36"/>
    <w:rsid w:val="009E3FEB"/>
    <w:rsid w:val="009E4553"/>
    <w:rsid w:val="009E467E"/>
    <w:rsid w:val="009E4D76"/>
    <w:rsid w:val="009E5206"/>
    <w:rsid w:val="009E5428"/>
    <w:rsid w:val="009E5542"/>
    <w:rsid w:val="009E5779"/>
    <w:rsid w:val="009E71FD"/>
    <w:rsid w:val="009E785E"/>
    <w:rsid w:val="009E7939"/>
    <w:rsid w:val="009E7BC9"/>
    <w:rsid w:val="009E7DCD"/>
    <w:rsid w:val="009F0A24"/>
    <w:rsid w:val="009F0D40"/>
    <w:rsid w:val="009F1479"/>
    <w:rsid w:val="009F17A9"/>
    <w:rsid w:val="009F1D91"/>
    <w:rsid w:val="009F1DC2"/>
    <w:rsid w:val="009F2080"/>
    <w:rsid w:val="009F2C70"/>
    <w:rsid w:val="009F2FEB"/>
    <w:rsid w:val="009F3BC9"/>
    <w:rsid w:val="009F3F0C"/>
    <w:rsid w:val="009F4C32"/>
    <w:rsid w:val="009F5B4F"/>
    <w:rsid w:val="009F6C8B"/>
    <w:rsid w:val="00A01CD0"/>
    <w:rsid w:val="00A02085"/>
    <w:rsid w:val="00A02C27"/>
    <w:rsid w:val="00A02F13"/>
    <w:rsid w:val="00A04ACB"/>
    <w:rsid w:val="00A050DE"/>
    <w:rsid w:val="00A058D3"/>
    <w:rsid w:val="00A05D44"/>
    <w:rsid w:val="00A06725"/>
    <w:rsid w:val="00A07753"/>
    <w:rsid w:val="00A10630"/>
    <w:rsid w:val="00A1076D"/>
    <w:rsid w:val="00A111E0"/>
    <w:rsid w:val="00A11544"/>
    <w:rsid w:val="00A11908"/>
    <w:rsid w:val="00A1221B"/>
    <w:rsid w:val="00A1460E"/>
    <w:rsid w:val="00A14B1E"/>
    <w:rsid w:val="00A15285"/>
    <w:rsid w:val="00A15958"/>
    <w:rsid w:val="00A1610F"/>
    <w:rsid w:val="00A16F86"/>
    <w:rsid w:val="00A17747"/>
    <w:rsid w:val="00A204E3"/>
    <w:rsid w:val="00A207BF"/>
    <w:rsid w:val="00A21763"/>
    <w:rsid w:val="00A21BAF"/>
    <w:rsid w:val="00A234CB"/>
    <w:rsid w:val="00A235F2"/>
    <w:rsid w:val="00A23E22"/>
    <w:rsid w:val="00A246E4"/>
    <w:rsid w:val="00A25632"/>
    <w:rsid w:val="00A26147"/>
    <w:rsid w:val="00A26AFB"/>
    <w:rsid w:val="00A276FF"/>
    <w:rsid w:val="00A30359"/>
    <w:rsid w:val="00A3055A"/>
    <w:rsid w:val="00A30850"/>
    <w:rsid w:val="00A32119"/>
    <w:rsid w:val="00A32237"/>
    <w:rsid w:val="00A3242C"/>
    <w:rsid w:val="00A34265"/>
    <w:rsid w:val="00A3436F"/>
    <w:rsid w:val="00A347D8"/>
    <w:rsid w:val="00A34ACD"/>
    <w:rsid w:val="00A3511F"/>
    <w:rsid w:val="00A3543D"/>
    <w:rsid w:val="00A35766"/>
    <w:rsid w:val="00A35AD8"/>
    <w:rsid w:val="00A35CDB"/>
    <w:rsid w:val="00A35F05"/>
    <w:rsid w:val="00A40815"/>
    <w:rsid w:val="00A409A1"/>
    <w:rsid w:val="00A410B0"/>
    <w:rsid w:val="00A42418"/>
    <w:rsid w:val="00A42B4C"/>
    <w:rsid w:val="00A42CE5"/>
    <w:rsid w:val="00A43908"/>
    <w:rsid w:val="00A45C22"/>
    <w:rsid w:val="00A45D1B"/>
    <w:rsid w:val="00A46490"/>
    <w:rsid w:val="00A46F75"/>
    <w:rsid w:val="00A47951"/>
    <w:rsid w:val="00A50CAB"/>
    <w:rsid w:val="00A50EF8"/>
    <w:rsid w:val="00A50F0B"/>
    <w:rsid w:val="00A5138E"/>
    <w:rsid w:val="00A5142A"/>
    <w:rsid w:val="00A52348"/>
    <w:rsid w:val="00A52405"/>
    <w:rsid w:val="00A56145"/>
    <w:rsid w:val="00A56A68"/>
    <w:rsid w:val="00A56AA8"/>
    <w:rsid w:val="00A57430"/>
    <w:rsid w:val="00A57679"/>
    <w:rsid w:val="00A60054"/>
    <w:rsid w:val="00A60521"/>
    <w:rsid w:val="00A60C41"/>
    <w:rsid w:val="00A60D8D"/>
    <w:rsid w:val="00A60EFF"/>
    <w:rsid w:val="00A6132A"/>
    <w:rsid w:val="00A62017"/>
    <w:rsid w:val="00A6238E"/>
    <w:rsid w:val="00A62C3D"/>
    <w:rsid w:val="00A63168"/>
    <w:rsid w:val="00A63240"/>
    <w:rsid w:val="00A64717"/>
    <w:rsid w:val="00A64CC4"/>
    <w:rsid w:val="00A65120"/>
    <w:rsid w:val="00A6536B"/>
    <w:rsid w:val="00A6544A"/>
    <w:rsid w:val="00A6548F"/>
    <w:rsid w:val="00A6559A"/>
    <w:rsid w:val="00A65FC2"/>
    <w:rsid w:val="00A6720C"/>
    <w:rsid w:val="00A67D66"/>
    <w:rsid w:val="00A70689"/>
    <w:rsid w:val="00A7115A"/>
    <w:rsid w:val="00A71B0C"/>
    <w:rsid w:val="00A723E2"/>
    <w:rsid w:val="00A72E24"/>
    <w:rsid w:val="00A73560"/>
    <w:rsid w:val="00A73781"/>
    <w:rsid w:val="00A744E4"/>
    <w:rsid w:val="00A75B44"/>
    <w:rsid w:val="00A75C7A"/>
    <w:rsid w:val="00A760F5"/>
    <w:rsid w:val="00A80E74"/>
    <w:rsid w:val="00A818EA"/>
    <w:rsid w:val="00A81D40"/>
    <w:rsid w:val="00A82FDB"/>
    <w:rsid w:val="00A83AED"/>
    <w:rsid w:val="00A849A3"/>
    <w:rsid w:val="00A84C67"/>
    <w:rsid w:val="00A85A02"/>
    <w:rsid w:val="00A85AC7"/>
    <w:rsid w:val="00A865D8"/>
    <w:rsid w:val="00A867E4"/>
    <w:rsid w:val="00A87837"/>
    <w:rsid w:val="00A90805"/>
    <w:rsid w:val="00A91F48"/>
    <w:rsid w:val="00A92327"/>
    <w:rsid w:val="00A92BFF"/>
    <w:rsid w:val="00A92FB5"/>
    <w:rsid w:val="00A93D19"/>
    <w:rsid w:val="00A944FC"/>
    <w:rsid w:val="00A94587"/>
    <w:rsid w:val="00A94C67"/>
    <w:rsid w:val="00A955A3"/>
    <w:rsid w:val="00A96BEB"/>
    <w:rsid w:val="00A96D2A"/>
    <w:rsid w:val="00A9716E"/>
    <w:rsid w:val="00A979DF"/>
    <w:rsid w:val="00AA12E8"/>
    <w:rsid w:val="00AA17F6"/>
    <w:rsid w:val="00AA2364"/>
    <w:rsid w:val="00AA2F58"/>
    <w:rsid w:val="00AA3916"/>
    <w:rsid w:val="00AA4A2A"/>
    <w:rsid w:val="00AA53ED"/>
    <w:rsid w:val="00AA59B4"/>
    <w:rsid w:val="00AA60FA"/>
    <w:rsid w:val="00AA6708"/>
    <w:rsid w:val="00AA7270"/>
    <w:rsid w:val="00AB0830"/>
    <w:rsid w:val="00AB08B3"/>
    <w:rsid w:val="00AB0915"/>
    <w:rsid w:val="00AB117B"/>
    <w:rsid w:val="00AB1DFE"/>
    <w:rsid w:val="00AB2704"/>
    <w:rsid w:val="00AB2DBE"/>
    <w:rsid w:val="00AB32E8"/>
    <w:rsid w:val="00AB4484"/>
    <w:rsid w:val="00AB540B"/>
    <w:rsid w:val="00AB5A88"/>
    <w:rsid w:val="00AB5B38"/>
    <w:rsid w:val="00AB661A"/>
    <w:rsid w:val="00AB68D6"/>
    <w:rsid w:val="00AC03EF"/>
    <w:rsid w:val="00AC0506"/>
    <w:rsid w:val="00AC05F1"/>
    <w:rsid w:val="00AC07A6"/>
    <w:rsid w:val="00AC1DFE"/>
    <w:rsid w:val="00AC2C40"/>
    <w:rsid w:val="00AC2C4E"/>
    <w:rsid w:val="00AC30ED"/>
    <w:rsid w:val="00AC3FE5"/>
    <w:rsid w:val="00AC40DF"/>
    <w:rsid w:val="00AC6F33"/>
    <w:rsid w:val="00AC7326"/>
    <w:rsid w:val="00AC7593"/>
    <w:rsid w:val="00AC7DAC"/>
    <w:rsid w:val="00AD07A0"/>
    <w:rsid w:val="00AD1FFF"/>
    <w:rsid w:val="00AD221B"/>
    <w:rsid w:val="00AD28A3"/>
    <w:rsid w:val="00AD2958"/>
    <w:rsid w:val="00AD2A28"/>
    <w:rsid w:val="00AD2CF3"/>
    <w:rsid w:val="00AD30B8"/>
    <w:rsid w:val="00AD3E58"/>
    <w:rsid w:val="00AD4272"/>
    <w:rsid w:val="00AD5121"/>
    <w:rsid w:val="00AD525A"/>
    <w:rsid w:val="00AD5A67"/>
    <w:rsid w:val="00AD5E05"/>
    <w:rsid w:val="00AD68A4"/>
    <w:rsid w:val="00AD75DF"/>
    <w:rsid w:val="00AE0D7E"/>
    <w:rsid w:val="00AE1566"/>
    <w:rsid w:val="00AE18E4"/>
    <w:rsid w:val="00AE1EC2"/>
    <w:rsid w:val="00AE6A30"/>
    <w:rsid w:val="00AE6C91"/>
    <w:rsid w:val="00AF01A5"/>
    <w:rsid w:val="00AF29D6"/>
    <w:rsid w:val="00AF2AE8"/>
    <w:rsid w:val="00AF2AFD"/>
    <w:rsid w:val="00AF2C2C"/>
    <w:rsid w:val="00AF37BA"/>
    <w:rsid w:val="00AF3A9E"/>
    <w:rsid w:val="00AF451A"/>
    <w:rsid w:val="00AF6614"/>
    <w:rsid w:val="00AF69F9"/>
    <w:rsid w:val="00AF6D88"/>
    <w:rsid w:val="00AF71F9"/>
    <w:rsid w:val="00AF77D4"/>
    <w:rsid w:val="00B00924"/>
    <w:rsid w:val="00B00CF5"/>
    <w:rsid w:val="00B0188E"/>
    <w:rsid w:val="00B01FEE"/>
    <w:rsid w:val="00B024EE"/>
    <w:rsid w:val="00B0328F"/>
    <w:rsid w:val="00B04494"/>
    <w:rsid w:val="00B04F65"/>
    <w:rsid w:val="00B052DE"/>
    <w:rsid w:val="00B053E5"/>
    <w:rsid w:val="00B07BE3"/>
    <w:rsid w:val="00B101C3"/>
    <w:rsid w:val="00B1022B"/>
    <w:rsid w:val="00B1078C"/>
    <w:rsid w:val="00B10C29"/>
    <w:rsid w:val="00B10C39"/>
    <w:rsid w:val="00B159C1"/>
    <w:rsid w:val="00B15F5A"/>
    <w:rsid w:val="00B161FB"/>
    <w:rsid w:val="00B162BD"/>
    <w:rsid w:val="00B16510"/>
    <w:rsid w:val="00B16644"/>
    <w:rsid w:val="00B20C47"/>
    <w:rsid w:val="00B20F58"/>
    <w:rsid w:val="00B219BC"/>
    <w:rsid w:val="00B22C8A"/>
    <w:rsid w:val="00B2367F"/>
    <w:rsid w:val="00B240E7"/>
    <w:rsid w:val="00B2461A"/>
    <w:rsid w:val="00B256F7"/>
    <w:rsid w:val="00B272D1"/>
    <w:rsid w:val="00B279B2"/>
    <w:rsid w:val="00B300E0"/>
    <w:rsid w:val="00B30A7C"/>
    <w:rsid w:val="00B312BE"/>
    <w:rsid w:val="00B3174A"/>
    <w:rsid w:val="00B31A26"/>
    <w:rsid w:val="00B33233"/>
    <w:rsid w:val="00B337E0"/>
    <w:rsid w:val="00B337EF"/>
    <w:rsid w:val="00B338B9"/>
    <w:rsid w:val="00B3397D"/>
    <w:rsid w:val="00B34FA5"/>
    <w:rsid w:val="00B3578D"/>
    <w:rsid w:val="00B35A02"/>
    <w:rsid w:val="00B366D6"/>
    <w:rsid w:val="00B378E0"/>
    <w:rsid w:val="00B37EAC"/>
    <w:rsid w:val="00B40467"/>
    <w:rsid w:val="00B40646"/>
    <w:rsid w:val="00B407E3"/>
    <w:rsid w:val="00B41F66"/>
    <w:rsid w:val="00B422FE"/>
    <w:rsid w:val="00B4299C"/>
    <w:rsid w:val="00B43F59"/>
    <w:rsid w:val="00B44CCA"/>
    <w:rsid w:val="00B45804"/>
    <w:rsid w:val="00B45926"/>
    <w:rsid w:val="00B45AF7"/>
    <w:rsid w:val="00B46531"/>
    <w:rsid w:val="00B47319"/>
    <w:rsid w:val="00B474CB"/>
    <w:rsid w:val="00B47DEC"/>
    <w:rsid w:val="00B51305"/>
    <w:rsid w:val="00B5176D"/>
    <w:rsid w:val="00B51BEE"/>
    <w:rsid w:val="00B5207D"/>
    <w:rsid w:val="00B528D5"/>
    <w:rsid w:val="00B52EAF"/>
    <w:rsid w:val="00B52F9A"/>
    <w:rsid w:val="00B52FA1"/>
    <w:rsid w:val="00B5346D"/>
    <w:rsid w:val="00B538F2"/>
    <w:rsid w:val="00B54100"/>
    <w:rsid w:val="00B566E1"/>
    <w:rsid w:val="00B5721C"/>
    <w:rsid w:val="00B574D9"/>
    <w:rsid w:val="00B57844"/>
    <w:rsid w:val="00B60DB4"/>
    <w:rsid w:val="00B61E45"/>
    <w:rsid w:val="00B63E5F"/>
    <w:rsid w:val="00B647F9"/>
    <w:rsid w:val="00B64B4E"/>
    <w:rsid w:val="00B662BB"/>
    <w:rsid w:val="00B66480"/>
    <w:rsid w:val="00B6716D"/>
    <w:rsid w:val="00B6726A"/>
    <w:rsid w:val="00B67429"/>
    <w:rsid w:val="00B70868"/>
    <w:rsid w:val="00B709A3"/>
    <w:rsid w:val="00B70B9D"/>
    <w:rsid w:val="00B715E8"/>
    <w:rsid w:val="00B71728"/>
    <w:rsid w:val="00B720A1"/>
    <w:rsid w:val="00B745C6"/>
    <w:rsid w:val="00B74DB1"/>
    <w:rsid w:val="00B759FF"/>
    <w:rsid w:val="00B76C10"/>
    <w:rsid w:val="00B76D41"/>
    <w:rsid w:val="00B77249"/>
    <w:rsid w:val="00B777B9"/>
    <w:rsid w:val="00B81365"/>
    <w:rsid w:val="00B81881"/>
    <w:rsid w:val="00B81921"/>
    <w:rsid w:val="00B821C7"/>
    <w:rsid w:val="00B82BFB"/>
    <w:rsid w:val="00B82E22"/>
    <w:rsid w:val="00B83205"/>
    <w:rsid w:val="00B846D8"/>
    <w:rsid w:val="00B847A3"/>
    <w:rsid w:val="00B85556"/>
    <w:rsid w:val="00B86288"/>
    <w:rsid w:val="00B862A4"/>
    <w:rsid w:val="00B86389"/>
    <w:rsid w:val="00B86A8C"/>
    <w:rsid w:val="00B873CF"/>
    <w:rsid w:val="00B87D5B"/>
    <w:rsid w:val="00B90136"/>
    <w:rsid w:val="00B90A5C"/>
    <w:rsid w:val="00B9104A"/>
    <w:rsid w:val="00B9168F"/>
    <w:rsid w:val="00B93A7B"/>
    <w:rsid w:val="00B93DA4"/>
    <w:rsid w:val="00B93FDE"/>
    <w:rsid w:val="00B9406D"/>
    <w:rsid w:val="00B94A1B"/>
    <w:rsid w:val="00B959D1"/>
    <w:rsid w:val="00B95EDF"/>
    <w:rsid w:val="00B96135"/>
    <w:rsid w:val="00B96553"/>
    <w:rsid w:val="00B96614"/>
    <w:rsid w:val="00B96B1D"/>
    <w:rsid w:val="00B96B7C"/>
    <w:rsid w:val="00BA0F85"/>
    <w:rsid w:val="00BA12FB"/>
    <w:rsid w:val="00BA16A4"/>
    <w:rsid w:val="00BA180D"/>
    <w:rsid w:val="00BA2962"/>
    <w:rsid w:val="00BA3434"/>
    <w:rsid w:val="00BA358F"/>
    <w:rsid w:val="00BA39A4"/>
    <w:rsid w:val="00BA4F64"/>
    <w:rsid w:val="00BA588B"/>
    <w:rsid w:val="00BA5A28"/>
    <w:rsid w:val="00BA6834"/>
    <w:rsid w:val="00BA7336"/>
    <w:rsid w:val="00BA7409"/>
    <w:rsid w:val="00BA798A"/>
    <w:rsid w:val="00BB05BB"/>
    <w:rsid w:val="00BB1222"/>
    <w:rsid w:val="00BB28AC"/>
    <w:rsid w:val="00BB340D"/>
    <w:rsid w:val="00BB3B67"/>
    <w:rsid w:val="00BB4004"/>
    <w:rsid w:val="00BB5957"/>
    <w:rsid w:val="00BB59C7"/>
    <w:rsid w:val="00BB601D"/>
    <w:rsid w:val="00BB62BB"/>
    <w:rsid w:val="00BB6CE9"/>
    <w:rsid w:val="00BB6D28"/>
    <w:rsid w:val="00BC067A"/>
    <w:rsid w:val="00BC06AC"/>
    <w:rsid w:val="00BC0E28"/>
    <w:rsid w:val="00BC1509"/>
    <w:rsid w:val="00BC1657"/>
    <w:rsid w:val="00BC19D8"/>
    <w:rsid w:val="00BC1C54"/>
    <w:rsid w:val="00BC3300"/>
    <w:rsid w:val="00BC3A48"/>
    <w:rsid w:val="00BC3C28"/>
    <w:rsid w:val="00BC3CB0"/>
    <w:rsid w:val="00BC4312"/>
    <w:rsid w:val="00BC450F"/>
    <w:rsid w:val="00BC4CF4"/>
    <w:rsid w:val="00BC5086"/>
    <w:rsid w:val="00BC5B7C"/>
    <w:rsid w:val="00BC6F99"/>
    <w:rsid w:val="00BD0617"/>
    <w:rsid w:val="00BD0814"/>
    <w:rsid w:val="00BD0875"/>
    <w:rsid w:val="00BD1F65"/>
    <w:rsid w:val="00BD2012"/>
    <w:rsid w:val="00BD2C2F"/>
    <w:rsid w:val="00BD2F9A"/>
    <w:rsid w:val="00BD3119"/>
    <w:rsid w:val="00BD367C"/>
    <w:rsid w:val="00BD3899"/>
    <w:rsid w:val="00BD3EBE"/>
    <w:rsid w:val="00BD402C"/>
    <w:rsid w:val="00BD462E"/>
    <w:rsid w:val="00BD4E83"/>
    <w:rsid w:val="00BD6A4C"/>
    <w:rsid w:val="00BD6D22"/>
    <w:rsid w:val="00BD75A8"/>
    <w:rsid w:val="00BD792A"/>
    <w:rsid w:val="00BD7945"/>
    <w:rsid w:val="00BD7A0F"/>
    <w:rsid w:val="00BE0364"/>
    <w:rsid w:val="00BE08ED"/>
    <w:rsid w:val="00BE0A94"/>
    <w:rsid w:val="00BE16DE"/>
    <w:rsid w:val="00BE1CC7"/>
    <w:rsid w:val="00BE1DEA"/>
    <w:rsid w:val="00BE2D16"/>
    <w:rsid w:val="00BE3F2A"/>
    <w:rsid w:val="00BE4159"/>
    <w:rsid w:val="00BE5119"/>
    <w:rsid w:val="00BE5165"/>
    <w:rsid w:val="00BE5421"/>
    <w:rsid w:val="00BE63BB"/>
    <w:rsid w:val="00BE67E4"/>
    <w:rsid w:val="00BE7089"/>
    <w:rsid w:val="00BF0103"/>
    <w:rsid w:val="00BF020C"/>
    <w:rsid w:val="00BF0C7A"/>
    <w:rsid w:val="00BF1E34"/>
    <w:rsid w:val="00BF42B8"/>
    <w:rsid w:val="00BF5AB5"/>
    <w:rsid w:val="00BF62DC"/>
    <w:rsid w:val="00BF644F"/>
    <w:rsid w:val="00BF6CF2"/>
    <w:rsid w:val="00BF76A6"/>
    <w:rsid w:val="00BF7D67"/>
    <w:rsid w:val="00C00222"/>
    <w:rsid w:val="00C00358"/>
    <w:rsid w:val="00C00B65"/>
    <w:rsid w:val="00C01E98"/>
    <w:rsid w:val="00C02D0B"/>
    <w:rsid w:val="00C0348F"/>
    <w:rsid w:val="00C03B2E"/>
    <w:rsid w:val="00C04030"/>
    <w:rsid w:val="00C0412E"/>
    <w:rsid w:val="00C04A85"/>
    <w:rsid w:val="00C05014"/>
    <w:rsid w:val="00C07ED4"/>
    <w:rsid w:val="00C1051F"/>
    <w:rsid w:val="00C11812"/>
    <w:rsid w:val="00C118CC"/>
    <w:rsid w:val="00C1248C"/>
    <w:rsid w:val="00C125F4"/>
    <w:rsid w:val="00C1290B"/>
    <w:rsid w:val="00C12975"/>
    <w:rsid w:val="00C12BC5"/>
    <w:rsid w:val="00C12C8C"/>
    <w:rsid w:val="00C135DA"/>
    <w:rsid w:val="00C1488B"/>
    <w:rsid w:val="00C149DB"/>
    <w:rsid w:val="00C156C7"/>
    <w:rsid w:val="00C1622D"/>
    <w:rsid w:val="00C1736A"/>
    <w:rsid w:val="00C17710"/>
    <w:rsid w:val="00C17A35"/>
    <w:rsid w:val="00C17C4A"/>
    <w:rsid w:val="00C17D69"/>
    <w:rsid w:val="00C20646"/>
    <w:rsid w:val="00C20F92"/>
    <w:rsid w:val="00C22037"/>
    <w:rsid w:val="00C23FCA"/>
    <w:rsid w:val="00C25A34"/>
    <w:rsid w:val="00C26F91"/>
    <w:rsid w:val="00C27720"/>
    <w:rsid w:val="00C27AD1"/>
    <w:rsid w:val="00C31C5A"/>
    <w:rsid w:val="00C329A1"/>
    <w:rsid w:val="00C34389"/>
    <w:rsid w:val="00C343DB"/>
    <w:rsid w:val="00C35B15"/>
    <w:rsid w:val="00C36680"/>
    <w:rsid w:val="00C3697D"/>
    <w:rsid w:val="00C36A49"/>
    <w:rsid w:val="00C36CAC"/>
    <w:rsid w:val="00C37415"/>
    <w:rsid w:val="00C37957"/>
    <w:rsid w:val="00C379C4"/>
    <w:rsid w:val="00C37C3D"/>
    <w:rsid w:val="00C37CDF"/>
    <w:rsid w:val="00C37EE1"/>
    <w:rsid w:val="00C404B0"/>
    <w:rsid w:val="00C4090D"/>
    <w:rsid w:val="00C41430"/>
    <w:rsid w:val="00C42F92"/>
    <w:rsid w:val="00C45250"/>
    <w:rsid w:val="00C502D8"/>
    <w:rsid w:val="00C507EC"/>
    <w:rsid w:val="00C51192"/>
    <w:rsid w:val="00C5132F"/>
    <w:rsid w:val="00C51CA8"/>
    <w:rsid w:val="00C51DB8"/>
    <w:rsid w:val="00C52436"/>
    <w:rsid w:val="00C52FF2"/>
    <w:rsid w:val="00C5349D"/>
    <w:rsid w:val="00C534B4"/>
    <w:rsid w:val="00C535CA"/>
    <w:rsid w:val="00C54F55"/>
    <w:rsid w:val="00C55600"/>
    <w:rsid w:val="00C56A95"/>
    <w:rsid w:val="00C56B16"/>
    <w:rsid w:val="00C56C0E"/>
    <w:rsid w:val="00C57479"/>
    <w:rsid w:val="00C60768"/>
    <w:rsid w:val="00C6118F"/>
    <w:rsid w:val="00C61458"/>
    <w:rsid w:val="00C615AC"/>
    <w:rsid w:val="00C619AC"/>
    <w:rsid w:val="00C61C28"/>
    <w:rsid w:val="00C62E51"/>
    <w:rsid w:val="00C636BE"/>
    <w:rsid w:val="00C637B9"/>
    <w:rsid w:val="00C641AF"/>
    <w:rsid w:val="00C644FC"/>
    <w:rsid w:val="00C64AA1"/>
    <w:rsid w:val="00C64AA8"/>
    <w:rsid w:val="00C64C73"/>
    <w:rsid w:val="00C65031"/>
    <w:rsid w:val="00C668B2"/>
    <w:rsid w:val="00C6696F"/>
    <w:rsid w:val="00C66BD8"/>
    <w:rsid w:val="00C67027"/>
    <w:rsid w:val="00C67FAC"/>
    <w:rsid w:val="00C7052E"/>
    <w:rsid w:val="00C7105C"/>
    <w:rsid w:val="00C71992"/>
    <w:rsid w:val="00C71BFC"/>
    <w:rsid w:val="00C71D18"/>
    <w:rsid w:val="00C71ECB"/>
    <w:rsid w:val="00C72319"/>
    <w:rsid w:val="00C7261C"/>
    <w:rsid w:val="00C732CF"/>
    <w:rsid w:val="00C73584"/>
    <w:rsid w:val="00C73719"/>
    <w:rsid w:val="00C73947"/>
    <w:rsid w:val="00C759EB"/>
    <w:rsid w:val="00C76052"/>
    <w:rsid w:val="00C76610"/>
    <w:rsid w:val="00C77208"/>
    <w:rsid w:val="00C773A6"/>
    <w:rsid w:val="00C77724"/>
    <w:rsid w:val="00C7779C"/>
    <w:rsid w:val="00C777E1"/>
    <w:rsid w:val="00C80103"/>
    <w:rsid w:val="00C8122B"/>
    <w:rsid w:val="00C8143A"/>
    <w:rsid w:val="00C81584"/>
    <w:rsid w:val="00C817DA"/>
    <w:rsid w:val="00C81F53"/>
    <w:rsid w:val="00C82F5E"/>
    <w:rsid w:val="00C83213"/>
    <w:rsid w:val="00C83F6C"/>
    <w:rsid w:val="00C84361"/>
    <w:rsid w:val="00C84482"/>
    <w:rsid w:val="00C844CF"/>
    <w:rsid w:val="00C84A9D"/>
    <w:rsid w:val="00C8531F"/>
    <w:rsid w:val="00C85333"/>
    <w:rsid w:val="00C87AE0"/>
    <w:rsid w:val="00C90E0E"/>
    <w:rsid w:val="00C921EF"/>
    <w:rsid w:val="00C924E3"/>
    <w:rsid w:val="00C92B26"/>
    <w:rsid w:val="00C93EA6"/>
    <w:rsid w:val="00C954C1"/>
    <w:rsid w:val="00C95864"/>
    <w:rsid w:val="00C9649F"/>
    <w:rsid w:val="00C9652C"/>
    <w:rsid w:val="00C96642"/>
    <w:rsid w:val="00C969D0"/>
    <w:rsid w:val="00C975AB"/>
    <w:rsid w:val="00C97924"/>
    <w:rsid w:val="00C97D69"/>
    <w:rsid w:val="00CA05EF"/>
    <w:rsid w:val="00CA0A81"/>
    <w:rsid w:val="00CA11E3"/>
    <w:rsid w:val="00CA126E"/>
    <w:rsid w:val="00CA3558"/>
    <w:rsid w:val="00CA3746"/>
    <w:rsid w:val="00CA446C"/>
    <w:rsid w:val="00CA4EFF"/>
    <w:rsid w:val="00CA50DA"/>
    <w:rsid w:val="00CA5E7F"/>
    <w:rsid w:val="00CB2320"/>
    <w:rsid w:val="00CB3348"/>
    <w:rsid w:val="00CB356D"/>
    <w:rsid w:val="00CB3E0F"/>
    <w:rsid w:val="00CB488C"/>
    <w:rsid w:val="00CB5326"/>
    <w:rsid w:val="00CB56C5"/>
    <w:rsid w:val="00CB6D90"/>
    <w:rsid w:val="00CB6E2B"/>
    <w:rsid w:val="00CB725D"/>
    <w:rsid w:val="00CB7AF5"/>
    <w:rsid w:val="00CC0652"/>
    <w:rsid w:val="00CC07AA"/>
    <w:rsid w:val="00CC0E53"/>
    <w:rsid w:val="00CC1870"/>
    <w:rsid w:val="00CC294E"/>
    <w:rsid w:val="00CC3666"/>
    <w:rsid w:val="00CC3862"/>
    <w:rsid w:val="00CC3AB3"/>
    <w:rsid w:val="00CC42F4"/>
    <w:rsid w:val="00CC6D66"/>
    <w:rsid w:val="00CC70CB"/>
    <w:rsid w:val="00CC7777"/>
    <w:rsid w:val="00CC785B"/>
    <w:rsid w:val="00CC7DA0"/>
    <w:rsid w:val="00CD0882"/>
    <w:rsid w:val="00CD0D4A"/>
    <w:rsid w:val="00CD15BD"/>
    <w:rsid w:val="00CD2CE4"/>
    <w:rsid w:val="00CD560E"/>
    <w:rsid w:val="00CD56EF"/>
    <w:rsid w:val="00CD6439"/>
    <w:rsid w:val="00CD653E"/>
    <w:rsid w:val="00CD6552"/>
    <w:rsid w:val="00CD660D"/>
    <w:rsid w:val="00CD6806"/>
    <w:rsid w:val="00CD6D18"/>
    <w:rsid w:val="00CE1B79"/>
    <w:rsid w:val="00CE1C21"/>
    <w:rsid w:val="00CE37ED"/>
    <w:rsid w:val="00CE3E94"/>
    <w:rsid w:val="00CE4B8A"/>
    <w:rsid w:val="00CE672E"/>
    <w:rsid w:val="00CE68ED"/>
    <w:rsid w:val="00CE70E9"/>
    <w:rsid w:val="00CE7B50"/>
    <w:rsid w:val="00CF0F79"/>
    <w:rsid w:val="00CF1A26"/>
    <w:rsid w:val="00CF1A49"/>
    <w:rsid w:val="00CF1A66"/>
    <w:rsid w:val="00CF1DA2"/>
    <w:rsid w:val="00CF22FF"/>
    <w:rsid w:val="00CF2D23"/>
    <w:rsid w:val="00CF2E86"/>
    <w:rsid w:val="00CF3525"/>
    <w:rsid w:val="00CF3672"/>
    <w:rsid w:val="00CF3C14"/>
    <w:rsid w:val="00CF464E"/>
    <w:rsid w:val="00CF6027"/>
    <w:rsid w:val="00CF6E90"/>
    <w:rsid w:val="00CF7FEC"/>
    <w:rsid w:val="00D009D9"/>
    <w:rsid w:val="00D00FA7"/>
    <w:rsid w:val="00D01938"/>
    <w:rsid w:val="00D0227B"/>
    <w:rsid w:val="00D03181"/>
    <w:rsid w:val="00D03393"/>
    <w:rsid w:val="00D05119"/>
    <w:rsid w:val="00D05363"/>
    <w:rsid w:val="00D05988"/>
    <w:rsid w:val="00D05C1F"/>
    <w:rsid w:val="00D05D67"/>
    <w:rsid w:val="00D06113"/>
    <w:rsid w:val="00D06573"/>
    <w:rsid w:val="00D10544"/>
    <w:rsid w:val="00D107A5"/>
    <w:rsid w:val="00D10EF5"/>
    <w:rsid w:val="00D11383"/>
    <w:rsid w:val="00D11459"/>
    <w:rsid w:val="00D117F5"/>
    <w:rsid w:val="00D119C0"/>
    <w:rsid w:val="00D11DDD"/>
    <w:rsid w:val="00D12D2D"/>
    <w:rsid w:val="00D13230"/>
    <w:rsid w:val="00D16630"/>
    <w:rsid w:val="00D16A65"/>
    <w:rsid w:val="00D16B4B"/>
    <w:rsid w:val="00D16F02"/>
    <w:rsid w:val="00D174D1"/>
    <w:rsid w:val="00D178EF"/>
    <w:rsid w:val="00D17A25"/>
    <w:rsid w:val="00D20DB3"/>
    <w:rsid w:val="00D21192"/>
    <w:rsid w:val="00D21472"/>
    <w:rsid w:val="00D2172B"/>
    <w:rsid w:val="00D21D51"/>
    <w:rsid w:val="00D22153"/>
    <w:rsid w:val="00D22CE9"/>
    <w:rsid w:val="00D24695"/>
    <w:rsid w:val="00D25AA8"/>
    <w:rsid w:val="00D25DBB"/>
    <w:rsid w:val="00D277E1"/>
    <w:rsid w:val="00D277F0"/>
    <w:rsid w:val="00D27FDF"/>
    <w:rsid w:val="00D30116"/>
    <w:rsid w:val="00D30300"/>
    <w:rsid w:val="00D30952"/>
    <w:rsid w:val="00D30A7E"/>
    <w:rsid w:val="00D31CDB"/>
    <w:rsid w:val="00D323E5"/>
    <w:rsid w:val="00D325C2"/>
    <w:rsid w:val="00D328EF"/>
    <w:rsid w:val="00D32BAA"/>
    <w:rsid w:val="00D336FE"/>
    <w:rsid w:val="00D33C88"/>
    <w:rsid w:val="00D3481E"/>
    <w:rsid w:val="00D351D4"/>
    <w:rsid w:val="00D353D3"/>
    <w:rsid w:val="00D36FD4"/>
    <w:rsid w:val="00D370E5"/>
    <w:rsid w:val="00D377E5"/>
    <w:rsid w:val="00D37E53"/>
    <w:rsid w:val="00D431A5"/>
    <w:rsid w:val="00D43253"/>
    <w:rsid w:val="00D43D36"/>
    <w:rsid w:val="00D44F23"/>
    <w:rsid w:val="00D45F47"/>
    <w:rsid w:val="00D47B86"/>
    <w:rsid w:val="00D50434"/>
    <w:rsid w:val="00D50BA9"/>
    <w:rsid w:val="00D50EFF"/>
    <w:rsid w:val="00D52013"/>
    <w:rsid w:val="00D5336E"/>
    <w:rsid w:val="00D53454"/>
    <w:rsid w:val="00D5379F"/>
    <w:rsid w:val="00D53E76"/>
    <w:rsid w:val="00D53F32"/>
    <w:rsid w:val="00D53FA2"/>
    <w:rsid w:val="00D5417C"/>
    <w:rsid w:val="00D54674"/>
    <w:rsid w:val="00D549AA"/>
    <w:rsid w:val="00D54CCD"/>
    <w:rsid w:val="00D54E11"/>
    <w:rsid w:val="00D54F7D"/>
    <w:rsid w:val="00D575FE"/>
    <w:rsid w:val="00D60C88"/>
    <w:rsid w:val="00D61038"/>
    <w:rsid w:val="00D62CE6"/>
    <w:rsid w:val="00D6401B"/>
    <w:rsid w:val="00D64127"/>
    <w:rsid w:val="00D64DD4"/>
    <w:rsid w:val="00D659DA"/>
    <w:rsid w:val="00D65B46"/>
    <w:rsid w:val="00D65F67"/>
    <w:rsid w:val="00D66508"/>
    <w:rsid w:val="00D66A48"/>
    <w:rsid w:val="00D66C1B"/>
    <w:rsid w:val="00D70029"/>
    <w:rsid w:val="00D7012D"/>
    <w:rsid w:val="00D70946"/>
    <w:rsid w:val="00D70BEC"/>
    <w:rsid w:val="00D713C5"/>
    <w:rsid w:val="00D71DBA"/>
    <w:rsid w:val="00D72324"/>
    <w:rsid w:val="00D74870"/>
    <w:rsid w:val="00D748BE"/>
    <w:rsid w:val="00D7531A"/>
    <w:rsid w:val="00D76A18"/>
    <w:rsid w:val="00D77317"/>
    <w:rsid w:val="00D77544"/>
    <w:rsid w:val="00D80183"/>
    <w:rsid w:val="00D80916"/>
    <w:rsid w:val="00D80D5B"/>
    <w:rsid w:val="00D80F0C"/>
    <w:rsid w:val="00D81309"/>
    <w:rsid w:val="00D8130E"/>
    <w:rsid w:val="00D81E8C"/>
    <w:rsid w:val="00D82933"/>
    <w:rsid w:val="00D82B06"/>
    <w:rsid w:val="00D82B6D"/>
    <w:rsid w:val="00D8471A"/>
    <w:rsid w:val="00D8522A"/>
    <w:rsid w:val="00D8596F"/>
    <w:rsid w:val="00D85A5F"/>
    <w:rsid w:val="00D85CC3"/>
    <w:rsid w:val="00D86A8F"/>
    <w:rsid w:val="00D87890"/>
    <w:rsid w:val="00D91A31"/>
    <w:rsid w:val="00D91EF6"/>
    <w:rsid w:val="00D921B8"/>
    <w:rsid w:val="00D9333F"/>
    <w:rsid w:val="00D936A0"/>
    <w:rsid w:val="00D93B8D"/>
    <w:rsid w:val="00D941CB"/>
    <w:rsid w:val="00D9552F"/>
    <w:rsid w:val="00D97029"/>
    <w:rsid w:val="00D97345"/>
    <w:rsid w:val="00D97D15"/>
    <w:rsid w:val="00DA0703"/>
    <w:rsid w:val="00DA0EB9"/>
    <w:rsid w:val="00DA0FCC"/>
    <w:rsid w:val="00DA17B9"/>
    <w:rsid w:val="00DA195E"/>
    <w:rsid w:val="00DA1AE8"/>
    <w:rsid w:val="00DA1BAE"/>
    <w:rsid w:val="00DA1CAA"/>
    <w:rsid w:val="00DA24F0"/>
    <w:rsid w:val="00DA498A"/>
    <w:rsid w:val="00DA545E"/>
    <w:rsid w:val="00DA5F22"/>
    <w:rsid w:val="00DA6962"/>
    <w:rsid w:val="00DA6CDC"/>
    <w:rsid w:val="00DA7B56"/>
    <w:rsid w:val="00DB0071"/>
    <w:rsid w:val="00DB0181"/>
    <w:rsid w:val="00DB0CA8"/>
    <w:rsid w:val="00DB180A"/>
    <w:rsid w:val="00DB28BE"/>
    <w:rsid w:val="00DB3065"/>
    <w:rsid w:val="00DB343D"/>
    <w:rsid w:val="00DB3786"/>
    <w:rsid w:val="00DB38F0"/>
    <w:rsid w:val="00DB3B3A"/>
    <w:rsid w:val="00DB3DD1"/>
    <w:rsid w:val="00DB44F4"/>
    <w:rsid w:val="00DB4624"/>
    <w:rsid w:val="00DB5253"/>
    <w:rsid w:val="00DB583A"/>
    <w:rsid w:val="00DB6D2A"/>
    <w:rsid w:val="00DB7C83"/>
    <w:rsid w:val="00DB7FEE"/>
    <w:rsid w:val="00DC057D"/>
    <w:rsid w:val="00DC05FC"/>
    <w:rsid w:val="00DC0ED3"/>
    <w:rsid w:val="00DC0FB8"/>
    <w:rsid w:val="00DC16E1"/>
    <w:rsid w:val="00DC1CD5"/>
    <w:rsid w:val="00DC2703"/>
    <w:rsid w:val="00DC32E5"/>
    <w:rsid w:val="00DC35F1"/>
    <w:rsid w:val="00DC44AD"/>
    <w:rsid w:val="00DC5C4D"/>
    <w:rsid w:val="00DC5CEF"/>
    <w:rsid w:val="00DC6713"/>
    <w:rsid w:val="00DC7097"/>
    <w:rsid w:val="00DC745B"/>
    <w:rsid w:val="00DC7A6D"/>
    <w:rsid w:val="00DD0246"/>
    <w:rsid w:val="00DD0DB6"/>
    <w:rsid w:val="00DD1674"/>
    <w:rsid w:val="00DD2A8B"/>
    <w:rsid w:val="00DD31B3"/>
    <w:rsid w:val="00DD32E2"/>
    <w:rsid w:val="00DD3846"/>
    <w:rsid w:val="00DD3CF5"/>
    <w:rsid w:val="00DD3F3F"/>
    <w:rsid w:val="00DD41EA"/>
    <w:rsid w:val="00DD436F"/>
    <w:rsid w:val="00DD4DFE"/>
    <w:rsid w:val="00DD520A"/>
    <w:rsid w:val="00DD5C16"/>
    <w:rsid w:val="00DD6AEA"/>
    <w:rsid w:val="00DD7554"/>
    <w:rsid w:val="00DD7593"/>
    <w:rsid w:val="00DE0F55"/>
    <w:rsid w:val="00DE10C0"/>
    <w:rsid w:val="00DE14E0"/>
    <w:rsid w:val="00DE1672"/>
    <w:rsid w:val="00DE1A9C"/>
    <w:rsid w:val="00DE1AEB"/>
    <w:rsid w:val="00DE426A"/>
    <w:rsid w:val="00DE48A3"/>
    <w:rsid w:val="00DE54E1"/>
    <w:rsid w:val="00DE5564"/>
    <w:rsid w:val="00DE73B2"/>
    <w:rsid w:val="00DE73D0"/>
    <w:rsid w:val="00DE768B"/>
    <w:rsid w:val="00DE7C83"/>
    <w:rsid w:val="00DF0020"/>
    <w:rsid w:val="00DF0BDF"/>
    <w:rsid w:val="00DF38C8"/>
    <w:rsid w:val="00DF41D9"/>
    <w:rsid w:val="00DF4677"/>
    <w:rsid w:val="00DF4BE4"/>
    <w:rsid w:val="00DF5733"/>
    <w:rsid w:val="00DF6212"/>
    <w:rsid w:val="00DF65AB"/>
    <w:rsid w:val="00DF6952"/>
    <w:rsid w:val="00E015CD"/>
    <w:rsid w:val="00E027D0"/>
    <w:rsid w:val="00E02EA7"/>
    <w:rsid w:val="00E0334F"/>
    <w:rsid w:val="00E0409A"/>
    <w:rsid w:val="00E05531"/>
    <w:rsid w:val="00E06433"/>
    <w:rsid w:val="00E06FA5"/>
    <w:rsid w:val="00E07473"/>
    <w:rsid w:val="00E078E7"/>
    <w:rsid w:val="00E10C79"/>
    <w:rsid w:val="00E11C1D"/>
    <w:rsid w:val="00E13E3D"/>
    <w:rsid w:val="00E143EA"/>
    <w:rsid w:val="00E1503E"/>
    <w:rsid w:val="00E159A2"/>
    <w:rsid w:val="00E15C55"/>
    <w:rsid w:val="00E165FF"/>
    <w:rsid w:val="00E16A59"/>
    <w:rsid w:val="00E171CB"/>
    <w:rsid w:val="00E17DA4"/>
    <w:rsid w:val="00E203B5"/>
    <w:rsid w:val="00E21A18"/>
    <w:rsid w:val="00E22011"/>
    <w:rsid w:val="00E22A16"/>
    <w:rsid w:val="00E2314F"/>
    <w:rsid w:val="00E2482E"/>
    <w:rsid w:val="00E258BF"/>
    <w:rsid w:val="00E26929"/>
    <w:rsid w:val="00E274EE"/>
    <w:rsid w:val="00E305D9"/>
    <w:rsid w:val="00E305F9"/>
    <w:rsid w:val="00E30C28"/>
    <w:rsid w:val="00E30E1B"/>
    <w:rsid w:val="00E31B93"/>
    <w:rsid w:val="00E322FB"/>
    <w:rsid w:val="00E32E9F"/>
    <w:rsid w:val="00E35112"/>
    <w:rsid w:val="00E3558A"/>
    <w:rsid w:val="00E3593F"/>
    <w:rsid w:val="00E35F58"/>
    <w:rsid w:val="00E362B0"/>
    <w:rsid w:val="00E37335"/>
    <w:rsid w:val="00E37995"/>
    <w:rsid w:val="00E41837"/>
    <w:rsid w:val="00E42BC0"/>
    <w:rsid w:val="00E43D30"/>
    <w:rsid w:val="00E447E4"/>
    <w:rsid w:val="00E458FE"/>
    <w:rsid w:val="00E460C1"/>
    <w:rsid w:val="00E47609"/>
    <w:rsid w:val="00E504B1"/>
    <w:rsid w:val="00E50F90"/>
    <w:rsid w:val="00E51347"/>
    <w:rsid w:val="00E51B83"/>
    <w:rsid w:val="00E52749"/>
    <w:rsid w:val="00E52864"/>
    <w:rsid w:val="00E5340A"/>
    <w:rsid w:val="00E55063"/>
    <w:rsid w:val="00E5507A"/>
    <w:rsid w:val="00E56413"/>
    <w:rsid w:val="00E57DD3"/>
    <w:rsid w:val="00E57E25"/>
    <w:rsid w:val="00E60680"/>
    <w:rsid w:val="00E60AD8"/>
    <w:rsid w:val="00E62566"/>
    <w:rsid w:val="00E62BD6"/>
    <w:rsid w:val="00E62DD6"/>
    <w:rsid w:val="00E6311D"/>
    <w:rsid w:val="00E6314D"/>
    <w:rsid w:val="00E635A9"/>
    <w:rsid w:val="00E6474C"/>
    <w:rsid w:val="00E64CF8"/>
    <w:rsid w:val="00E65424"/>
    <w:rsid w:val="00E66217"/>
    <w:rsid w:val="00E66567"/>
    <w:rsid w:val="00E67688"/>
    <w:rsid w:val="00E70A75"/>
    <w:rsid w:val="00E70CE8"/>
    <w:rsid w:val="00E71905"/>
    <w:rsid w:val="00E7273B"/>
    <w:rsid w:val="00E72E7F"/>
    <w:rsid w:val="00E739AC"/>
    <w:rsid w:val="00E739F1"/>
    <w:rsid w:val="00E73A24"/>
    <w:rsid w:val="00E74EC9"/>
    <w:rsid w:val="00E75D62"/>
    <w:rsid w:val="00E76206"/>
    <w:rsid w:val="00E76E36"/>
    <w:rsid w:val="00E7729C"/>
    <w:rsid w:val="00E778F7"/>
    <w:rsid w:val="00E77A8E"/>
    <w:rsid w:val="00E77F78"/>
    <w:rsid w:val="00E802E0"/>
    <w:rsid w:val="00E8031F"/>
    <w:rsid w:val="00E81AF0"/>
    <w:rsid w:val="00E82FEC"/>
    <w:rsid w:val="00E83270"/>
    <w:rsid w:val="00E8344A"/>
    <w:rsid w:val="00E83C03"/>
    <w:rsid w:val="00E83DCE"/>
    <w:rsid w:val="00E83E30"/>
    <w:rsid w:val="00E841C6"/>
    <w:rsid w:val="00E849F4"/>
    <w:rsid w:val="00E85A67"/>
    <w:rsid w:val="00E864B8"/>
    <w:rsid w:val="00E8677B"/>
    <w:rsid w:val="00E876BB"/>
    <w:rsid w:val="00E87A94"/>
    <w:rsid w:val="00E87BE5"/>
    <w:rsid w:val="00E9016F"/>
    <w:rsid w:val="00E91BE0"/>
    <w:rsid w:val="00E91D09"/>
    <w:rsid w:val="00E91FDF"/>
    <w:rsid w:val="00E9261D"/>
    <w:rsid w:val="00E927C3"/>
    <w:rsid w:val="00E9331D"/>
    <w:rsid w:val="00E93750"/>
    <w:rsid w:val="00E9452A"/>
    <w:rsid w:val="00E94C86"/>
    <w:rsid w:val="00E95064"/>
    <w:rsid w:val="00E95529"/>
    <w:rsid w:val="00E95AFC"/>
    <w:rsid w:val="00E95B3D"/>
    <w:rsid w:val="00E962BF"/>
    <w:rsid w:val="00E96997"/>
    <w:rsid w:val="00E96C3D"/>
    <w:rsid w:val="00E96CCE"/>
    <w:rsid w:val="00E96DB8"/>
    <w:rsid w:val="00E96F93"/>
    <w:rsid w:val="00E974E6"/>
    <w:rsid w:val="00EA0908"/>
    <w:rsid w:val="00EA14FA"/>
    <w:rsid w:val="00EA19B4"/>
    <w:rsid w:val="00EA208D"/>
    <w:rsid w:val="00EA2C39"/>
    <w:rsid w:val="00EA2FFE"/>
    <w:rsid w:val="00EA3A13"/>
    <w:rsid w:val="00EA3B23"/>
    <w:rsid w:val="00EA48BD"/>
    <w:rsid w:val="00EA4996"/>
    <w:rsid w:val="00EA5044"/>
    <w:rsid w:val="00EA5388"/>
    <w:rsid w:val="00EA5FBB"/>
    <w:rsid w:val="00EA6413"/>
    <w:rsid w:val="00EA65A3"/>
    <w:rsid w:val="00EA67F5"/>
    <w:rsid w:val="00EA6833"/>
    <w:rsid w:val="00EA7581"/>
    <w:rsid w:val="00EA78C6"/>
    <w:rsid w:val="00EA7AE1"/>
    <w:rsid w:val="00EB0138"/>
    <w:rsid w:val="00EB17D7"/>
    <w:rsid w:val="00EB1838"/>
    <w:rsid w:val="00EB1C00"/>
    <w:rsid w:val="00EB26EA"/>
    <w:rsid w:val="00EB3A45"/>
    <w:rsid w:val="00EB6474"/>
    <w:rsid w:val="00EB64DA"/>
    <w:rsid w:val="00EB7631"/>
    <w:rsid w:val="00EB7D31"/>
    <w:rsid w:val="00EC0BB8"/>
    <w:rsid w:val="00EC1B3F"/>
    <w:rsid w:val="00EC2C23"/>
    <w:rsid w:val="00EC2E9E"/>
    <w:rsid w:val="00EC3410"/>
    <w:rsid w:val="00EC40ED"/>
    <w:rsid w:val="00EC4DA8"/>
    <w:rsid w:val="00EC5E10"/>
    <w:rsid w:val="00EC6C98"/>
    <w:rsid w:val="00ED0753"/>
    <w:rsid w:val="00ED07A4"/>
    <w:rsid w:val="00ED0802"/>
    <w:rsid w:val="00ED086F"/>
    <w:rsid w:val="00ED11B9"/>
    <w:rsid w:val="00ED16FC"/>
    <w:rsid w:val="00ED2531"/>
    <w:rsid w:val="00ED345D"/>
    <w:rsid w:val="00ED351B"/>
    <w:rsid w:val="00ED3B5F"/>
    <w:rsid w:val="00ED3BF7"/>
    <w:rsid w:val="00ED4020"/>
    <w:rsid w:val="00ED403C"/>
    <w:rsid w:val="00ED42EE"/>
    <w:rsid w:val="00ED449A"/>
    <w:rsid w:val="00ED4E7B"/>
    <w:rsid w:val="00ED532F"/>
    <w:rsid w:val="00ED601D"/>
    <w:rsid w:val="00ED6452"/>
    <w:rsid w:val="00EE0858"/>
    <w:rsid w:val="00EE0EC4"/>
    <w:rsid w:val="00EE1B5A"/>
    <w:rsid w:val="00EE2284"/>
    <w:rsid w:val="00EE2C23"/>
    <w:rsid w:val="00EE43BE"/>
    <w:rsid w:val="00EE491F"/>
    <w:rsid w:val="00EE4A89"/>
    <w:rsid w:val="00EE56E8"/>
    <w:rsid w:val="00EE5816"/>
    <w:rsid w:val="00EE5819"/>
    <w:rsid w:val="00EE591A"/>
    <w:rsid w:val="00EE5CA6"/>
    <w:rsid w:val="00EE5E19"/>
    <w:rsid w:val="00EE64BC"/>
    <w:rsid w:val="00EE6886"/>
    <w:rsid w:val="00EE6D4B"/>
    <w:rsid w:val="00EE7A30"/>
    <w:rsid w:val="00EE7AF6"/>
    <w:rsid w:val="00EF00BB"/>
    <w:rsid w:val="00EF197A"/>
    <w:rsid w:val="00EF1D2B"/>
    <w:rsid w:val="00EF2789"/>
    <w:rsid w:val="00EF308F"/>
    <w:rsid w:val="00EF32FA"/>
    <w:rsid w:val="00EF3674"/>
    <w:rsid w:val="00EF3714"/>
    <w:rsid w:val="00EF3784"/>
    <w:rsid w:val="00EF4FCE"/>
    <w:rsid w:val="00EF505F"/>
    <w:rsid w:val="00EF5211"/>
    <w:rsid w:val="00EF658F"/>
    <w:rsid w:val="00EF6758"/>
    <w:rsid w:val="00EF6C84"/>
    <w:rsid w:val="00EF6E99"/>
    <w:rsid w:val="00EF71B5"/>
    <w:rsid w:val="00EF772E"/>
    <w:rsid w:val="00EF7B61"/>
    <w:rsid w:val="00EF7C12"/>
    <w:rsid w:val="00F00657"/>
    <w:rsid w:val="00F00895"/>
    <w:rsid w:val="00F009A2"/>
    <w:rsid w:val="00F00DE3"/>
    <w:rsid w:val="00F01314"/>
    <w:rsid w:val="00F01621"/>
    <w:rsid w:val="00F0186E"/>
    <w:rsid w:val="00F019B2"/>
    <w:rsid w:val="00F03A5F"/>
    <w:rsid w:val="00F04376"/>
    <w:rsid w:val="00F048FB"/>
    <w:rsid w:val="00F04BBE"/>
    <w:rsid w:val="00F050D3"/>
    <w:rsid w:val="00F05899"/>
    <w:rsid w:val="00F05A14"/>
    <w:rsid w:val="00F05FA1"/>
    <w:rsid w:val="00F0752D"/>
    <w:rsid w:val="00F07F3B"/>
    <w:rsid w:val="00F11013"/>
    <w:rsid w:val="00F11424"/>
    <w:rsid w:val="00F11957"/>
    <w:rsid w:val="00F11F59"/>
    <w:rsid w:val="00F13564"/>
    <w:rsid w:val="00F136E2"/>
    <w:rsid w:val="00F141CF"/>
    <w:rsid w:val="00F157E9"/>
    <w:rsid w:val="00F16A8E"/>
    <w:rsid w:val="00F16B62"/>
    <w:rsid w:val="00F16CB5"/>
    <w:rsid w:val="00F17EBD"/>
    <w:rsid w:val="00F202FB"/>
    <w:rsid w:val="00F20675"/>
    <w:rsid w:val="00F220EC"/>
    <w:rsid w:val="00F22462"/>
    <w:rsid w:val="00F227F8"/>
    <w:rsid w:val="00F2368D"/>
    <w:rsid w:val="00F25B8B"/>
    <w:rsid w:val="00F2608C"/>
    <w:rsid w:val="00F26D0A"/>
    <w:rsid w:val="00F273E2"/>
    <w:rsid w:val="00F27627"/>
    <w:rsid w:val="00F276FA"/>
    <w:rsid w:val="00F27EA9"/>
    <w:rsid w:val="00F303BD"/>
    <w:rsid w:val="00F31586"/>
    <w:rsid w:val="00F31D1A"/>
    <w:rsid w:val="00F33B01"/>
    <w:rsid w:val="00F33BBB"/>
    <w:rsid w:val="00F33C20"/>
    <w:rsid w:val="00F342F8"/>
    <w:rsid w:val="00F347BD"/>
    <w:rsid w:val="00F3695A"/>
    <w:rsid w:val="00F36A16"/>
    <w:rsid w:val="00F3705E"/>
    <w:rsid w:val="00F3724F"/>
    <w:rsid w:val="00F379C5"/>
    <w:rsid w:val="00F37FC8"/>
    <w:rsid w:val="00F4014A"/>
    <w:rsid w:val="00F406C6"/>
    <w:rsid w:val="00F413FB"/>
    <w:rsid w:val="00F41860"/>
    <w:rsid w:val="00F43311"/>
    <w:rsid w:val="00F43BE9"/>
    <w:rsid w:val="00F45E55"/>
    <w:rsid w:val="00F46735"/>
    <w:rsid w:val="00F46AFA"/>
    <w:rsid w:val="00F46C15"/>
    <w:rsid w:val="00F4702B"/>
    <w:rsid w:val="00F470A5"/>
    <w:rsid w:val="00F504D2"/>
    <w:rsid w:val="00F5213F"/>
    <w:rsid w:val="00F5279E"/>
    <w:rsid w:val="00F52CEF"/>
    <w:rsid w:val="00F54067"/>
    <w:rsid w:val="00F5417B"/>
    <w:rsid w:val="00F551FF"/>
    <w:rsid w:val="00F55A09"/>
    <w:rsid w:val="00F567B8"/>
    <w:rsid w:val="00F56CE8"/>
    <w:rsid w:val="00F5718F"/>
    <w:rsid w:val="00F57289"/>
    <w:rsid w:val="00F57629"/>
    <w:rsid w:val="00F57A82"/>
    <w:rsid w:val="00F600F8"/>
    <w:rsid w:val="00F6036C"/>
    <w:rsid w:val="00F6091E"/>
    <w:rsid w:val="00F60CAB"/>
    <w:rsid w:val="00F61650"/>
    <w:rsid w:val="00F61868"/>
    <w:rsid w:val="00F62AB5"/>
    <w:rsid w:val="00F66337"/>
    <w:rsid w:val="00F664FF"/>
    <w:rsid w:val="00F66B4A"/>
    <w:rsid w:val="00F6728D"/>
    <w:rsid w:val="00F67D41"/>
    <w:rsid w:val="00F705A0"/>
    <w:rsid w:val="00F70DAA"/>
    <w:rsid w:val="00F71125"/>
    <w:rsid w:val="00F715AE"/>
    <w:rsid w:val="00F717E2"/>
    <w:rsid w:val="00F71831"/>
    <w:rsid w:val="00F720BA"/>
    <w:rsid w:val="00F724D1"/>
    <w:rsid w:val="00F7381B"/>
    <w:rsid w:val="00F73D49"/>
    <w:rsid w:val="00F742EB"/>
    <w:rsid w:val="00F745C9"/>
    <w:rsid w:val="00F7496F"/>
    <w:rsid w:val="00F763AB"/>
    <w:rsid w:val="00F77286"/>
    <w:rsid w:val="00F774C7"/>
    <w:rsid w:val="00F7770E"/>
    <w:rsid w:val="00F77CC8"/>
    <w:rsid w:val="00F80E52"/>
    <w:rsid w:val="00F8131B"/>
    <w:rsid w:val="00F819CC"/>
    <w:rsid w:val="00F831FE"/>
    <w:rsid w:val="00F83A21"/>
    <w:rsid w:val="00F83CBB"/>
    <w:rsid w:val="00F83CF9"/>
    <w:rsid w:val="00F84783"/>
    <w:rsid w:val="00F850AF"/>
    <w:rsid w:val="00F85350"/>
    <w:rsid w:val="00F85363"/>
    <w:rsid w:val="00F8569B"/>
    <w:rsid w:val="00F859F2"/>
    <w:rsid w:val="00F85D99"/>
    <w:rsid w:val="00F8646D"/>
    <w:rsid w:val="00F86F3E"/>
    <w:rsid w:val="00F8715C"/>
    <w:rsid w:val="00F87600"/>
    <w:rsid w:val="00F87692"/>
    <w:rsid w:val="00F87968"/>
    <w:rsid w:val="00F87B01"/>
    <w:rsid w:val="00F90865"/>
    <w:rsid w:val="00F9164C"/>
    <w:rsid w:val="00F91902"/>
    <w:rsid w:val="00F91948"/>
    <w:rsid w:val="00F92C77"/>
    <w:rsid w:val="00F932D1"/>
    <w:rsid w:val="00F93906"/>
    <w:rsid w:val="00F93952"/>
    <w:rsid w:val="00F93ACC"/>
    <w:rsid w:val="00F93C8A"/>
    <w:rsid w:val="00F94118"/>
    <w:rsid w:val="00F94FDF"/>
    <w:rsid w:val="00F95947"/>
    <w:rsid w:val="00F95DCE"/>
    <w:rsid w:val="00F97556"/>
    <w:rsid w:val="00F97B2C"/>
    <w:rsid w:val="00FA05B2"/>
    <w:rsid w:val="00FA0FF4"/>
    <w:rsid w:val="00FA1116"/>
    <w:rsid w:val="00FA1715"/>
    <w:rsid w:val="00FA2885"/>
    <w:rsid w:val="00FA29DA"/>
    <w:rsid w:val="00FA2E82"/>
    <w:rsid w:val="00FA3755"/>
    <w:rsid w:val="00FA4CE8"/>
    <w:rsid w:val="00FA5CB6"/>
    <w:rsid w:val="00FA62D1"/>
    <w:rsid w:val="00FA6BBA"/>
    <w:rsid w:val="00FA6E73"/>
    <w:rsid w:val="00FA797F"/>
    <w:rsid w:val="00FB0CAF"/>
    <w:rsid w:val="00FB0E82"/>
    <w:rsid w:val="00FB2391"/>
    <w:rsid w:val="00FB2BAB"/>
    <w:rsid w:val="00FB355E"/>
    <w:rsid w:val="00FB39D3"/>
    <w:rsid w:val="00FB3EA0"/>
    <w:rsid w:val="00FB5040"/>
    <w:rsid w:val="00FB5F58"/>
    <w:rsid w:val="00FB605C"/>
    <w:rsid w:val="00FB71ED"/>
    <w:rsid w:val="00FB731A"/>
    <w:rsid w:val="00FB7E20"/>
    <w:rsid w:val="00FC1224"/>
    <w:rsid w:val="00FC18CD"/>
    <w:rsid w:val="00FC277C"/>
    <w:rsid w:val="00FC342A"/>
    <w:rsid w:val="00FC3699"/>
    <w:rsid w:val="00FC39F5"/>
    <w:rsid w:val="00FC4EDE"/>
    <w:rsid w:val="00FC5402"/>
    <w:rsid w:val="00FC5716"/>
    <w:rsid w:val="00FC5AED"/>
    <w:rsid w:val="00FC6226"/>
    <w:rsid w:val="00FC6884"/>
    <w:rsid w:val="00FD00FC"/>
    <w:rsid w:val="00FD055D"/>
    <w:rsid w:val="00FD1793"/>
    <w:rsid w:val="00FD1F6C"/>
    <w:rsid w:val="00FD2A8C"/>
    <w:rsid w:val="00FD484A"/>
    <w:rsid w:val="00FD4D8A"/>
    <w:rsid w:val="00FD4E4E"/>
    <w:rsid w:val="00FD56F1"/>
    <w:rsid w:val="00FD5BB7"/>
    <w:rsid w:val="00FD5DEC"/>
    <w:rsid w:val="00FD61E6"/>
    <w:rsid w:val="00FD62B8"/>
    <w:rsid w:val="00FD637F"/>
    <w:rsid w:val="00FD69CC"/>
    <w:rsid w:val="00FD6B73"/>
    <w:rsid w:val="00FD7487"/>
    <w:rsid w:val="00FD7687"/>
    <w:rsid w:val="00FE0909"/>
    <w:rsid w:val="00FE0E5B"/>
    <w:rsid w:val="00FE12B4"/>
    <w:rsid w:val="00FE13DD"/>
    <w:rsid w:val="00FE1B92"/>
    <w:rsid w:val="00FE34ED"/>
    <w:rsid w:val="00FE3740"/>
    <w:rsid w:val="00FE3A5D"/>
    <w:rsid w:val="00FE3B05"/>
    <w:rsid w:val="00FE4385"/>
    <w:rsid w:val="00FE473D"/>
    <w:rsid w:val="00FE52DD"/>
    <w:rsid w:val="00FE5CC8"/>
    <w:rsid w:val="00FE5DEC"/>
    <w:rsid w:val="00FE71EB"/>
    <w:rsid w:val="00FE7C13"/>
    <w:rsid w:val="00FF10F9"/>
    <w:rsid w:val="00FF1263"/>
    <w:rsid w:val="00FF17C3"/>
    <w:rsid w:val="00FF26B3"/>
    <w:rsid w:val="00FF28CA"/>
    <w:rsid w:val="00FF5574"/>
    <w:rsid w:val="00FF5CF2"/>
    <w:rsid w:val="00FF61CB"/>
    <w:rsid w:val="00FF6256"/>
    <w:rsid w:val="00FF67E8"/>
    <w:rsid w:val="00FF76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  <o:shapelayout v:ext="edit">
      <o:idmap v:ext="edit" data="2"/>
    </o:shapelayout>
  </w:shapeDefaults>
  <w:decimalSymbol w:val="."/>
  <w:listSeparator w:val=","/>
  <w14:docId w14:val="0E51C677"/>
  <w15:docId w15:val="{C4C658FF-8E23-4373-8C8A-68A84948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3FC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78E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CF1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49"/>
    <w:rPr>
      <w:color w:val="808080"/>
      <w:shd w:val="clear" w:color="auto" w:fill="E6E6E6"/>
    </w:rPr>
  </w:style>
  <w:style w:type="paragraph" w:styleId="ListParagraph">
    <w:name w:val="List Paragraph"/>
    <w:aliases w:val="Dot pt,Liste 1,List Paragraph1,cS List Paragraph,Colorful List - Accent 11,Medium Grid 1 - Accent 21,Light Grid - Accent 31,List Paragraph11,Bullet List,FooterText,numbered,Paragraphe de liste1,Bulletr List Paragraph,列出段落,列出段落1,Listeafsni"/>
    <w:basedOn w:val="Normal"/>
    <w:link w:val="ListParagraphChar"/>
    <w:uiPriority w:val="34"/>
    <w:qFormat/>
    <w:rsid w:val="00DE10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3FC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C23FCA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E2CAA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CA"/>
    </w:rPr>
  </w:style>
  <w:style w:type="paragraph" w:styleId="NormalWeb">
    <w:name w:val="Normal (Web)"/>
    <w:basedOn w:val="Normal"/>
    <w:uiPriority w:val="99"/>
    <w:unhideWhenUsed/>
    <w:rsid w:val="00F62AB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15B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2A2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7C"/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  <w:lang w:eastAsia="en-CA"/>
    </w:rPr>
  </w:style>
  <w:style w:type="character" w:customStyle="1" w:styleId="ej-keyword">
    <w:name w:val="ej-keyword"/>
    <w:basedOn w:val="DefaultParagraphFont"/>
    <w:rsid w:val="002F2695"/>
  </w:style>
  <w:style w:type="character" w:customStyle="1" w:styleId="Heading4Char">
    <w:name w:val="Heading 4 Char"/>
    <w:basedOn w:val="DefaultParagraphFont"/>
    <w:link w:val="Heading4"/>
    <w:uiPriority w:val="9"/>
    <w:rsid w:val="00130FFC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130FFC"/>
    <w:rPr>
      <w:i/>
      <w:iCs/>
    </w:rPr>
  </w:style>
  <w:style w:type="character" w:customStyle="1" w:styleId="apple-converted-space">
    <w:name w:val="apple-converted-space"/>
    <w:basedOn w:val="DefaultParagraphFont"/>
    <w:rsid w:val="002E26E5"/>
  </w:style>
  <w:style w:type="paragraph" w:styleId="PlainText">
    <w:name w:val="Plain Text"/>
    <w:basedOn w:val="Normal"/>
    <w:link w:val="PlainTextChar"/>
    <w:uiPriority w:val="99"/>
    <w:unhideWhenUsed/>
    <w:rsid w:val="002A43F6"/>
    <w:pPr>
      <w:spacing w:after="0" w:line="240" w:lineRule="auto"/>
    </w:pPr>
    <w:rPr>
      <w:rFonts w:eastAsiaTheme="minorHAnsi" w:cstheme="minorBidi"/>
      <w:color w:val="auto"/>
      <w:kern w:val="0"/>
      <w:sz w:val="28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43F6"/>
    <w:rPr>
      <w:rFonts w:ascii="Calibri" w:hAnsi="Calibri"/>
      <w:sz w:val="28"/>
      <w:szCs w:val="21"/>
    </w:rPr>
  </w:style>
  <w:style w:type="character" w:customStyle="1" w:styleId="nlmarticle-title">
    <w:name w:val="nlm_article-title"/>
    <w:basedOn w:val="DefaultParagraphFont"/>
    <w:rsid w:val="00BF644F"/>
  </w:style>
  <w:style w:type="character" w:customStyle="1" w:styleId="invisible">
    <w:name w:val="invisible"/>
    <w:basedOn w:val="DefaultParagraphFont"/>
    <w:rsid w:val="0065361E"/>
  </w:style>
  <w:style w:type="character" w:customStyle="1" w:styleId="js-display-url">
    <w:name w:val="js-display-url"/>
    <w:basedOn w:val="DefaultParagraphFont"/>
    <w:rsid w:val="0065361E"/>
  </w:style>
  <w:style w:type="paragraph" w:customStyle="1" w:styleId="Default">
    <w:name w:val="Default"/>
    <w:rsid w:val="007A7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1C5068"/>
  </w:style>
  <w:style w:type="paragraph" w:customStyle="1" w:styleId="m8238510097666145780msonospacing">
    <w:name w:val="m_8238510097666145780msonospacing"/>
    <w:basedOn w:val="Normal"/>
    <w:rsid w:val="00F56CE8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titledefault">
    <w:name w:val="title_default"/>
    <w:basedOn w:val="DefaultParagraphFont"/>
    <w:rsid w:val="00CA50DA"/>
  </w:style>
  <w:style w:type="character" w:customStyle="1" w:styleId="rte-file-details">
    <w:name w:val="rte-file-details"/>
    <w:basedOn w:val="DefaultParagraphFont"/>
    <w:rsid w:val="00661FDC"/>
  </w:style>
  <w:style w:type="paragraph" w:customStyle="1" w:styleId="excerpt">
    <w:name w:val="excerpt"/>
    <w:basedOn w:val="Normal"/>
    <w:rsid w:val="00F016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gmail-m-3437460148004905356msonospacing">
    <w:name w:val="gmail-m_-3437460148004905356msonospacing"/>
    <w:basedOn w:val="Normal"/>
    <w:rsid w:val="00853237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2D"/>
    <w:rPr>
      <w:rFonts w:ascii="Segoe UI" w:eastAsia="Times New Roman" w:hAnsi="Segoe UI" w:cs="Segoe UI"/>
      <w:color w:val="000000"/>
      <w:kern w:val="28"/>
      <w:sz w:val="18"/>
      <w:szCs w:val="18"/>
      <w:lang w:eastAsia="en-CA"/>
    </w:rPr>
  </w:style>
  <w:style w:type="paragraph" w:customStyle="1" w:styleId="MediumShading1-Accent11">
    <w:name w:val="Medium Shading 1 - Accent 11"/>
    <w:uiPriority w:val="99"/>
    <w:qFormat/>
    <w:rsid w:val="005D24D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it-series-title">
    <w:name w:val="cit-series-title"/>
    <w:basedOn w:val="DefaultParagraphFont"/>
    <w:rsid w:val="004C0F40"/>
  </w:style>
  <w:style w:type="character" w:customStyle="1" w:styleId="cit-sep">
    <w:name w:val="cit-sep"/>
    <w:basedOn w:val="DefaultParagraphFont"/>
    <w:rsid w:val="004C0F40"/>
  </w:style>
  <w:style w:type="paragraph" w:customStyle="1" w:styleId="m-10905287273856220msonormal">
    <w:name w:val="m_-10905287273856220msonormal"/>
    <w:basedOn w:val="Normal"/>
    <w:rsid w:val="00E32E9F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</w:rPr>
  </w:style>
  <w:style w:type="character" w:customStyle="1" w:styleId="organization-name">
    <w:name w:val="organization-name"/>
    <w:basedOn w:val="DefaultParagraphFont"/>
    <w:rsid w:val="00331750"/>
  </w:style>
  <w:style w:type="paragraph" w:customStyle="1" w:styleId="text">
    <w:name w:val="tex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credit">
    <w:name w:val="credi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724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next">
    <w:name w:val="next"/>
    <w:basedOn w:val="Normal"/>
    <w:rsid w:val="00F3724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724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F5A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rettylink-prefix">
    <w:name w:val="prettylink-prefix"/>
    <w:basedOn w:val="DefaultParagraphFont"/>
    <w:rsid w:val="00592C60"/>
  </w:style>
  <w:style w:type="character" w:customStyle="1" w:styleId="prettylink-value">
    <w:name w:val="prettylink-value"/>
    <w:basedOn w:val="DefaultParagraphFont"/>
    <w:rsid w:val="00592C60"/>
  </w:style>
  <w:style w:type="character" w:customStyle="1" w:styleId="Subtitle1">
    <w:name w:val="Subtitle1"/>
    <w:basedOn w:val="DefaultParagraphFont"/>
    <w:rsid w:val="00F3705E"/>
  </w:style>
  <w:style w:type="character" w:customStyle="1" w:styleId="Subtitle2">
    <w:name w:val="Subtitle2"/>
    <w:basedOn w:val="DefaultParagraphFont"/>
    <w:rsid w:val="009F3BC9"/>
  </w:style>
  <w:style w:type="character" w:customStyle="1" w:styleId="3l3x">
    <w:name w:val="_3l3x"/>
    <w:basedOn w:val="DefaultParagraphFont"/>
    <w:rsid w:val="00255C36"/>
  </w:style>
  <w:style w:type="character" w:customStyle="1" w:styleId="6qdm">
    <w:name w:val="_6qdm"/>
    <w:basedOn w:val="DefaultParagraphFont"/>
    <w:rsid w:val="00255C36"/>
  </w:style>
  <w:style w:type="character" w:customStyle="1" w:styleId="1lh7">
    <w:name w:val="_1lh7"/>
    <w:basedOn w:val="DefaultParagraphFont"/>
    <w:rsid w:val="00255C36"/>
  </w:style>
  <w:style w:type="character" w:customStyle="1" w:styleId="9zc">
    <w:name w:val="_9zc"/>
    <w:basedOn w:val="DefaultParagraphFont"/>
    <w:rsid w:val="00255C36"/>
  </w:style>
  <w:style w:type="character" w:customStyle="1" w:styleId="1lld">
    <w:name w:val="_1lld"/>
    <w:basedOn w:val="DefaultParagraphFont"/>
    <w:rsid w:val="00255C36"/>
  </w:style>
  <w:style w:type="paragraph" w:customStyle="1" w:styleId="6coj">
    <w:name w:val="_6coj"/>
    <w:basedOn w:val="Normal"/>
    <w:rsid w:val="00255C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6cok">
    <w:name w:val="_6cok"/>
    <w:basedOn w:val="DefaultParagraphFont"/>
    <w:rsid w:val="00255C36"/>
  </w:style>
  <w:style w:type="character" w:customStyle="1" w:styleId="timestampcontent">
    <w:name w:val="timestampcontent"/>
    <w:basedOn w:val="DefaultParagraphFont"/>
    <w:rsid w:val="00255C36"/>
  </w:style>
  <w:style w:type="character" w:customStyle="1" w:styleId="whitespace">
    <w:name w:val="whitespace"/>
    <w:basedOn w:val="DefaultParagraphFont"/>
    <w:rsid w:val="00255C36"/>
  </w:style>
  <w:style w:type="character" w:customStyle="1" w:styleId="has-inline-color">
    <w:name w:val="has-inline-color"/>
    <w:basedOn w:val="DefaultParagraphFont"/>
    <w:rsid w:val="008B2A62"/>
  </w:style>
  <w:style w:type="paragraph" w:customStyle="1" w:styleId="Title1">
    <w:name w:val="Title1"/>
    <w:basedOn w:val="Normal"/>
    <w:uiPriority w:val="99"/>
    <w:semiHidden/>
    <w:rsid w:val="00152A42"/>
    <w:pPr>
      <w:spacing w:before="100" w:beforeAutospacing="1" w:after="100" w:afterAutospacing="1" w:line="240" w:lineRule="auto"/>
    </w:pPr>
    <w:rPr>
      <w:rFonts w:eastAsiaTheme="minorHAnsi" w:cs="Calibri"/>
      <w:b/>
      <w:bCs/>
      <w:color w:val="195479"/>
      <w:kern w:val="0"/>
      <w:sz w:val="22"/>
      <w:szCs w:val="22"/>
    </w:rPr>
  </w:style>
  <w:style w:type="character" w:customStyle="1" w:styleId="css-901oao">
    <w:name w:val="css-901oao"/>
    <w:basedOn w:val="DefaultParagraphFont"/>
    <w:rsid w:val="00247C4F"/>
  </w:style>
  <w:style w:type="character" w:customStyle="1" w:styleId="r-18u37iz">
    <w:name w:val="r-18u37iz"/>
    <w:basedOn w:val="DefaultParagraphFont"/>
    <w:rsid w:val="00B54100"/>
  </w:style>
  <w:style w:type="character" w:customStyle="1" w:styleId="mc-toc-title">
    <w:name w:val="mc-toc-title"/>
    <w:basedOn w:val="DefaultParagraphFont"/>
    <w:rsid w:val="008A17C6"/>
  </w:style>
  <w:style w:type="character" w:customStyle="1" w:styleId="access-icon">
    <w:name w:val="access-icon"/>
    <w:basedOn w:val="DefaultParagraphFont"/>
    <w:rsid w:val="002354C9"/>
  </w:style>
  <w:style w:type="paragraph" w:customStyle="1" w:styleId="western">
    <w:name w:val="western"/>
    <w:basedOn w:val="Normal"/>
    <w:rsid w:val="00A62C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c-journal-titletext">
    <w:name w:val="c-journal-title__text"/>
    <w:basedOn w:val="DefaultParagraphFont"/>
    <w:rsid w:val="003B275E"/>
  </w:style>
  <w:style w:type="paragraph" w:styleId="BodyText">
    <w:name w:val="Body Text"/>
    <w:basedOn w:val="Normal"/>
    <w:link w:val="BodyTextChar"/>
    <w:uiPriority w:val="1"/>
    <w:qFormat/>
    <w:rsid w:val="00FB355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color w:val="auto"/>
      <w:kern w:val="0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355E"/>
    <w:rPr>
      <w:rFonts w:ascii="Garamond" w:eastAsia="Garamond" w:hAnsi="Garamond" w:cs="Garamond"/>
      <w:sz w:val="19"/>
      <w:szCs w:val="19"/>
      <w:lang w:val="en-US"/>
    </w:rPr>
  </w:style>
  <w:style w:type="character" w:customStyle="1" w:styleId="field--highwire-content-title">
    <w:name w:val="field--highwire-content-title"/>
    <w:basedOn w:val="DefaultParagraphFont"/>
    <w:rsid w:val="00E50F90"/>
  </w:style>
  <w:style w:type="character" w:customStyle="1" w:styleId="fontsize-2em">
    <w:name w:val="fontsize-2em"/>
    <w:basedOn w:val="DefaultParagraphFont"/>
    <w:rsid w:val="002A67CA"/>
  </w:style>
  <w:style w:type="paragraph" w:customStyle="1" w:styleId="04xlpa">
    <w:name w:val="_04xlpa"/>
    <w:basedOn w:val="Normal"/>
    <w:rsid w:val="00050CA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jsgrdq">
    <w:name w:val="jsgrdq"/>
    <w:basedOn w:val="DefaultParagraphFont"/>
    <w:rsid w:val="00050CAB"/>
  </w:style>
  <w:style w:type="character" w:customStyle="1" w:styleId="Heading6Char">
    <w:name w:val="Heading 6 Char"/>
    <w:basedOn w:val="DefaultParagraphFont"/>
    <w:link w:val="Heading6"/>
    <w:uiPriority w:val="9"/>
    <w:semiHidden/>
    <w:rsid w:val="007E7218"/>
    <w:rPr>
      <w:rFonts w:asciiTheme="majorHAnsi" w:eastAsiaTheme="majorEastAsia" w:hAnsiTheme="majorHAnsi" w:cstheme="majorBidi"/>
      <w:color w:val="1F3763" w:themeColor="accent1" w:themeShade="7F"/>
      <w:kern w:val="28"/>
      <w:sz w:val="20"/>
      <w:szCs w:val="20"/>
      <w:lang w:eastAsia="en-CA"/>
    </w:rPr>
  </w:style>
  <w:style w:type="character" w:customStyle="1" w:styleId="ListParagraphChar">
    <w:name w:val="List Paragraph Char"/>
    <w:aliases w:val="Dot pt Char,Liste 1 Char,List Paragraph1 Char,cS List Paragraph Char,Colorful List - Accent 11 Char,Medium Grid 1 - Accent 21 Char,Light Grid - Accent 31 Char,List Paragraph11 Char,Bullet List Char,FooterText Char,numbered Char"/>
    <w:basedOn w:val="DefaultParagraphFont"/>
    <w:link w:val="ListParagraph"/>
    <w:uiPriority w:val="34"/>
    <w:locked/>
    <w:rsid w:val="003E09A4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Subtitle3">
    <w:name w:val="Subtitle3"/>
    <w:basedOn w:val="DefaultParagraphFont"/>
    <w:rsid w:val="005417EA"/>
  </w:style>
  <w:style w:type="character" w:customStyle="1" w:styleId="bumpedfont15">
    <w:name w:val="bumpedfont15"/>
    <w:basedOn w:val="DefaultParagraphFont"/>
    <w:rsid w:val="00063EC4"/>
  </w:style>
  <w:style w:type="paragraph" w:customStyle="1" w:styleId="has-small-font-size">
    <w:name w:val="has-small-font-size"/>
    <w:basedOn w:val="Normal"/>
    <w:rsid w:val="005E6CA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4">
    <w:name w:val="Subtitle4"/>
    <w:basedOn w:val="DefaultParagraphFont"/>
    <w:rsid w:val="00DE1AEB"/>
  </w:style>
  <w:style w:type="character" w:customStyle="1" w:styleId="NoSpacingChar">
    <w:name w:val="No Spacing Char"/>
    <w:basedOn w:val="DefaultParagraphFont"/>
    <w:link w:val="NoSpacing"/>
    <w:uiPriority w:val="1"/>
    <w:rsid w:val="0079311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field">
    <w:name w:val="field"/>
    <w:basedOn w:val="DefaultParagraphFont"/>
    <w:rsid w:val="008F2A80"/>
  </w:style>
  <w:style w:type="paragraph" w:customStyle="1" w:styleId="js-date-time-first-line">
    <w:name w:val="js-date-time-first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js-date-time-second-line">
    <w:name w:val="js-date-time-second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rticle-headerdoilabel">
    <w:name w:val="article-header__doi__label"/>
    <w:basedOn w:val="DefaultParagraphFont"/>
    <w:rsid w:val="00F4702B"/>
  </w:style>
  <w:style w:type="paragraph" w:customStyle="1" w:styleId="dx-doi">
    <w:name w:val="dx-doi"/>
    <w:basedOn w:val="Normal"/>
    <w:rsid w:val="000F09E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2F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2FD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CA"/>
    </w:rPr>
  </w:style>
  <w:style w:type="character" w:customStyle="1" w:styleId="a1">
    <w:name w:val="a1"/>
    <w:basedOn w:val="DefaultParagraphFont"/>
    <w:rsid w:val="008A0D5D"/>
  </w:style>
  <w:style w:type="character" w:customStyle="1" w:styleId="normaltextrun">
    <w:name w:val="normaltextrun"/>
    <w:basedOn w:val="DefaultParagraphFont"/>
    <w:rsid w:val="00F57289"/>
  </w:style>
  <w:style w:type="character" w:customStyle="1" w:styleId="eop">
    <w:name w:val="eop"/>
    <w:basedOn w:val="DefaultParagraphFont"/>
    <w:rsid w:val="00F57289"/>
  </w:style>
  <w:style w:type="character" w:customStyle="1" w:styleId="like-count">
    <w:name w:val="like-count"/>
    <w:basedOn w:val="DefaultParagraphFont"/>
    <w:rsid w:val="00380270"/>
  </w:style>
  <w:style w:type="paragraph" w:customStyle="1" w:styleId="wordsection1">
    <w:name w:val="wordsection1"/>
    <w:basedOn w:val="Normal"/>
    <w:rsid w:val="00130116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e2ma-style">
    <w:name w:val="e2ma-style"/>
    <w:basedOn w:val="DefaultParagraphFont"/>
    <w:rsid w:val="00130116"/>
  </w:style>
  <w:style w:type="character" w:customStyle="1" w:styleId="article-headersub-title">
    <w:name w:val="article-header__sub-title"/>
    <w:basedOn w:val="DefaultParagraphFont"/>
    <w:rsid w:val="001F52C8"/>
  </w:style>
  <w:style w:type="paragraph" w:customStyle="1" w:styleId="has-text-align-center">
    <w:name w:val="has-text-align-center"/>
    <w:basedOn w:val="Normal"/>
    <w:rsid w:val="0047605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ej-journal-doi">
    <w:name w:val="ej-journal-doi"/>
    <w:basedOn w:val="DefaultParagraphFont"/>
    <w:rsid w:val="006E6E5B"/>
  </w:style>
  <w:style w:type="character" w:customStyle="1" w:styleId="anchor-text">
    <w:name w:val="anchor-text"/>
    <w:basedOn w:val="DefaultParagraphFont"/>
    <w:rsid w:val="00BD75A8"/>
  </w:style>
  <w:style w:type="character" w:customStyle="1" w:styleId="article-alt-title">
    <w:name w:val="article-alt-title"/>
    <w:basedOn w:val="DefaultParagraphFont"/>
    <w:rsid w:val="00B159C1"/>
  </w:style>
  <w:style w:type="paragraph" w:styleId="Title">
    <w:name w:val="Title"/>
    <w:link w:val="TitleChar"/>
    <w:uiPriority w:val="10"/>
    <w:qFormat/>
    <w:rsid w:val="00CD653E"/>
    <w:pPr>
      <w:spacing w:after="0" w:line="264" w:lineRule="auto"/>
    </w:pPr>
    <w:rPr>
      <w:rFonts w:ascii="Lucida Sans Typewriter" w:eastAsia="Times New Roman" w:hAnsi="Lucida Sans Typewriter" w:cs="Times New Roman"/>
      <w:color w:val="006699"/>
      <w:kern w:val="28"/>
      <w:sz w:val="56"/>
      <w:szCs w:val="56"/>
      <w:lang w:eastAsia="en-CA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D653E"/>
    <w:rPr>
      <w:rFonts w:ascii="Lucida Sans Typewriter" w:eastAsia="Times New Roman" w:hAnsi="Lucida Sans Typewriter" w:cs="Times New Roman"/>
      <w:color w:val="000000"/>
      <w:kern w:val="28"/>
      <w:sz w:val="56"/>
      <w:szCs w:val="56"/>
      <w:lang w:eastAsia="en-CA"/>
      <w14:ligatures w14:val="standard"/>
      <w14:cntxtAlts/>
    </w:rPr>
  </w:style>
  <w:style w:type="character" w:styleId="HTMLCite">
    <w:name w:val="HTML Cite"/>
    <w:basedOn w:val="DefaultParagraphFont"/>
    <w:uiPriority w:val="99"/>
    <w:semiHidden/>
    <w:unhideWhenUsed/>
    <w:rsid w:val="006F4339"/>
    <w:rPr>
      <w:i/>
      <w:iCs/>
    </w:rPr>
  </w:style>
  <w:style w:type="character" w:customStyle="1" w:styleId="xemail-hyperlink-color-preserver">
    <w:name w:val="x_email-hyperlink-color-preserver"/>
    <w:basedOn w:val="DefaultParagraphFont"/>
    <w:rsid w:val="000350BD"/>
  </w:style>
  <w:style w:type="character" w:customStyle="1" w:styleId="markotq0bhiev">
    <w:name w:val="markotq0bhiev"/>
    <w:basedOn w:val="DefaultParagraphFont"/>
    <w:rsid w:val="000350BD"/>
  </w:style>
  <w:style w:type="character" w:customStyle="1" w:styleId="markwqjecfylo">
    <w:name w:val="markwqjecfylo"/>
    <w:basedOn w:val="DefaultParagraphFont"/>
    <w:rsid w:val="000350BD"/>
  </w:style>
  <w:style w:type="character" w:customStyle="1" w:styleId="markok1ongo71">
    <w:name w:val="markok1ongo71"/>
    <w:basedOn w:val="DefaultParagraphFont"/>
    <w:rsid w:val="008B1368"/>
  </w:style>
  <w:style w:type="paragraph" w:customStyle="1" w:styleId="xmsolistparagraph">
    <w:name w:val="x_msolistparagraph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5">
    <w:name w:val="Subtitle5"/>
    <w:basedOn w:val="DefaultParagraphFont"/>
    <w:rsid w:val="005A49B7"/>
  </w:style>
  <w:style w:type="character" w:customStyle="1" w:styleId="Subtitle6">
    <w:name w:val="Subtitle6"/>
    <w:basedOn w:val="DefaultParagraphFont"/>
    <w:rsid w:val="0072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7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6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53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99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0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01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7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458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5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37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8067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043702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0786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855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20713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86175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070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432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9061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232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3671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7549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06280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94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22978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983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22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44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9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077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89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6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6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6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6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8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12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3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158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237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362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30292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8" w:color="000000"/>
                    <w:bottom w:val="single" w:sz="2" w:space="0" w:color="000000"/>
                    <w:right w:val="single" w:sz="2" w:space="8" w:color="000000"/>
                  </w:divBdr>
                  <w:divsChild>
                    <w:div w:id="1209147654">
                      <w:marLeft w:val="0"/>
                      <w:marRight w:val="0"/>
                      <w:marTop w:val="300"/>
                      <w:marBottom w:val="15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990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08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000000"/>
                                <w:left w:val="single" w:sz="2" w:space="8" w:color="000000"/>
                                <w:bottom w:val="single" w:sz="2" w:space="8" w:color="000000"/>
                                <w:right w:val="single" w:sz="2" w:space="8" w:color="000000"/>
                              </w:divBdr>
                              <w:divsChild>
                                <w:div w:id="1812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97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34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95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874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61266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37230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080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CF0"/>
                        <w:left w:val="single" w:sz="6" w:space="0" w:color="E6ECF0"/>
                        <w:bottom w:val="single" w:sz="2" w:space="0" w:color="E6ECF0"/>
                        <w:right w:val="single" w:sz="6" w:space="0" w:color="E6ECF0"/>
                      </w:divBdr>
                      <w:divsChild>
                        <w:div w:id="1290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4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62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767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9798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3833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9616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2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86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2" w:space="8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11756556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4543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38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5852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7436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10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9027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13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0929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3932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25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3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3471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247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5878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1DA1F2"/>
                                                                    <w:left w:val="single" w:sz="6" w:space="12" w:color="1DA1F2"/>
                                                                    <w:bottom w:val="single" w:sz="6" w:space="0" w:color="1DA1F2"/>
                                                                    <w:right w:val="single" w:sz="6" w:space="12" w:color="1DA1F2"/>
                                                                  </w:divBdr>
                                                                  <w:divsChild>
                                                                    <w:div w:id="1292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6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6ECF0"/>
                                <w:right w:val="single" w:sz="2" w:space="0" w:color="000000"/>
                              </w:divBdr>
                              <w:divsChild>
                                <w:div w:id="7941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338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43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0535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73932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1320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5389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6657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  <w:div w:id="18319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7134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079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0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372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50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11" w:color="000000"/>
                                            <w:bottom w:val="single" w:sz="2" w:space="0" w:color="000000"/>
                                            <w:right w:val="single" w:sz="2" w:space="11" w:color="000000"/>
                                          </w:divBdr>
                                          <w:divsChild>
                                            <w:div w:id="79830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000000"/>
                                                <w:left w:val="single" w:sz="2" w:space="0" w:color="000000"/>
                                                <w:bottom w:val="single" w:sz="2" w:space="4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966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4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90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67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0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594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0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6370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5294917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30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7CB0"/>
                        <w:left w:val="single" w:sz="6" w:space="23" w:color="007CB0"/>
                        <w:bottom w:val="single" w:sz="6" w:space="2" w:color="007CB0"/>
                        <w:right w:val="single" w:sz="6" w:space="8" w:color="007CB0"/>
                      </w:divBdr>
                    </w:div>
                  </w:divsChild>
                </w:div>
              </w:divsChild>
            </w:div>
          </w:divsChild>
        </w:div>
        <w:div w:id="160071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ccn.ca/chapters/" TargetMode="External"/><Relationship Id="rId18" Type="http://schemas.openxmlformats.org/officeDocument/2006/relationships/hyperlink" Target="https://caccn.ca/awardsandrecognition/" TargetMode="External"/><Relationship Id="rId26" Type="http://schemas.openxmlformats.org/officeDocument/2006/relationships/hyperlink" Target="https://caccn.ca/education-certification-resources/" TargetMode="External"/><Relationship Id="rId39" Type="http://schemas.openxmlformats.org/officeDocument/2006/relationships/hyperlink" Target="https://ca.linkedin.com/company/caccn" TargetMode="External"/><Relationship Id="rId21" Type="http://schemas.openxmlformats.org/officeDocument/2006/relationships/hyperlink" Target="https://www.who.int/campaigns/world-health-day/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s://tinyurl.com/FBCACCN%20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ccn.ca/upcoming-events/" TargetMode="External"/><Relationship Id="rId29" Type="http://schemas.openxmlformats.org/officeDocument/2006/relationships/hyperlink" Target="https://caccn.ca/awardsandrecogni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ccnalberta@caccn.ca" TargetMode="External"/><Relationship Id="rId24" Type="http://schemas.openxmlformats.org/officeDocument/2006/relationships/hyperlink" Target="https://caccn.ca/chapters/" TargetMode="External"/><Relationship Id="rId32" Type="http://schemas.openxmlformats.org/officeDocument/2006/relationships/hyperlink" Target="https://caccn.ca/awardsandrecognition/" TargetMode="External"/><Relationship Id="rId37" Type="http://schemas.openxmlformats.org/officeDocument/2006/relationships/image" Target="media/image8.jpeg"/><Relationship Id="rId40" Type="http://schemas.openxmlformats.org/officeDocument/2006/relationships/hyperlink" Target="http://www.twitter.com" TargetMode="External"/><Relationship Id="rId45" Type="http://schemas.openxmlformats.org/officeDocument/2006/relationships/hyperlink" Target="https://www.instagram.com/caccn_nat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ccn.ca/education-certification-resources/" TargetMode="External"/><Relationship Id="rId23" Type="http://schemas.openxmlformats.org/officeDocument/2006/relationships/hyperlink" Target="https://caccn.ca/upcoming-events/" TargetMode="External"/><Relationship Id="rId28" Type="http://schemas.openxmlformats.org/officeDocument/2006/relationships/hyperlink" Target="https://caccn.ca/upcoming-events/" TargetMode="External"/><Relationship Id="rId36" Type="http://schemas.openxmlformats.org/officeDocument/2006/relationships/image" Target="media/image7.jpeg"/><Relationship Id="rId10" Type="http://schemas.openxmlformats.org/officeDocument/2006/relationships/hyperlink" Target="https://www.who.int/campaigns/world-health-day/" TargetMode="External"/><Relationship Id="rId19" Type="http://schemas.openxmlformats.org/officeDocument/2006/relationships/hyperlink" Target="https://caccn.ca/chapters/" TargetMode="External"/><Relationship Id="rId31" Type="http://schemas.openxmlformats.org/officeDocument/2006/relationships/hyperlink" Target="https://caccn.ca/awardsandrecognition/" TargetMode="External"/><Relationship Id="rId44" Type="http://schemas.openxmlformats.org/officeDocument/2006/relationships/hyperlink" Target="http://www.twit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na-aiic.ca/en/news-events/national-nursing-week" TargetMode="External"/><Relationship Id="rId22" Type="http://schemas.openxmlformats.org/officeDocument/2006/relationships/hyperlink" Target="mailto:caccnalberta@caccn.ca" TargetMode="External"/><Relationship Id="rId27" Type="http://schemas.openxmlformats.org/officeDocument/2006/relationships/hyperlink" Target="https://caccn.ca/upcoming-events/" TargetMode="External"/><Relationship Id="rId30" Type="http://schemas.openxmlformats.org/officeDocument/2006/relationships/hyperlink" Target="https://caccn.ca/chapters/" TargetMode="External"/><Relationship Id="rId35" Type="http://schemas.openxmlformats.org/officeDocument/2006/relationships/image" Target="media/image6.jpg"/><Relationship Id="rId43" Type="http://schemas.openxmlformats.org/officeDocument/2006/relationships/hyperlink" Target="https://ca.linkedin.com/company/caccn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caccn.ca/upcoming-events/" TargetMode="External"/><Relationship Id="rId17" Type="http://schemas.openxmlformats.org/officeDocument/2006/relationships/hyperlink" Target="https://caccn.ca/upcoming-events/" TargetMode="External"/><Relationship Id="rId25" Type="http://schemas.openxmlformats.org/officeDocument/2006/relationships/hyperlink" Target="https://www.cna-aiic.ca/en/news-events/national-nursing-week" TargetMode="External"/><Relationship Id="rId33" Type="http://schemas.openxmlformats.org/officeDocument/2006/relationships/image" Target="media/image4.jpg"/><Relationship Id="rId38" Type="http://schemas.openxmlformats.org/officeDocument/2006/relationships/hyperlink" Target="https://tinyurl.com/FBCACCN%20/" TargetMode="External"/><Relationship Id="rId46" Type="http://schemas.openxmlformats.org/officeDocument/2006/relationships/header" Target="header1.xml"/><Relationship Id="rId20" Type="http://schemas.openxmlformats.org/officeDocument/2006/relationships/image" Target="media/image3.jpeg"/><Relationship Id="rId41" Type="http://schemas.openxmlformats.org/officeDocument/2006/relationships/hyperlink" Target="https://www.instagram.com/caccn_n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041-4025-42FD-B4A0-13CA423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Zellas CACCN</dc:creator>
  <cp:keywords/>
  <dc:description/>
  <cp:lastModifiedBy>Christine Halfkenny-Zellas, COO, CACCN</cp:lastModifiedBy>
  <cp:revision>27</cp:revision>
  <cp:lastPrinted>2024-03-04T17:12:00Z</cp:lastPrinted>
  <dcterms:created xsi:type="dcterms:W3CDTF">2024-03-29T11:33:00Z</dcterms:created>
  <dcterms:modified xsi:type="dcterms:W3CDTF">2024-04-04T22:19:00Z</dcterms:modified>
</cp:coreProperties>
</file>